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B9" w:rsidRPr="008749F0" w:rsidRDefault="00DC00D0" w:rsidP="007C0AD2">
      <w:pPr>
        <w:pStyle w:val="Heading1"/>
        <w:spacing w:before="0"/>
        <w:rPr>
          <w:sz w:val="32"/>
          <w:szCs w:val="32"/>
        </w:rPr>
      </w:pPr>
      <w:bookmarkStart w:id="0" w:name="_Toc370976254"/>
      <w:bookmarkStart w:id="1" w:name="_GoBack"/>
      <w:bookmarkEnd w:id="1"/>
      <w:r w:rsidRPr="008749F0">
        <w:rPr>
          <w:sz w:val="32"/>
          <w:szCs w:val="32"/>
        </w:rPr>
        <w:t>THE YORK REGION</w:t>
      </w:r>
      <w:r w:rsidR="00D36A1E" w:rsidRPr="008749F0">
        <w:rPr>
          <w:sz w:val="32"/>
          <w:szCs w:val="32"/>
        </w:rPr>
        <w:t>AL</w:t>
      </w:r>
      <w:r w:rsidRPr="008749F0">
        <w:rPr>
          <w:sz w:val="32"/>
          <w:szCs w:val="32"/>
        </w:rPr>
        <w:t xml:space="preserve"> </w:t>
      </w:r>
      <w:r w:rsidR="00A531BD">
        <w:rPr>
          <w:sz w:val="32"/>
          <w:szCs w:val="32"/>
        </w:rPr>
        <w:t>POLICE</w:t>
      </w:r>
      <w:r w:rsidR="00A24D60">
        <w:rPr>
          <w:sz w:val="32"/>
          <w:szCs w:val="32"/>
        </w:rPr>
        <w:t xml:space="preserve"> </w:t>
      </w:r>
      <w:r w:rsidR="006A2F61">
        <w:rPr>
          <w:sz w:val="32"/>
          <w:szCs w:val="32"/>
        </w:rPr>
        <w:t xml:space="preserve">VOICES OVER </w:t>
      </w:r>
      <w:r w:rsidR="002705B8">
        <w:rPr>
          <w:sz w:val="32"/>
          <w:szCs w:val="32"/>
        </w:rPr>
        <w:t>VIOLENCE</w:t>
      </w:r>
      <w:r w:rsidRPr="008749F0">
        <w:rPr>
          <w:sz w:val="32"/>
          <w:szCs w:val="32"/>
        </w:rPr>
        <w:t xml:space="preserve"> CONTEST</w:t>
      </w:r>
      <w:r w:rsidR="002D1B16" w:rsidRPr="008749F0">
        <w:rPr>
          <w:sz w:val="32"/>
          <w:szCs w:val="32"/>
        </w:rPr>
        <w:t xml:space="preserve"> Release and</w:t>
      </w:r>
      <w:r w:rsidRPr="008749F0">
        <w:rPr>
          <w:sz w:val="32"/>
          <w:szCs w:val="32"/>
        </w:rPr>
        <w:t xml:space="preserve"> Application</w:t>
      </w:r>
      <w:r w:rsidR="002D1B16" w:rsidRPr="008749F0">
        <w:rPr>
          <w:sz w:val="32"/>
          <w:szCs w:val="32"/>
        </w:rPr>
        <w:t xml:space="preserve"> form</w:t>
      </w:r>
      <w:r w:rsidRPr="008749F0">
        <w:rPr>
          <w:sz w:val="32"/>
          <w:szCs w:val="32"/>
        </w:rPr>
        <w:t xml:space="preserve"> </w:t>
      </w:r>
      <w:bookmarkEnd w:id="0"/>
    </w:p>
    <w:p w:rsidR="006C1A95" w:rsidRPr="008749F0" w:rsidRDefault="00444BD3" w:rsidP="006C1A95">
      <w:r w:rsidRPr="008749F0">
        <w:t xml:space="preserve">Please </w:t>
      </w:r>
      <w:r w:rsidR="003E754D" w:rsidRPr="008749F0">
        <w:t xml:space="preserve">review and </w:t>
      </w:r>
      <w:r w:rsidRPr="008749F0">
        <w:t>complete all of the information below:</w:t>
      </w:r>
    </w:p>
    <w:p w:rsidR="006C1A95" w:rsidRPr="008749F0" w:rsidRDefault="00BD61A4" w:rsidP="007C0AD2">
      <w:pPr>
        <w:pStyle w:val="Heading2"/>
        <w:spacing w:before="120"/>
      </w:pPr>
      <w:r w:rsidRPr="008749F0">
        <w:t>Declaration and release</w:t>
      </w:r>
      <w:r w:rsidR="006C1A95" w:rsidRPr="008749F0">
        <w:t>:</w:t>
      </w:r>
    </w:p>
    <w:p w:rsidR="00BD61A4" w:rsidRPr="00A12707" w:rsidRDefault="00BD61A4" w:rsidP="00444BD3">
      <w:pPr>
        <w:pStyle w:val="NormalLine"/>
        <w:rPr>
          <w:rFonts w:cstheme="minorHAnsi"/>
          <w:b/>
        </w:rPr>
      </w:pPr>
      <w:r w:rsidRPr="00A12707">
        <w:rPr>
          <w:rFonts w:cstheme="minorHAnsi"/>
          <w:b/>
        </w:rPr>
        <w:t>FOR STUDENTS UNDER THE AGE OF 18</w:t>
      </w:r>
      <w:r w:rsidR="002D1B16" w:rsidRPr="00A12707">
        <w:rPr>
          <w:rFonts w:cstheme="minorHAnsi"/>
          <w:b/>
        </w:rPr>
        <w:t>,</w:t>
      </w:r>
      <w:r w:rsidRPr="00A12707">
        <w:rPr>
          <w:rFonts w:cstheme="minorHAnsi"/>
          <w:b/>
        </w:rPr>
        <w:t xml:space="preserve"> A PARENT OR LEGAL GUARDIAN MUST COMPLETE THIS FORM.</w:t>
      </w:r>
    </w:p>
    <w:p w:rsidR="006C1A95" w:rsidRPr="00A12707" w:rsidRDefault="00DE6C27" w:rsidP="00444BD3">
      <w:pPr>
        <w:pStyle w:val="NormalLine"/>
        <w:rPr>
          <w:rFonts w:cstheme="minorHAnsi"/>
          <w:b/>
        </w:rPr>
      </w:pPr>
      <w:r w:rsidRPr="00A12707">
        <w:rPr>
          <w:rFonts w:cstheme="minorHAnsi"/>
          <w:b/>
        </w:rPr>
        <w:t xml:space="preserve">Student </w:t>
      </w:r>
      <w:r w:rsidR="006C1A95" w:rsidRPr="00A12707">
        <w:rPr>
          <w:rFonts w:cstheme="minorHAnsi"/>
          <w:b/>
        </w:rPr>
        <w:t>First and Last Name:</w:t>
      </w:r>
      <w:r w:rsidR="002C5F12" w:rsidRPr="00A12707">
        <w:rPr>
          <w:rFonts w:cstheme="minorHAnsi"/>
          <w:b/>
        </w:rPr>
        <w:t xml:space="preserve"> </w:t>
      </w:r>
      <w:r w:rsidR="002C5F12" w:rsidRPr="00A12707">
        <w:rPr>
          <w:rFonts w:cstheme="minorHAnsi"/>
          <w:b/>
        </w:rPr>
        <w:tab/>
      </w:r>
      <w:r w:rsidR="00A33206" w:rsidRPr="00A12707">
        <w:rPr>
          <w:rFonts w:cstheme="minorHAnsi"/>
          <w:b/>
        </w:rPr>
        <w:t>(</w:t>
      </w:r>
      <w:r w:rsidR="002F2AAD" w:rsidRPr="00A12707">
        <w:rPr>
          <w:rFonts w:cstheme="minorHAnsi"/>
          <w:b/>
        </w:rPr>
        <w:t>the “</w:t>
      </w:r>
      <w:r w:rsidR="00E307D9" w:rsidRPr="00A12707">
        <w:rPr>
          <w:rFonts w:cstheme="minorHAnsi"/>
          <w:b/>
        </w:rPr>
        <w:t>Contestant</w:t>
      </w:r>
      <w:r w:rsidR="002F2AAD" w:rsidRPr="00A12707">
        <w:rPr>
          <w:rFonts w:cstheme="minorHAnsi"/>
          <w:b/>
        </w:rPr>
        <w:t>”</w:t>
      </w:r>
      <w:r w:rsidR="00A33206" w:rsidRPr="00A12707">
        <w:rPr>
          <w:rFonts w:cstheme="minorHAnsi"/>
          <w:b/>
        </w:rPr>
        <w:t>)</w:t>
      </w:r>
    </w:p>
    <w:p w:rsidR="00DE6C27"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DE6C27" w:rsidRPr="00A12707">
        <w:rPr>
          <w:rFonts w:cstheme="minorHAnsi"/>
          <w:b/>
        </w:rPr>
        <w:t>First and Last Name</w:t>
      </w:r>
      <w:r w:rsidR="00A33206" w:rsidRPr="00A12707">
        <w:rPr>
          <w:rFonts w:cstheme="minorHAnsi"/>
          <w:b/>
        </w:rPr>
        <w:t xml:space="preserve">: </w:t>
      </w:r>
      <w:r w:rsidR="00A33206" w:rsidRPr="00A12707">
        <w:rPr>
          <w:rFonts w:cstheme="minorHAnsi"/>
          <w:b/>
        </w:rPr>
        <w:tab/>
      </w:r>
    </w:p>
    <w:p w:rsidR="006C1A95" w:rsidRPr="00A12707" w:rsidRDefault="00DE6C27" w:rsidP="00444BD3">
      <w:pPr>
        <w:pStyle w:val="NormalLine"/>
        <w:rPr>
          <w:rFonts w:cstheme="minorHAnsi"/>
          <w:b/>
        </w:rPr>
      </w:pPr>
      <w:r w:rsidRPr="00A12707">
        <w:rPr>
          <w:rFonts w:cstheme="minorHAnsi"/>
          <w:b/>
        </w:rPr>
        <w:t xml:space="preserve">Parent or Legal Guardian </w:t>
      </w:r>
      <w:r w:rsidR="006C1A95" w:rsidRPr="00A12707">
        <w:rPr>
          <w:rFonts w:cstheme="minorHAnsi"/>
          <w:b/>
        </w:rPr>
        <w:t>Email Address:</w:t>
      </w:r>
      <w:r w:rsidR="00271BB2" w:rsidRPr="00A12707">
        <w:rPr>
          <w:rFonts w:cstheme="minorHAnsi"/>
          <w:b/>
        </w:rPr>
        <w:t xml:space="preserve"> </w:t>
      </w:r>
      <w:r w:rsidR="002C5F12" w:rsidRPr="00A12707">
        <w:rPr>
          <w:rFonts w:cstheme="minorHAnsi"/>
          <w:b/>
        </w:rPr>
        <w:tab/>
      </w:r>
    </w:p>
    <w:p w:rsidR="006C1A95"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271BB2" w:rsidRPr="00A12707">
        <w:rPr>
          <w:rFonts w:cstheme="minorHAnsi"/>
          <w:b/>
        </w:rPr>
        <w:t xml:space="preserve">Telephone Number: </w:t>
      </w:r>
      <w:r w:rsidR="002C5F12" w:rsidRPr="00A12707">
        <w:rPr>
          <w:rFonts w:cstheme="minorHAnsi"/>
          <w:b/>
        </w:rPr>
        <w:tab/>
      </w:r>
    </w:p>
    <w:p w:rsidR="006C1A95" w:rsidRPr="00A12707" w:rsidRDefault="00271BB2" w:rsidP="00444BD3">
      <w:pPr>
        <w:pStyle w:val="NormalLine"/>
        <w:rPr>
          <w:rFonts w:cstheme="minorHAnsi"/>
          <w:b/>
        </w:rPr>
      </w:pPr>
      <w:r w:rsidRPr="00A12707">
        <w:rPr>
          <w:rFonts w:cstheme="minorHAnsi"/>
          <w:b/>
        </w:rPr>
        <w:t xml:space="preserve">Relationship to </w:t>
      </w:r>
      <w:r w:rsidR="00E3504C" w:rsidRPr="00A12707">
        <w:rPr>
          <w:b/>
        </w:rPr>
        <w:t>Contestant</w:t>
      </w:r>
      <w:r w:rsidRPr="00A12707">
        <w:rPr>
          <w:rFonts w:cstheme="minorHAnsi"/>
          <w:b/>
        </w:rPr>
        <w:t xml:space="preserve">: </w:t>
      </w:r>
      <w:r w:rsidR="002C5F12" w:rsidRPr="00A12707">
        <w:rPr>
          <w:rFonts w:cstheme="minorHAnsi"/>
          <w:b/>
        </w:rPr>
        <w:tab/>
      </w:r>
    </w:p>
    <w:p w:rsidR="00B51DB9" w:rsidRPr="008749F0" w:rsidRDefault="00B51DB9" w:rsidP="00DC00D0">
      <w:pPr>
        <w:spacing w:after="0"/>
        <w:contextualSpacing/>
      </w:pPr>
    </w:p>
    <w:p w:rsidR="002D1B16" w:rsidRPr="008749F0" w:rsidRDefault="006C1A95" w:rsidP="00DC00D0">
      <w:pPr>
        <w:spacing w:after="0"/>
        <w:contextualSpacing/>
      </w:pPr>
      <w:r w:rsidRPr="008749F0">
        <w:t xml:space="preserve">By submitting the </w:t>
      </w:r>
      <w:r w:rsidR="00185FD5">
        <w:t xml:space="preserve">entry </w:t>
      </w:r>
      <w:r w:rsidR="003E754D" w:rsidRPr="008749F0">
        <w:t xml:space="preserve">to </w:t>
      </w:r>
      <w:r w:rsidR="00D36A1E" w:rsidRPr="008749F0">
        <w:t xml:space="preserve">York Regional Police (the “YRP”) a police service </w:t>
      </w:r>
      <w:r w:rsidR="002F2AAD" w:rsidRPr="008749F0">
        <w:t xml:space="preserve">of </w:t>
      </w:r>
      <w:r w:rsidR="00D36A1E" w:rsidRPr="008749F0">
        <w:t>The Regional Municipality of York Police Services Board (the “Board”)</w:t>
      </w:r>
      <w:r w:rsidR="003E754D" w:rsidRPr="008749F0">
        <w:t xml:space="preserve"> and signing below</w:t>
      </w:r>
      <w:r w:rsidRPr="008749F0">
        <w:t>,</w:t>
      </w:r>
      <w:r w:rsidR="00F8423D" w:rsidRPr="008749F0">
        <w:t xml:space="preserve"> the </w:t>
      </w:r>
      <w:r w:rsidR="00E307D9" w:rsidRPr="008749F0">
        <w:t xml:space="preserve">Contestant </w:t>
      </w:r>
      <w:r w:rsidR="00F8423D" w:rsidRPr="008749F0">
        <w:t xml:space="preserve">(and his or her Parent/Legal Guardian where the </w:t>
      </w:r>
      <w:r w:rsidR="00E307D9" w:rsidRPr="008749F0">
        <w:t>Contestant</w:t>
      </w:r>
      <w:r w:rsidR="00F8423D" w:rsidRPr="008749F0">
        <w:t xml:space="preserve"> is </w:t>
      </w:r>
      <w:r w:rsidR="00DC00D0" w:rsidRPr="008749F0">
        <w:t>under the age of 18</w:t>
      </w:r>
      <w:r w:rsidR="00F8423D" w:rsidRPr="008749F0">
        <w:t>)</w:t>
      </w:r>
      <w:r w:rsidRPr="008749F0">
        <w:t xml:space="preserve"> </w:t>
      </w:r>
      <w:r w:rsidR="000131FF" w:rsidRPr="008749F0">
        <w:t>confirms</w:t>
      </w:r>
      <w:r w:rsidR="00F8423D" w:rsidRPr="008749F0">
        <w:t xml:space="preserve"> he or she has </w:t>
      </w:r>
      <w:r w:rsidRPr="008749F0">
        <w:t xml:space="preserve">read and </w:t>
      </w:r>
      <w:r w:rsidR="00F8423D" w:rsidRPr="008749F0">
        <w:t xml:space="preserve">understands </w:t>
      </w:r>
      <w:r w:rsidRPr="008749F0">
        <w:t>the rules and regulations</w:t>
      </w:r>
      <w:r w:rsidR="004F2AEC" w:rsidRPr="008749F0">
        <w:t xml:space="preserve"> (the “Contest Rules”)</w:t>
      </w:r>
      <w:r w:rsidRPr="008749F0">
        <w:t xml:space="preserve"> of The York</w:t>
      </w:r>
      <w:r w:rsidR="00825C4A" w:rsidRPr="008749F0">
        <w:t xml:space="preserve"> Region</w:t>
      </w:r>
      <w:r w:rsidR="002705B8">
        <w:t xml:space="preserve">al Police </w:t>
      </w:r>
      <w:r w:rsidR="00C73629">
        <w:t>Voices Over Violence</w:t>
      </w:r>
      <w:r w:rsidRPr="008749F0">
        <w:t xml:space="preserve"> Contest</w:t>
      </w:r>
      <w:r w:rsidR="00825C4A" w:rsidRPr="008749F0">
        <w:t xml:space="preserve"> (the </w:t>
      </w:r>
      <w:r w:rsidR="002F2AAD" w:rsidRPr="008749F0">
        <w:t>“</w:t>
      </w:r>
      <w:r w:rsidR="00825C4A" w:rsidRPr="008749F0">
        <w:t>Contest</w:t>
      </w:r>
      <w:r w:rsidR="002F2AAD" w:rsidRPr="008749F0">
        <w:t>”</w:t>
      </w:r>
      <w:r w:rsidR="00825C4A" w:rsidRPr="008749F0">
        <w:t>)</w:t>
      </w:r>
      <w:r w:rsidRPr="008749F0">
        <w:t xml:space="preserve"> which can be found at</w:t>
      </w:r>
      <w:r w:rsidR="00577377" w:rsidRPr="008749F0">
        <w:t xml:space="preserve"> </w:t>
      </w:r>
      <w:r w:rsidR="00D804C0">
        <w:t xml:space="preserve"> </w:t>
      </w:r>
      <w:r w:rsidR="006A2F61" w:rsidRPr="00C73629">
        <w:rPr>
          <w:highlight w:val="yellow"/>
        </w:rPr>
        <w:t>http://www.yrp.ca/en/community/voices-over-violence.asp</w:t>
      </w:r>
      <w:r w:rsidR="006A2F61">
        <w:t xml:space="preserve"> </w:t>
      </w:r>
      <w:r w:rsidRPr="008749F0">
        <w:t>and that</w:t>
      </w:r>
      <w:r w:rsidR="00F8423D" w:rsidRPr="008749F0">
        <w:t xml:space="preserve"> he or she has</w:t>
      </w:r>
      <w:r w:rsidRPr="008749F0">
        <w:t xml:space="preserve"> complied with the </w:t>
      </w:r>
      <w:r w:rsidR="00825C4A" w:rsidRPr="008749F0">
        <w:t xml:space="preserve">Contest </w:t>
      </w:r>
      <w:r w:rsidR="00DE6C27" w:rsidRPr="008749F0">
        <w:t>Rules</w:t>
      </w:r>
      <w:r w:rsidR="00F8423D" w:rsidRPr="008749F0">
        <w:t xml:space="preserve">.  The Student (and his or her Parent/Legal Guardian where the Student is </w:t>
      </w:r>
      <w:r w:rsidR="00DC00D0" w:rsidRPr="008749F0">
        <w:t>under the age of 18</w:t>
      </w:r>
      <w:r w:rsidR="00F8423D" w:rsidRPr="008749F0">
        <w:t xml:space="preserve">) </w:t>
      </w:r>
      <w:r w:rsidRPr="008749F0">
        <w:t>agree</w:t>
      </w:r>
      <w:r w:rsidR="00F8423D" w:rsidRPr="008749F0">
        <w:t>s</w:t>
      </w:r>
      <w:r w:rsidRPr="008749F0">
        <w:t xml:space="preserve"> to abide by and consent</w:t>
      </w:r>
      <w:r w:rsidR="00CF4637" w:rsidRPr="008749F0">
        <w:t>s</w:t>
      </w:r>
      <w:r w:rsidRPr="008749F0">
        <w:t xml:space="preserve"> to the</w:t>
      </w:r>
      <w:r w:rsidR="00825C4A" w:rsidRPr="008749F0">
        <w:t xml:space="preserve"> Contest</w:t>
      </w:r>
      <w:r w:rsidRPr="008749F0">
        <w:t xml:space="preserve"> </w:t>
      </w:r>
      <w:r w:rsidR="00DE6C27" w:rsidRPr="008749F0">
        <w:t>Rules</w:t>
      </w:r>
      <w:r w:rsidR="00E307D9" w:rsidRPr="008749F0">
        <w:t xml:space="preserve">.  </w:t>
      </w:r>
    </w:p>
    <w:p w:rsidR="002D1B16" w:rsidRPr="008749F0" w:rsidRDefault="002D1B16" w:rsidP="00DC00D0">
      <w:pPr>
        <w:spacing w:after="0"/>
        <w:contextualSpacing/>
      </w:pPr>
    </w:p>
    <w:p w:rsidR="00E307D9" w:rsidRPr="00E058C7" w:rsidRDefault="00E307D9" w:rsidP="00DC00D0">
      <w:pPr>
        <w:spacing w:after="0"/>
        <w:contextualSpacing/>
      </w:pPr>
      <w:r w:rsidRPr="008749F0">
        <w:t xml:space="preserve">By </w:t>
      </w:r>
      <w:r w:rsidR="00E3504C" w:rsidRPr="008749F0">
        <w:t>signing below</w:t>
      </w:r>
      <w:r w:rsidRPr="008749F0">
        <w:t xml:space="preserve">, </w:t>
      </w:r>
      <w:r w:rsidR="00CF4637" w:rsidRPr="008749F0">
        <w:t xml:space="preserve">the </w:t>
      </w:r>
      <w:r w:rsidRPr="008749F0">
        <w:t>Contestant (and his or her P</w:t>
      </w:r>
      <w:r w:rsidR="00E3504C" w:rsidRPr="008749F0">
        <w:t>arent/Legal Guardi</w:t>
      </w:r>
      <w:r w:rsidRPr="008749F0">
        <w:t xml:space="preserve">an where the Contestant </w:t>
      </w:r>
      <w:r w:rsidR="00A12707">
        <w:t xml:space="preserve">is </w:t>
      </w:r>
      <w:r w:rsidR="00DC00D0" w:rsidRPr="008749F0">
        <w:t>under the age of 18</w:t>
      </w:r>
      <w:r w:rsidRPr="008749F0">
        <w:t>) agrees to hold harmless and indemnify</w:t>
      </w:r>
      <w:r w:rsidR="00E3504C" w:rsidRPr="008749F0">
        <w:t xml:space="preserve"> </w:t>
      </w:r>
      <w:r w:rsidR="00D36A1E" w:rsidRPr="008749F0">
        <w:t xml:space="preserve">YRP and the </w:t>
      </w:r>
      <w:r w:rsidR="002F2AAD" w:rsidRPr="008749F0">
        <w:t>Board (</w:t>
      </w:r>
      <w:r w:rsidR="003E754D" w:rsidRPr="008749F0">
        <w:t>including</w:t>
      </w:r>
      <w:r w:rsidRPr="008749F0">
        <w:t xml:space="preserve"> its </w:t>
      </w:r>
      <w:r w:rsidR="00E3504C" w:rsidRPr="008749F0">
        <w:t>Members, employees, succes</w:t>
      </w:r>
      <w:r w:rsidRPr="008749F0">
        <w:t>sors and assigns</w:t>
      </w:r>
      <w:r w:rsidR="003E754D" w:rsidRPr="008749F0">
        <w:t>)</w:t>
      </w:r>
      <w:r w:rsidR="007D0300" w:rsidRPr="008749F0">
        <w:t>,</w:t>
      </w:r>
      <w:r w:rsidRPr="008749F0">
        <w:t xml:space="preserve"> </w:t>
      </w:r>
      <w:r w:rsidR="00F375E1" w:rsidRPr="008749F0">
        <w:t>as the context requires,</w:t>
      </w:r>
      <w:r w:rsidR="00FB496C" w:rsidRPr="008749F0">
        <w:t xml:space="preserve"> </w:t>
      </w:r>
      <w:r w:rsidR="00280E22" w:rsidRPr="008749F0">
        <w:t>(the ”</w:t>
      </w:r>
      <w:r w:rsidR="00FB496C" w:rsidRPr="008749F0">
        <w:t xml:space="preserve">Contest </w:t>
      </w:r>
      <w:r w:rsidR="004F2AEC" w:rsidRPr="008749F0">
        <w:t>Sponsors”</w:t>
      </w:r>
      <w:r w:rsidR="00FB496C" w:rsidRPr="008749F0">
        <w:t>)</w:t>
      </w:r>
      <w:r w:rsidRPr="008749F0">
        <w:t xml:space="preserve"> against any and all liability</w:t>
      </w:r>
      <w:r w:rsidR="00F375E1" w:rsidRPr="008749F0">
        <w:t>, damages</w:t>
      </w:r>
      <w:r w:rsidRPr="008749F0">
        <w:t xml:space="preserve"> or causes of action with respect to or arising out of the Contestant’s participation in or the administration of the Contest, the receipt or use of any prize</w:t>
      </w:r>
      <w:r w:rsidR="008749F0" w:rsidRPr="008749F0">
        <w:t>, or any intellectual property rights infringement claims</w:t>
      </w:r>
      <w:r w:rsidRPr="00E058C7">
        <w:t>.</w:t>
      </w:r>
    </w:p>
    <w:p w:rsidR="00C0123A" w:rsidRPr="00E058C7" w:rsidRDefault="00C0123A" w:rsidP="00DC00D0">
      <w:pPr>
        <w:spacing w:after="0"/>
        <w:contextualSpacing/>
      </w:pPr>
    </w:p>
    <w:p w:rsidR="00F375E1" w:rsidRPr="00E058C7" w:rsidRDefault="00F375E1" w:rsidP="00825C4A">
      <w:r w:rsidRPr="00E058C7">
        <w:t xml:space="preserve">Personal information collected in this form is collected in order to process applications and administer the Contest and its associated prizes.  Personal information collected will be handled in accordance with the </w:t>
      </w:r>
      <w:r w:rsidRPr="00E058C7">
        <w:rPr>
          <w:i/>
        </w:rPr>
        <w:t>Municipal Freedom of Information and Protection of Privacy Act</w:t>
      </w:r>
      <w:r w:rsidR="000263EA" w:rsidRPr="00E058C7">
        <w:rPr>
          <w:i/>
        </w:rPr>
        <w:t xml:space="preserve"> </w:t>
      </w:r>
      <w:r w:rsidR="00D804C0">
        <w:rPr>
          <w:i/>
        </w:rPr>
        <w:t xml:space="preserve">(MFIPPA) </w:t>
      </w:r>
      <w:r w:rsidR="000263EA" w:rsidRPr="00E058C7">
        <w:t>and as outlined in the Contest Rules</w:t>
      </w:r>
      <w:r w:rsidRPr="00E058C7">
        <w:rPr>
          <w:i/>
        </w:rPr>
        <w:t>.</w:t>
      </w:r>
      <w:r w:rsidRPr="00E058C7">
        <w:t xml:space="preserve"> </w:t>
      </w:r>
    </w:p>
    <w:p w:rsidR="00F375E1" w:rsidRPr="00E058C7" w:rsidRDefault="00CF4637" w:rsidP="00825C4A">
      <w:r w:rsidRPr="00E058C7">
        <w:lastRenderedPageBreak/>
        <w:t xml:space="preserve">By signing below the Contestant (and his or her </w:t>
      </w:r>
      <w:r w:rsidR="00F375E1" w:rsidRPr="00E058C7">
        <w:t>P</w:t>
      </w:r>
      <w:r w:rsidRPr="00E058C7">
        <w:t xml:space="preserve">arent or </w:t>
      </w:r>
      <w:r w:rsidR="00F375E1" w:rsidRPr="00E058C7">
        <w:t>L</w:t>
      </w:r>
      <w:r w:rsidRPr="00E058C7">
        <w:t xml:space="preserve">egal </w:t>
      </w:r>
      <w:r w:rsidR="00F375E1" w:rsidRPr="00E058C7">
        <w:t>G</w:t>
      </w:r>
      <w:r w:rsidRPr="00E058C7">
        <w:t xml:space="preserve">uardian where the Contestant is under the age of 18) consents to the collection, use, storage and </w:t>
      </w:r>
      <w:r w:rsidR="000263EA" w:rsidRPr="00E058C7">
        <w:t>disclosure</w:t>
      </w:r>
      <w:r w:rsidRPr="00E058C7">
        <w:t xml:space="preserve"> of their personal information by the Contest Sponsors only for purposes of </w:t>
      </w:r>
      <w:r w:rsidR="00953A85" w:rsidRPr="00E058C7">
        <w:t xml:space="preserve">processing applications and </w:t>
      </w:r>
      <w:r w:rsidRPr="00E058C7">
        <w:t xml:space="preserve">administering the Contest and </w:t>
      </w:r>
      <w:r w:rsidR="008749F0" w:rsidRPr="00E058C7">
        <w:t xml:space="preserve">publicizing the winner(s) of </w:t>
      </w:r>
      <w:r w:rsidRPr="00E058C7">
        <w:t>its prizes.</w:t>
      </w:r>
    </w:p>
    <w:p w:rsidR="00382307" w:rsidRPr="00E058C7" w:rsidRDefault="00825C4A" w:rsidP="00825C4A">
      <w:r w:rsidRPr="00E058C7">
        <w:t xml:space="preserve">By signing </w:t>
      </w:r>
      <w:r w:rsidR="00CF4637" w:rsidRPr="00E058C7">
        <w:t xml:space="preserve">below </w:t>
      </w:r>
      <w:r w:rsidR="00F8423D" w:rsidRPr="00E058C7">
        <w:t xml:space="preserve">the </w:t>
      </w:r>
      <w:r w:rsidR="00E3504C" w:rsidRPr="00E058C7">
        <w:t>Contestant</w:t>
      </w:r>
      <w:r w:rsidR="00F8423D" w:rsidRPr="00E058C7">
        <w:t xml:space="preserve"> (and his or her Parent/Legal Guardian where the </w:t>
      </w:r>
      <w:r w:rsidR="00E3504C" w:rsidRPr="00E058C7">
        <w:t>Contestant</w:t>
      </w:r>
      <w:r w:rsidR="00F8423D" w:rsidRPr="00E058C7">
        <w:t xml:space="preserve"> is </w:t>
      </w:r>
      <w:r w:rsidR="00DC00D0" w:rsidRPr="00E058C7">
        <w:t>under the age of 18</w:t>
      </w:r>
      <w:r w:rsidR="00F8423D" w:rsidRPr="00E058C7">
        <w:t>)</w:t>
      </w:r>
      <w:r w:rsidRPr="00E058C7">
        <w:t xml:space="preserve"> </w:t>
      </w:r>
      <w:r w:rsidR="00CF4637" w:rsidRPr="00E058C7">
        <w:t>(</w:t>
      </w:r>
      <w:proofErr w:type="spellStart"/>
      <w:r w:rsidR="00CF4637" w:rsidRPr="00E058C7">
        <w:t>i</w:t>
      </w:r>
      <w:proofErr w:type="spellEnd"/>
      <w:r w:rsidR="00CF4637" w:rsidRPr="00E058C7">
        <w:t xml:space="preserve">) </w:t>
      </w:r>
      <w:r w:rsidRPr="00E058C7">
        <w:t>a</w:t>
      </w:r>
      <w:r w:rsidR="000F2E32" w:rsidRPr="00E058C7">
        <w:t>uthorize</w:t>
      </w:r>
      <w:r w:rsidR="00F8423D" w:rsidRPr="00E058C7">
        <w:t>s</w:t>
      </w:r>
      <w:r w:rsidR="000F2E32" w:rsidRPr="00E058C7">
        <w:t xml:space="preserve"> </w:t>
      </w:r>
      <w:r w:rsidR="00CF4637" w:rsidRPr="00E058C7">
        <w:t>the Contest Sponsors</w:t>
      </w:r>
      <w:r w:rsidR="00B51DB9" w:rsidRPr="00E058C7">
        <w:t xml:space="preserve"> </w:t>
      </w:r>
      <w:r w:rsidR="006C1A95" w:rsidRPr="00E058C7">
        <w:t>to</w:t>
      </w:r>
      <w:r w:rsidR="00CF4637" w:rsidRPr="00E058C7">
        <w:t xml:space="preserve"> (a)</w:t>
      </w:r>
      <w:r w:rsidR="006C1A95" w:rsidRPr="00E058C7">
        <w:t xml:space="preserve"> take photographs</w:t>
      </w:r>
      <w:r w:rsidR="00792B64" w:rsidRPr="00E058C7">
        <w:t xml:space="preserve"> and/</w:t>
      </w:r>
      <w:r w:rsidR="006C1A95" w:rsidRPr="00E058C7">
        <w:t>or audio visual footage of</w:t>
      </w:r>
      <w:r w:rsidR="00F8423D" w:rsidRPr="00E058C7">
        <w:t xml:space="preserve"> the </w:t>
      </w:r>
      <w:r w:rsidR="00E3504C" w:rsidRPr="00E058C7">
        <w:t>Contestant</w:t>
      </w:r>
      <w:r w:rsidR="00F8423D" w:rsidRPr="00E058C7">
        <w:t xml:space="preserve"> </w:t>
      </w:r>
      <w:r w:rsidR="00280E22" w:rsidRPr="00E058C7">
        <w:t xml:space="preserve">(the “Materials”) </w:t>
      </w:r>
      <w:r w:rsidR="006C1A95" w:rsidRPr="00E058C7">
        <w:t>for any matter related to the Contest</w:t>
      </w:r>
      <w:r w:rsidR="00CF4637" w:rsidRPr="00E058C7">
        <w:t>; and (b)</w:t>
      </w:r>
      <w:r w:rsidR="006C1A95" w:rsidRPr="00E058C7">
        <w:t xml:space="preserve"> use</w:t>
      </w:r>
      <w:r w:rsidR="00792B64" w:rsidRPr="00E058C7">
        <w:t xml:space="preserve"> such </w:t>
      </w:r>
      <w:r w:rsidR="00280E22" w:rsidRPr="00E058C7">
        <w:t xml:space="preserve">Materials </w:t>
      </w:r>
      <w:r w:rsidR="006C1A95" w:rsidRPr="00E058C7">
        <w:t xml:space="preserve">as </w:t>
      </w:r>
      <w:r w:rsidR="004F2AEC" w:rsidRPr="00E058C7">
        <w:t>YRP</w:t>
      </w:r>
      <w:r w:rsidR="006C1A95" w:rsidRPr="00E058C7">
        <w:t xml:space="preserve"> </w:t>
      </w:r>
      <w:r w:rsidR="00792B64" w:rsidRPr="00E058C7">
        <w:t>see</w:t>
      </w:r>
      <w:r w:rsidR="004F2AEC" w:rsidRPr="00E058C7">
        <w:t>s</w:t>
      </w:r>
      <w:r w:rsidR="00792B64" w:rsidRPr="00E058C7">
        <w:t xml:space="preserve"> </w:t>
      </w:r>
      <w:r w:rsidR="006C1A95" w:rsidRPr="00E058C7">
        <w:t>fit</w:t>
      </w:r>
      <w:r w:rsidR="00792B64" w:rsidRPr="00E058C7">
        <w:t>, including but not limited to, publication</w:t>
      </w:r>
      <w:r w:rsidR="00D804C0">
        <w:t>, transmission</w:t>
      </w:r>
      <w:r w:rsidR="001E289C" w:rsidRPr="00E058C7">
        <w:t xml:space="preserve"> and </w:t>
      </w:r>
      <w:r w:rsidR="00792B64" w:rsidRPr="00E058C7">
        <w:t>reproduction</w:t>
      </w:r>
      <w:r w:rsidR="001E289C" w:rsidRPr="00E058C7">
        <w:t xml:space="preserve"> in any form of print, photographic, </w:t>
      </w:r>
      <w:r w:rsidR="008749F0" w:rsidRPr="00E058C7">
        <w:t xml:space="preserve">digital, </w:t>
      </w:r>
      <w:r w:rsidR="001E289C" w:rsidRPr="00E058C7">
        <w:t>electronic or filmed media</w:t>
      </w:r>
      <w:r w:rsidR="004F2AEC" w:rsidRPr="00E058C7">
        <w:t>,</w:t>
      </w:r>
      <w:r w:rsidR="001E289C" w:rsidRPr="00E058C7">
        <w:t xml:space="preserve"> </w:t>
      </w:r>
      <w:r w:rsidR="008749F0" w:rsidRPr="00E058C7">
        <w:t xml:space="preserve">including distribution on </w:t>
      </w:r>
      <w:r w:rsidR="001E289C" w:rsidRPr="00E058C7">
        <w:t xml:space="preserve">social media for </w:t>
      </w:r>
      <w:r w:rsidR="008749F0" w:rsidRPr="00E058C7">
        <w:t xml:space="preserve">educational and </w:t>
      </w:r>
      <w:r w:rsidR="001E289C" w:rsidRPr="00E058C7">
        <w:t xml:space="preserve">promotional purposes deemed suitable by </w:t>
      </w:r>
      <w:r w:rsidR="004F2AEC" w:rsidRPr="00E058C7">
        <w:t>YRP</w:t>
      </w:r>
      <w:r w:rsidR="00936115" w:rsidRPr="00E058C7">
        <w:t xml:space="preserve"> </w:t>
      </w:r>
      <w:r w:rsidR="00936115" w:rsidRPr="008749F0">
        <w:t>including televised and radio broadcasts</w:t>
      </w:r>
      <w:r w:rsidR="00CF4637" w:rsidRPr="008749F0">
        <w:t xml:space="preserve">; and (ii) </w:t>
      </w:r>
      <w:r w:rsidR="006C1A95" w:rsidRPr="008749F0">
        <w:t>hereby release</w:t>
      </w:r>
      <w:r w:rsidR="00CF4637" w:rsidRPr="008749F0">
        <w:t>s</w:t>
      </w:r>
      <w:r w:rsidR="006C1A95" w:rsidRPr="008749F0">
        <w:t xml:space="preserve"> and forever discharge</w:t>
      </w:r>
      <w:r w:rsidR="00A12707">
        <w:t>s</w:t>
      </w:r>
      <w:r w:rsidR="006C1A95" w:rsidRPr="008749F0">
        <w:t xml:space="preserve"> </w:t>
      </w:r>
      <w:r w:rsidR="00CF4637" w:rsidRPr="008749F0">
        <w:t>the Contest Sponsors</w:t>
      </w:r>
      <w:r w:rsidR="006C1A95" w:rsidRPr="00E058C7">
        <w:t xml:space="preserve">, from all manner of actions, causes of action, claims and demands of any kind </w:t>
      </w:r>
      <w:r w:rsidR="00FB496C" w:rsidRPr="00E058C7">
        <w:t>the Contestant</w:t>
      </w:r>
      <w:r w:rsidR="00936115" w:rsidRPr="00E058C7">
        <w:t xml:space="preserve"> may</w:t>
      </w:r>
      <w:r w:rsidR="006C1A95" w:rsidRPr="00E058C7">
        <w:t xml:space="preserve">  have</w:t>
      </w:r>
      <w:r w:rsidR="00CF4637" w:rsidRPr="00E058C7">
        <w:t xml:space="preserve"> against the Contest Sponsors</w:t>
      </w:r>
      <w:r w:rsidR="006C1A95" w:rsidRPr="00E058C7">
        <w:t xml:space="preserve">, directly or indirectly arising out of the taking or use of such </w:t>
      </w:r>
      <w:r w:rsidR="00280E22" w:rsidRPr="00E058C7">
        <w:t>Materials</w:t>
      </w:r>
      <w:r w:rsidR="006C1A95" w:rsidRPr="00E058C7">
        <w:t>.</w:t>
      </w:r>
      <w:r w:rsidR="000263EA" w:rsidRPr="00E058C7">
        <w:t xml:space="preserve">  </w:t>
      </w:r>
    </w:p>
    <w:p w:rsidR="00252E61" w:rsidRPr="00E058C7" w:rsidRDefault="00252E61" w:rsidP="00825C4A">
      <w:r w:rsidRPr="00E058C7">
        <w:t xml:space="preserve">The Contestant further consents and authorizes the Contest Sponsors to use </w:t>
      </w:r>
      <w:r w:rsidR="00862EBD" w:rsidRPr="00E058C7">
        <w:t>the Materials,</w:t>
      </w:r>
      <w:r w:rsidRPr="00E058C7">
        <w:t xml:space="preserve"> including publishing, </w:t>
      </w:r>
      <w:r w:rsidR="00D804C0">
        <w:t xml:space="preserve">transmitting, </w:t>
      </w:r>
      <w:r w:rsidRPr="00E058C7">
        <w:t xml:space="preserve">reproducing, copying, distributing, creating derivative works, and disseminating the </w:t>
      </w:r>
      <w:r w:rsidR="00862EBD" w:rsidRPr="00E058C7">
        <w:t>Materials</w:t>
      </w:r>
      <w:r w:rsidRPr="00E058C7">
        <w:t xml:space="preserve">, either in whole </w:t>
      </w:r>
      <w:r w:rsidR="00397C5A" w:rsidRPr="00E058C7">
        <w:t xml:space="preserve">or in part, to the public, in any form of print, photographic, electronic or filmed media, for any editorial or promotional or other purposes deemed suitable by the </w:t>
      </w:r>
      <w:r w:rsidR="00936115" w:rsidRPr="00E058C7">
        <w:t>Contest Sponsors</w:t>
      </w:r>
      <w:r w:rsidR="00397C5A" w:rsidRPr="00E058C7">
        <w:t xml:space="preserve">, for non-profit purposes, in publications and media as determined in the </w:t>
      </w:r>
      <w:r w:rsidR="008749F0" w:rsidRPr="00E058C7">
        <w:t xml:space="preserve">sole discretion of the </w:t>
      </w:r>
      <w:r w:rsidR="00397C5A" w:rsidRPr="00E058C7">
        <w:t xml:space="preserve">Contest Sponsors.  The Contestant understands </w:t>
      </w:r>
      <w:r w:rsidR="00862EBD" w:rsidRPr="00E058C7">
        <w:t>that this includes</w:t>
      </w:r>
      <w:r w:rsidR="008749F0" w:rsidRPr="00E058C7">
        <w:t>,</w:t>
      </w:r>
      <w:r w:rsidR="00397C5A" w:rsidRPr="00E058C7">
        <w:t xml:space="preserve"> but is not limited to reproducing the </w:t>
      </w:r>
      <w:r w:rsidR="00862EBD" w:rsidRPr="00E058C7">
        <w:t>Materials in various media produced and distributed by the Contest Sponsors and screening and displaying the Materials at YRP events and facilities</w:t>
      </w:r>
      <w:r w:rsidR="008749F0" w:rsidRPr="00E058C7">
        <w:t>,</w:t>
      </w:r>
      <w:r w:rsidR="00280E22" w:rsidRPr="00E058C7">
        <w:t xml:space="preserve"> </w:t>
      </w:r>
      <w:r w:rsidR="008749F0" w:rsidRPr="00E058C7">
        <w:t xml:space="preserve">which may include </w:t>
      </w:r>
      <w:r w:rsidR="00280E22" w:rsidRPr="008749F0">
        <w:t xml:space="preserve">radio or televised </w:t>
      </w:r>
      <w:r w:rsidR="008749F0" w:rsidRPr="008749F0">
        <w:t xml:space="preserve">personal </w:t>
      </w:r>
      <w:r w:rsidR="00280E22" w:rsidRPr="008749F0">
        <w:t>appearances</w:t>
      </w:r>
      <w:r w:rsidR="00862EBD" w:rsidRPr="008749F0">
        <w:t xml:space="preserve">.  The Contestant understands that not all Materials will be </w:t>
      </w:r>
      <w:r w:rsidR="008749F0" w:rsidRPr="00E058C7">
        <w:t xml:space="preserve">screened, displayed or </w:t>
      </w:r>
      <w:r w:rsidR="00862EBD" w:rsidRPr="00E058C7">
        <w:t>reproduced by the Contest Sponsors, and agrees that the Contest Sponsors have the sole discretion to determine which Materials, if any</w:t>
      </w:r>
      <w:r w:rsidR="008749F0" w:rsidRPr="00E058C7">
        <w:t>,</w:t>
      </w:r>
      <w:r w:rsidR="00862EBD" w:rsidRPr="00E058C7">
        <w:t xml:space="preserve"> will be published, distributed, disseminated, reproduced or otherwise displayed.  The Contestant further acknowledge</w:t>
      </w:r>
      <w:r w:rsidR="008749F0" w:rsidRPr="00E058C7">
        <w:t>s</w:t>
      </w:r>
      <w:r w:rsidR="00862EBD" w:rsidRPr="00E058C7">
        <w:t xml:space="preserve"> that the Contest Sponsors have the right to retain an electronic or other copy of the Materials for an unlimited period of time.</w:t>
      </w:r>
    </w:p>
    <w:p w:rsidR="00E57B9B" w:rsidRPr="00E058C7" w:rsidRDefault="00E57B9B" w:rsidP="00825C4A">
      <w:r w:rsidRPr="00E058C7">
        <w:t xml:space="preserve">I acknowledge that the Contest Sponsors may not be able to control the </w:t>
      </w:r>
      <w:r w:rsidR="00E91C0F">
        <w:t xml:space="preserve">distribution or use of the </w:t>
      </w:r>
      <w:r w:rsidR="00185FD5">
        <w:t>submission</w:t>
      </w:r>
      <w:r w:rsidR="00E91C0F">
        <w:t xml:space="preserve"> </w:t>
      </w:r>
      <w:r w:rsidRPr="00E058C7">
        <w:t xml:space="preserve">and images by </w:t>
      </w:r>
      <w:r w:rsidR="00936115" w:rsidRPr="00E058C7">
        <w:t xml:space="preserve">external parties </w:t>
      </w:r>
      <w:r w:rsidRPr="00E058C7">
        <w:t xml:space="preserve">and agree that this Consent and Release is given in perpetuity and for no further consideration, credit acknowledgement or financial recompense, now or in future. </w:t>
      </w:r>
    </w:p>
    <w:p w:rsidR="008749F0" w:rsidRPr="00E058C7" w:rsidRDefault="00C86A68" w:rsidP="00825C4A">
      <w:r w:rsidRPr="00E058C7">
        <w:t xml:space="preserve">By signing below the </w:t>
      </w:r>
      <w:r w:rsidR="00E3504C" w:rsidRPr="00E058C7">
        <w:t>Contestant</w:t>
      </w:r>
      <w:r w:rsidRPr="00E058C7">
        <w:t xml:space="preserve"> (and his or her Parent/Legal Guardian where the </w:t>
      </w:r>
      <w:r w:rsidR="00E3504C" w:rsidRPr="00E058C7">
        <w:t>Contestant</w:t>
      </w:r>
      <w:r w:rsidR="00D804C0">
        <w:t xml:space="preserve"> is </w:t>
      </w:r>
      <w:r w:rsidRPr="00E058C7">
        <w:t xml:space="preserve"> </w:t>
      </w:r>
      <w:r w:rsidR="00B51DB9" w:rsidRPr="00E058C7">
        <w:t>under the age of 18</w:t>
      </w:r>
      <w:r w:rsidRPr="00E058C7">
        <w:t>): (</w:t>
      </w:r>
      <w:proofErr w:type="spellStart"/>
      <w:r w:rsidRPr="00E058C7">
        <w:t>i</w:t>
      </w:r>
      <w:proofErr w:type="spellEnd"/>
      <w:r w:rsidRPr="00E058C7">
        <w:t>) grants</w:t>
      </w:r>
      <w:r w:rsidR="00FB496C" w:rsidRPr="00E058C7">
        <w:t xml:space="preserve"> the Contest Sponsors</w:t>
      </w:r>
      <w:r w:rsidRPr="00E058C7">
        <w:t>, in perpetuity, a</w:t>
      </w:r>
      <w:r w:rsidR="00FB496C" w:rsidRPr="00E058C7">
        <w:t xml:space="preserve"> worldwide,</w:t>
      </w:r>
      <w:r w:rsidRPr="00E058C7">
        <w:t xml:space="preserve"> non-exclusive</w:t>
      </w:r>
      <w:r w:rsidR="00FB496C" w:rsidRPr="00E058C7">
        <w:t>,</w:t>
      </w:r>
      <w:r w:rsidR="008749F0" w:rsidRPr="00E058C7">
        <w:t xml:space="preserve"> irrevocable,</w:t>
      </w:r>
      <w:r w:rsidR="00E57B9B" w:rsidRPr="00E058C7">
        <w:t xml:space="preserve"> unlimited</w:t>
      </w:r>
      <w:r w:rsidR="00FB496C" w:rsidRPr="00E058C7">
        <w:t xml:space="preserve"> unrestricted, royalty-free, </w:t>
      </w:r>
      <w:r w:rsidR="00E57B9B" w:rsidRPr="00E058C7">
        <w:t xml:space="preserve">transferable </w:t>
      </w:r>
      <w:r w:rsidR="00FB496C" w:rsidRPr="00E058C7">
        <w:t>right and</w:t>
      </w:r>
      <w:r w:rsidR="00CF4637" w:rsidRPr="00E058C7">
        <w:t xml:space="preserve"> </w:t>
      </w:r>
      <w:r w:rsidR="00C0123A" w:rsidRPr="00E058C7">
        <w:t>license</w:t>
      </w:r>
      <w:r w:rsidRPr="00E058C7">
        <w:t xml:space="preserve"> to </w:t>
      </w:r>
      <w:r w:rsidR="00E57B9B" w:rsidRPr="00E058C7">
        <w:t xml:space="preserve">use, </w:t>
      </w:r>
      <w:r w:rsidR="00936115" w:rsidRPr="00E058C7">
        <w:t xml:space="preserve">sub-license, </w:t>
      </w:r>
      <w:r w:rsidRPr="00E058C7">
        <w:t xml:space="preserve">publish, display reproduce, modify, transmit, </w:t>
      </w:r>
      <w:r w:rsidR="008749F0" w:rsidRPr="00E058C7">
        <w:t xml:space="preserve">broadcast, </w:t>
      </w:r>
      <w:r w:rsidRPr="00E058C7">
        <w:t xml:space="preserve">distribute and otherwise use </w:t>
      </w:r>
      <w:r w:rsidRPr="00E058C7">
        <w:lastRenderedPageBreak/>
        <w:t xml:space="preserve">the </w:t>
      </w:r>
      <w:r w:rsidR="00185FD5">
        <w:t>submission</w:t>
      </w:r>
      <w:r w:rsidR="00FB496C" w:rsidRPr="00E058C7">
        <w:t>, in whole or in part,</w:t>
      </w:r>
      <w:r w:rsidRPr="00E058C7">
        <w:t xml:space="preserve"> and the material contained therein in </w:t>
      </w:r>
      <w:r w:rsidR="00FB496C" w:rsidRPr="00E058C7">
        <w:t>any form, media or technology,</w:t>
      </w:r>
      <w:r w:rsidR="00E57B9B" w:rsidRPr="00E058C7">
        <w:t xml:space="preserve"> for any purpose</w:t>
      </w:r>
      <w:r w:rsidR="00FB496C" w:rsidRPr="00E058C7">
        <w:t xml:space="preserve"> without the </w:t>
      </w:r>
      <w:r w:rsidR="00862EBD" w:rsidRPr="00E058C7">
        <w:t xml:space="preserve">Contestant’s </w:t>
      </w:r>
      <w:r w:rsidR="00FB496C" w:rsidRPr="00E058C7">
        <w:t>prior approval</w:t>
      </w:r>
      <w:r w:rsidRPr="00E058C7">
        <w:t xml:space="preserve">; (ii) waives all moral rights in and to his or her </w:t>
      </w:r>
      <w:r w:rsidR="00185FD5">
        <w:t>submission</w:t>
      </w:r>
      <w:r w:rsidRPr="00E058C7">
        <w:t xml:space="preserve"> in </w:t>
      </w:r>
      <w:r w:rsidRPr="00E058C7">
        <w:rPr>
          <w:lang w:val="en-CA"/>
        </w:rPr>
        <w:t>favour</w:t>
      </w:r>
      <w:r w:rsidRPr="00E058C7">
        <w:t xml:space="preserve"> of </w:t>
      </w:r>
      <w:r w:rsidR="00FB496C" w:rsidRPr="00E058C7">
        <w:t>the Contest Sponsors;</w:t>
      </w:r>
      <w:r w:rsidRPr="00E058C7">
        <w:t xml:space="preserve"> and (iii) agrees to indemnify and hold harmless</w:t>
      </w:r>
      <w:r w:rsidR="00FB496C" w:rsidRPr="00E058C7">
        <w:t xml:space="preserve"> the Contest Sponsors </w:t>
      </w:r>
      <w:r w:rsidRPr="00E058C7">
        <w:t xml:space="preserve">from and against any claim </w:t>
      </w:r>
      <w:r w:rsidR="00E57B9B" w:rsidRPr="00E058C7">
        <w:t xml:space="preserve">or injuries </w:t>
      </w:r>
      <w:r w:rsidRPr="00E058C7">
        <w:t xml:space="preserve">based on publicity rights, copyright and/or trademark infringement, defamation and any other intellectual property related cause of action related to the </w:t>
      </w:r>
      <w:r w:rsidR="00E3504C" w:rsidRPr="00E058C7">
        <w:t>Contestant</w:t>
      </w:r>
      <w:r w:rsidRPr="00E058C7">
        <w:t xml:space="preserve">’s </w:t>
      </w:r>
      <w:r w:rsidR="00D36A1E" w:rsidRPr="00E058C7">
        <w:t>Film</w:t>
      </w:r>
      <w:r w:rsidR="00B9052E" w:rsidRPr="00E058C7">
        <w:t xml:space="preserve"> or its </w:t>
      </w:r>
      <w:r w:rsidR="00862EBD" w:rsidRPr="00E058C7">
        <w:t>distribution</w:t>
      </w:r>
      <w:r w:rsidRPr="00E058C7">
        <w:t>.</w:t>
      </w:r>
      <w:r w:rsidR="00862EBD" w:rsidRPr="00E058C7">
        <w:t xml:space="preserve">  </w:t>
      </w:r>
      <w:r w:rsidR="008749F0" w:rsidRPr="00E058C7">
        <w:t xml:space="preserve">The Contestant understands that this includes, but is not limited to reproducing the </w:t>
      </w:r>
      <w:r w:rsidR="00185FD5">
        <w:t>entry</w:t>
      </w:r>
      <w:r w:rsidR="00A12707" w:rsidRPr="00E058C7">
        <w:t xml:space="preserve"> </w:t>
      </w:r>
      <w:r w:rsidR="008749F0" w:rsidRPr="00E058C7">
        <w:t>in various media produced and distributed by the Contest Spon</w:t>
      </w:r>
      <w:r w:rsidR="00185FD5">
        <w:t>sors and playing the entry</w:t>
      </w:r>
      <w:r w:rsidR="00A12707" w:rsidRPr="00E058C7">
        <w:t xml:space="preserve"> </w:t>
      </w:r>
      <w:r w:rsidR="008749F0" w:rsidRPr="00E058C7">
        <w:t xml:space="preserve">at YRP events and facilities, which may include </w:t>
      </w:r>
      <w:r w:rsidR="008749F0" w:rsidRPr="008749F0">
        <w:t xml:space="preserve">radio or televised appearances.  The Contestant understands that not all </w:t>
      </w:r>
      <w:r w:rsidR="008749F0" w:rsidRPr="00E058C7">
        <w:t>parts of the Film will be screened, displayed or reproduced by the Contest Sponsors, and agrees that the Contest Sponsors have the sole disc</w:t>
      </w:r>
      <w:r w:rsidR="00185FD5">
        <w:t>retion to determine how the submission</w:t>
      </w:r>
      <w:r w:rsidR="008749F0" w:rsidRPr="00E058C7">
        <w:t>, will be screened, published, distributed, disseminated, reproduced or otherwise displayed.  The Contestant further acknowledges that the Contest Sponsors have the right to retain an electronic or other co</w:t>
      </w:r>
      <w:r w:rsidR="00185FD5">
        <w:t>py of the submission</w:t>
      </w:r>
      <w:r w:rsidR="008749F0" w:rsidRPr="00E058C7">
        <w:t xml:space="preserve"> for an unlimited period of time.</w:t>
      </w:r>
    </w:p>
    <w:p w:rsidR="00C86A68" w:rsidRPr="009432FA" w:rsidRDefault="00862EBD" w:rsidP="00825C4A">
      <w:pPr>
        <w:rPr>
          <w:b/>
        </w:rPr>
      </w:pPr>
      <w:r w:rsidRPr="009432FA">
        <w:rPr>
          <w:b/>
        </w:rPr>
        <w:t>I represent and warrant that I have the authority to grant this license.</w:t>
      </w:r>
    </w:p>
    <w:p w:rsidR="00E22D4A" w:rsidRPr="009432FA" w:rsidRDefault="00E57B9B" w:rsidP="00734AA4">
      <w:pPr>
        <w:pStyle w:val="Heading4"/>
        <w:tabs>
          <w:tab w:val="right" w:leader="underscore" w:pos="9072"/>
        </w:tabs>
        <w:rPr>
          <w:rFonts w:asciiTheme="minorHAnsi" w:hAnsiTheme="minorHAnsi"/>
          <w:i w:val="0"/>
          <w:color w:val="auto"/>
        </w:rPr>
      </w:pPr>
      <w:r w:rsidRPr="009432FA">
        <w:rPr>
          <w:rFonts w:asciiTheme="minorHAnsi" w:hAnsiTheme="minorHAnsi"/>
          <w:i w:val="0"/>
          <w:color w:val="auto"/>
        </w:rPr>
        <w:t>I have read and understand the nature of this Contest Release.</w:t>
      </w:r>
    </w:p>
    <w:p w:rsidR="00825C4A" w:rsidRPr="009432FA" w:rsidRDefault="00825C4A" w:rsidP="00734AA4">
      <w:pPr>
        <w:tabs>
          <w:tab w:val="left" w:pos="6804"/>
        </w:tabs>
        <w:rPr>
          <w:b/>
        </w:rPr>
      </w:pPr>
    </w:p>
    <w:p w:rsidR="00825C4A" w:rsidRPr="009432FA" w:rsidRDefault="00825C4A" w:rsidP="00825C4A">
      <w:pPr>
        <w:pStyle w:val="Heading4"/>
        <w:tabs>
          <w:tab w:val="right" w:leader="underscore" w:pos="9072"/>
        </w:tabs>
      </w:pPr>
      <w:r w:rsidRPr="009432FA">
        <w:tab/>
      </w:r>
    </w:p>
    <w:p w:rsidR="00825C4A" w:rsidRPr="009432FA" w:rsidRDefault="00825C4A" w:rsidP="00825C4A">
      <w:pPr>
        <w:tabs>
          <w:tab w:val="left" w:pos="6804"/>
        </w:tabs>
        <w:rPr>
          <w:b/>
        </w:rPr>
      </w:pPr>
      <w:r w:rsidRPr="009432FA">
        <w:rPr>
          <w:b/>
        </w:rPr>
        <w:t xml:space="preserve">Signature of </w:t>
      </w:r>
      <w:r w:rsidR="00E3504C" w:rsidRPr="009432FA">
        <w:rPr>
          <w:b/>
        </w:rPr>
        <w:t>Contestant</w:t>
      </w:r>
      <w:r w:rsidRPr="009432FA">
        <w:rPr>
          <w:b/>
        </w:rPr>
        <w:tab/>
        <w:t>Date</w:t>
      </w:r>
    </w:p>
    <w:p w:rsidR="00CF4637" w:rsidRPr="009432FA" w:rsidRDefault="00CF4637" w:rsidP="00CF4637">
      <w:pPr>
        <w:pStyle w:val="Heading4"/>
        <w:tabs>
          <w:tab w:val="right" w:leader="underscore" w:pos="9072"/>
        </w:tabs>
      </w:pPr>
      <w:r w:rsidRPr="009432FA">
        <w:tab/>
      </w:r>
    </w:p>
    <w:p w:rsidR="00CF4637" w:rsidRPr="009432FA" w:rsidRDefault="00CF4637" w:rsidP="00CF4637">
      <w:pPr>
        <w:tabs>
          <w:tab w:val="left" w:pos="6804"/>
        </w:tabs>
        <w:rPr>
          <w:b/>
        </w:rPr>
      </w:pPr>
      <w:r w:rsidRPr="009432FA">
        <w:rPr>
          <w:b/>
        </w:rPr>
        <w:t>Signature of Parent or Guardian (where Contestant is under the age of 18)</w:t>
      </w:r>
      <w:r w:rsidRPr="009432FA">
        <w:rPr>
          <w:b/>
        </w:rPr>
        <w:tab/>
        <w:t>Date</w:t>
      </w:r>
    </w:p>
    <w:p w:rsidR="008749F0" w:rsidRDefault="008749F0" w:rsidP="008709C6"/>
    <w:p w:rsidR="00C86A68" w:rsidRPr="009432FA" w:rsidRDefault="00C86A68" w:rsidP="008709C6">
      <w:pPr>
        <w:rPr>
          <w:i/>
        </w:rPr>
      </w:pPr>
      <w:r w:rsidRPr="009432FA">
        <w:rPr>
          <w:i/>
        </w:rPr>
        <w:t xml:space="preserve">If you have any questions about the collection of information, please contact </w:t>
      </w:r>
      <w:r w:rsidR="008709C6" w:rsidRPr="009432FA">
        <w:rPr>
          <w:i/>
        </w:rPr>
        <w:t xml:space="preserve">the </w:t>
      </w:r>
      <w:r w:rsidR="002F2AAD" w:rsidRPr="009432FA">
        <w:rPr>
          <w:i/>
        </w:rPr>
        <w:t xml:space="preserve">York Regional Police – Corporate Communications at 905-830-0303 </w:t>
      </w:r>
      <w:proofErr w:type="spellStart"/>
      <w:r w:rsidR="002F2AAD" w:rsidRPr="009432FA">
        <w:rPr>
          <w:i/>
        </w:rPr>
        <w:t>ext</w:t>
      </w:r>
      <w:proofErr w:type="spellEnd"/>
      <w:r w:rsidR="002F2AAD" w:rsidRPr="009432FA">
        <w:rPr>
          <w:i/>
        </w:rPr>
        <w:t xml:space="preserve"> 6060 or by mail at York Regional Police Headquarters, 47 Don Hillock Drive, Aurora, Ontario, L4G 0S7</w:t>
      </w:r>
      <w:r w:rsidRPr="009432FA">
        <w:rPr>
          <w:i/>
        </w:rPr>
        <w:t>.</w:t>
      </w:r>
    </w:p>
    <w:p w:rsidR="00C86A68" w:rsidRPr="00A12707" w:rsidRDefault="00C86A68" w:rsidP="00C86A68">
      <w:r w:rsidRPr="009432FA">
        <w:rPr>
          <w:i/>
        </w:rPr>
        <w:t xml:space="preserve">For more information, please </w:t>
      </w:r>
      <w:r w:rsidR="00CF0837" w:rsidRPr="009432FA">
        <w:rPr>
          <w:i/>
        </w:rPr>
        <w:t xml:space="preserve">contact Constable Tony Cedrone at </w:t>
      </w:r>
      <w:hyperlink r:id="rId9" w:history="1">
        <w:r w:rsidR="00CF0837" w:rsidRPr="009432FA">
          <w:rPr>
            <w:rStyle w:val="Hyperlink"/>
            <w:i/>
            <w:color w:val="auto"/>
            <w:u w:val="none"/>
          </w:rPr>
          <w:t>1306@yrp.ca</w:t>
        </w:r>
      </w:hyperlink>
      <w:r w:rsidR="00CF0837" w:rsidRPr="009432FA">
        <w:rPr>
          <w:i/>
        </w:rPr>
        <w:t xml:space="preserve"> or 905-830-0303</w:t>
      </w:r>
      <w:r w:rsidR="003F055D" w:rsidRPr="009432FA">
        <w:rPr>
          <w:i/>
        </w:rPr>
        <w:t xml:space="preserve"> </w:t>
      </w:r>
      <w:proofErr w:type="spellStart"/>
      <w:r w:rsidR="003F055D" w:rsidRPr="009432FA">
        <w:rPr>
          <w:i/>
        </w:rPr>
        <w:t>ext</w:t>
      </w:r>
      <w:proofErr w:type="spellEnd"/>
      <w:r w:rsidR="003F055D" w:rsidRPr="009432FA">
        <w:rPr>
          <w:i/>
        </w:rPr>
        <w:t xml:space="preserve"> 7437</w:t>
      </w:r>
      <w:r w:rsidR="003E045D">
        <w:rPr>
          <w:i/>
        </w:rPr>
        <w:t>.</w:t>
      </w:r>
      <w:r w:rsidR="00CF0837" w:rsidRPr="00A12707">
        <w:t xml:space="preserve">  </w:t>
      </w:r>
    </w:p>
    <w:p w:rsidR="00825C4A" w:rsidRPr="00E058C7" w:rsidRDefault="00185FD5" w:rsidP="00825C4A">
      <w:pPr>
        <w:pStyle w:val="Heading1"/>
      </w:pPr>
      <w:r>
        <w:lastRenderedPageBreak/>
        <w:t xml:space="preserve">Voices </w:t>
      </w:r>
      <w:proofErr w:type="gramStart"/>
      <w:r>
        <w:t>Over</w:t>
      </w:r>
      <w:proofErr w:type="gramEnd"/>
      <w:r>
        <w:t xml:space="preserve"> Violence</w:t>
      </w:r>
      <w:r w:rsidR="00825C4A" w:rsidRPr="00E058C7">
        <w:t xml:space="preserve"> Contest Entry Form</w:t>
      </w:r>
    </w:p>
    <w:p w:rsidR="00E22D4A" w:rsidRPr="00E058C7" w:rsidRDefault="00E22D4A" w:rsidP="0065190A">
      <w:pPr>
        <w:pStyle w:val="Heading4"/>
        <w:tabs>
          <w:tab w:val="right" w:leader="underscore" w:pos="9072"/>
        </w:tabs>
        <w:spacing w:before="0" w:line="240" w:lineRule="auto"/>
        <w:rPr>
          <w:rFonts w:asciiTheme="minorHAnsi" w:eastAsiaTheme="minorHAnsi" w:hAnsiTheme="minorHAnsi" w:cstheme="minorBidi"/>
          <w:b w:val="0"/>
          <w:bCs w:val="0"/>
          <w:i w:val="0"/>
          <w:iCs w:val="0"/>
          <w:color w:val="auto"/>
        </w:rPr>
      </w:pP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 xml:space="preserve">Student First and Last Name: </w:t>
      </w:r>
      <w:r w:rsidRPr="00A12707">
        <w:rPr>
          <w:rFonts w:asciiTheme="minorHAnsi" w:eastAsiaTheme="minorHAnsi" w:hAnsiTheme="minorHAnsi" w:cstheme="minorBidi"/>
          <w:bCs w:val="0"/>
          <w:i w:val="0"/>
          <w:iCs w:val="0"/>
          <w:color w:val="auto"/>
        </w:rPr>
        <w:tab/>
      </w: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Municipality</w:t>
      </w:r>
      <w:r w:rsidR="00295BE5" w:rsidRPr="00A12707">
        <w:rPr>
          <w:rFonts w:asciiTheme="minorHAnsi" w:eastAsiaTheme="minorHAnsi" w:hAnsiTheme="minorHAnsi" w:cstheme="minorBidi"/>
          <w:bCs w:val="0"/>
          <w:i w:val="0"/>
          <w:iCs w:val="0"/>
          <w:color w:val="auto"/>
        </w:rPr>
        <w:t>:</w:t>
      </w:r>
      <w:r w:rsidR="00444BD3" w:rsidRPr="00A12707">
        <w:rPr>
          <w:rFonts w:asciiTheme="minorHAnsi" w:eastAsiaTheme="minorHAnsi" w:hAnsiTheme="minorHAnsi" w:cstheme="minorBidi"/>
          <w:bCs w:val="0"/>
          <w:i w:val="0"/>
          <w:iCs w:val="0"/>
          <w:color w:val="auto"/>
        </w:rPr>
        <w:tab/>
      </w:r>
    </w:p>
    <w:p w:rsidR="006C1A95" w:rsidRPr="00A12707" w:rsidRDefault="002F2AAD" w:rsidP="00444BD3">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Address</w:t>
      </w:r>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2F2AAD" w:rsidRPr="00A12707" w:rsidRDefault="002F2AAD" w:rsidP="002F2AAD">
      <w:pPr>
        <w:rPr>
          <w:b/>
        </w:rPr>
      </w:pPr>
    </w:p>
    <w:p w:rsidR="002F2AAD" w:rsidRPr="00A12707" w:rsidRDefault="002F2AAD" w:rsidP="002F2AAD">
      <w:pPr>
        <w:rPr>
          <w:b/>
        </w:rPr>
      </w:pPr>
      <w:r w:rsidRPr="00A12707">
        <w:rPr>
          <w:b/>
        </w:rPr>
        <w:t>Phone: ________________________________________________________________________</w:t>
      </w:r>
    </w:p>
    <w:p w:rsidR="002F2AAD" w:rsidRPr="00A12707" w:rsidRDefault="002F2AAD" w:rsidP="002F2AAD">
      <w:pPr>
        <w:rPr>
          <w:b/>
        </w:rPr>
      </w:pPr>
      <w:r w:rsidRPr="00A12707">
        <w:rPr>
          <w:b/>
        </w:rPr>
        <w:t>Email: _________________________________________________________________________</w:t>
      </w:r>
    </w:p>
    <w:p w:rsidR="006C1A95"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Entry</w:t>
      </w:r>
      <w:r w:rsidR="006C1A95" w:rsidRPr="00A12707">
        <w:rPr>
          <w:rFonts w:asciiTheme="minorHAnsi" w:eastAsiaTheme="minorHAnsi" w:hAnsiTheme="minorHAnsi" w:cstheme="minorBidi"/>
          <w:bCs w:val="0"/>
          <w:i w:val="0"/>
          <w:iCs w:val="0"/>
          <w:color w:val="auto"/>
        </w:rPr>
        <w:t xml:space="preserve"> Date of Birth: (mm/</w:t>
      </w:r>
      <w:proofErr w:type="spellStart"/>
      <w:r w:rsidR="006C1A95" w:rsidRPr="00A12707">
        <w:rPr>
          <w:rFonts w:asciiTheme="minorHAnsi" w:eastAsiaTheme="minorHAnsi" w:hAnsiTheme="minorHAnsi" w:cstheme="minorBidi"/>
          <w:bCs w:val="0"/>
          <w:i w:val="0"/>
          <w:iCs w:val="0"/>
          <w:color w:val="auto"/>
        </w:rPr>
        <w:t>dd</w:t>
      </w:r>
      <w:proofErr w:type="spellEnd"/>
      <w:r w:rsidR="006C1A95" w:rsidRPr="00A12707">
        <w:rPr>
          <w:rFonts w:asciiTheme="minorHAnsi" w:eastAsiaTheme="minorHAnsi" w:hAnsiTheme="minorHAnsi" w:cstheme="minorBidi"/>
          <w:bCs w:val="0"/>
          <w:i w:val="0"/>
          <w:iCs w:val="0"/>
          <w:color w:val="auto"/>
        </w:rPr>
        <w:t>/</w:t>
      </w:r>
      <w:proofErr w:type="spellStart"/>
      <w:proofErr w:type="gramStart"/>
      <w:r w:rsidR="006C1A95" w:rsidRPr="00A12707">
        <w:rPr>
          <w:rFonts w:asciiTheme="minorHAnsi" w:eastAsiaTheme="minorHAnsi" w:hAnsiTheme="minorHAnsi" w:cstheme="minorBidi"/>
          <w:bCs w:val="0"/>
          <w:i w:val="0"/>
          <w:iCs w:val="0"/>
          <w:color w:val="auto"/>
        </w:rPr>
        <w:t>yyyy</w:t>
      </w:r>
      <w:proofErr w:type="spellEnd"/>
      <w:r w:rsidR="006C1A95"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w:t>
      </w:r>
      <w:proofErr w:type="gramEnd"/>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444BD3"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 xml:space="preserve">Entrant </w:t>
      </w:r>
      <w:r w:rsidR="006C1A95" w:rsidRPr="00A12707">
        <w:rPr>
          <w:rFonts w:asciiTheme="minorHAnsi" w:eastAsiaTheme="minorHAnsi" w:hAnsiTheme="minorHAnsi" w:cstheme="minorBidi"/>
          <w:bCs w:val="0"/>
          <w:i w:val="0"/>
          <w:iCs w:val="0"/>
          <w:color w:val="auto"/>
        </w:rPr>
        <w:t>Age:</w:t>
      </w:r>
      <w:r w:rsidR="00444BD3" w:rsidRPr="00A12707">
        <w:rPr>
          <w:rFonts w:asciiTheme="minorHAnsi" w:eastAsiaTheme="minorHAnsi" w:hAnsiTheme="minorHAnsi" w:cstheme="minorBidi"/>
          <w:bCs w:val="0"/>
          <w:i w:val="0"/>
          <w:iCs w:val="0"/>
          <w:color w:val="auto"/>
        </w:rPr>
        <w:t xml:space="preserve">  ______</w:t>
      </w:r>
    </w:p>
    <w:p w:rsidR="00444BD3" w:rsidRDefault="006A2F61" w:rsidP="00444BD3">
      <w:pPr>
        <w:rPr>
          <w:b/>
        </w:rPr>
      </w:pPr>
      <w:r>
        <w:rPr>
          <w:b/>
        </w:rPr>
        <w:t xml:space="preserve">Has the entrant </w:t>
      </w:r>
      <w:r w:rsidR="006C1A95" w:rsidRPr="00A12707">
        <w:rPr>
          <w:b/>
        </w:rPr>
        <w:t xml:space="preserve">read the </w:t>
      </w:r>
      <w:r w:rsidR="00825C4A" w:rsidRPr="00A12707">
        <w:rPr>
          <w:b/>
        </w:rPr>
        <w:t>Contest Rules</w:t>
      </w:r>
      <w:r w:rsidR="00444BD3" w:rsidRPr="00A12707">
        <w:rPr>
          <w:b/>
        </w:rPr>
        <w:t xml:space="preserve">?  Please circle: </w:t>
      </w:r>
      <w:r w:rsidR="00444BD3" w:rsidRPr="00A12707">
        <w:rPr>
          <w:b/>
        </w:rPr>
        <w:tab/>
        <w:t xml:space="preserve">Yes </w:t>
      </w:r>
      <w:r w:rsidR="00444BD3" w:rsidRPr="00A12707">
        <w:rPr>
          <w:b/>
        </w:rPr>
        <w:tab/>
        <w:t>No</w:t>
      </w:r>
    </w:p>
    <w:p w:rsidR="006A2F61" w:rsidRPr="00A12707" w:rsidRDefault="006A2F61" w:rsidP="00444BD3">
      <w:pPr>
        <w:rPr>
          <w:b/>
        </w:rPr>
      </w:pPr>
      <w:r>
        <w:rPr>
          <w:b/>
        </w:rPr>
        <w:t>Has the entrant attached a lyrics sheet?    Please circle:   Yes</w:t>
      </w:r>
      <w:r>
        <w:rPr>
          <w:b/>
        </w:rPr>
        <w:tab/>
        <w:t>No</w:t>
      </w:r>
    </w:p>
    <w:p w:rsidR="006C1A95" w:rsidRPr="00A12707" w:rsidRDefault="00E91C0F"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Song</w:t>
      </w:r>
      <w:r w:rsidR="006C1A95" w:rsidRPr="00A12707">
        <w:rPr>
          <w:rFonts w:asciiTheme="minorHAnsi" w:eastAsiaTheme="minorHAnsi" w:hAnsiTheme="minorHAnsi" w:cstheme="minorBidi"/>
          <w:bCs w:val="0"/>
          <w:i w:val="0"/>
          <w:iCs w:val="0"/>
          <w:color w:val="auto"/>
        </w:rPr>
        <w:t xml:space="preserve"> Title: </w:t>
      </w:r>
      <w:r w:rsidR="00444BD3" w:rsidRPr="00A12707">
        <w:rPr>
          <w:rFonts w:asciiTheme="minorHAnsi" w:eastAsiaTheme="minorHAnsi" w:hAnsiTheme="minorHAnsi" w:cstheme="minorBidi"/>
          <w:bCs w:val="0"/>
          <w:i w:val="0"/>
          <w:iCs w:val="0"/>
          <w:color w:val="auto"/>
        </w:rPr>
        <w:tab/>
      </w:r>
    </w:p>
    <w:p w:rsidR="00BE412D" w:rsidRPr="00A12707" w:rsidRDefault="00BE412D" w:rsidP="00A94B84">
      <w:pPr>
        <w:rPr>
          <w:b/>
        </w:rPr>
      </w:pPr>
    </w:p>
    <w:p w:rsidR="00A12707" w:rsidRPr="00A12707" w:rsidRDefault="00A12707" w:rsidP="00A94B84">
      <w:pPr>
        <w:rPr>
          <w:b/>
        </w:rPr>
      </w:pPr>
      <w:r w:rsidRPr="00A12707">
        <w:rPr>
          <w:b/>
        </w:rPr>
        <w:t xml:space="preserve">Submission </w:t>
      </w:r>
      <w:r>
        <w:rPr>
          <w:b/>
        </w:rPr>
        <w:t xml:space="preserve">Format:  __ USB Drive </w:t>
      </w:r>
      <w:r>
        <w:rPr>
          <w:b/>
        </w:rPr>
        <w:tab/>
        <w:t xml:space="preserve">__ DVD </w:t>
      </w:r>
      <w:r>
        <w:rPr>
          <w:b/>
        </w:rPr>
        <w:tab/>
      </w:r>
      <w:r w:rsidRPr="00A12707">
        <w:rPr>
          <w:b/>
        </w:rPr>
        <w:t>__</w:t>
      </w:r>
      <w:r>
        <w:rPr>
          <w:b/>
        </w:rPr>
        <w:t>_</w:t>
      </w:r>
      <w:r w:rsidRPr="00A12707">
        <w:rPr>
          <w:b/>
        </w:rPr>
        <w:t xml:space="preserve"> Email link </w:t>
      </w:r>
    </w:p>
    <w:p w:rsidR="00A12707" w:rsidRDefault="00A12707" w:rsidP="00A94B84">
      <w:r w:rsidRPr="00A12707">
        <w:rPr>
          <w:b/>
        </w:rPr>
        <w:tab/>
      </w:r>
      <w:r w:rsidRPr="00A12707">
        <w:rPr>
          <w:b/>
        </w:rPr>
        <w:tab/>
      </w:r>
      <w:r w:rsidRPr="00A12707">
        <w:rPr>
          <w:b/>
        </w:rPr>
        <w:tab/>
      </w:r>
      <w:r w:rsidRPr="00A12707">
        <w:rPr>
          <w:b/>
        </w:rPr>
        <w:tab/>
      </w:r>
      <w:r w:rsidRPr="00A12707">
        <w:rPr>
          <w:b/>
        </w:rPr>
        <w:tab/>
      </w:r>
      <w:r w:rsidRPr="00A12707">
        <w:rPr>
          <w:b/>
        </w:rPr>
        <w:tab/>
      </w:r>
      <w:r w:rsidRPr="00A12707">
        <w:rPr>
          <w:b/>
        </w:rPr>
        <w:tab/>
        <w:t>Password if protected: _____________</w:t>
      </w:r>
    </w:p>
    <w:p w:rsidR="00A94B84" w:rsidRPr="006C1A95" w:rsidRDefault="00A94B84" w:rsidP="00A94B84"/>
    <w:sectPr w:rsidR="00A94B84" w:rsidRPr="006C1A95">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89" w:rsidRDefault="00720C89" w:rsidP="00375311">
      <w:pPr>
        <w:spacing w:after="0" w:line="240" w:lineRule="auto"/>
      </w:pPr>
      <w:r>
        <w:separator/>
      </w:r>
    </w:p>
  </w:endnote>
  <w:endnote w:type="continuationSeparator" w:id="0">
    <w:p w:rsidR="00720C89" w:rsidRDefault="00720C89" w:rsidP="0037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11" w:rsidRPr="002C5F12" w:rsidRDefault="00D36A1E" w:rsidP="002C5F12">
    <w:pPr>
      <w:pStyle w:val="Footer"/>
      <w:jc w:val="right"/>
    </w:pPr>
    <w:r>
      <w:t>Y</w:t>
    </w:r>
    <w:r w:rsidR="006A2F61">
      <w:t xml:space="preserve">RP Voices Over </w:t>
    </w:r>
    <w:r w:rsidR="002705B8">
      <w:t>Violence</w:t>
    </w:r>
    <w:r w:rsidR="002C5F12">
      <w:t xml:space="preserve"> Contest Entry Form -</w:t>
    </w:r>
    <w:r w:rsidR="002C5F12">
      <w:tab/>
    </w:r>
    <w:r w:rsidR="002C5F12">
      <w:fldChar w:fldCharType="begin"/>
    </w:r>
    <w:r w:rsidR="002C5F12">
      <w:instrText xml:space="preserve"> PAGE   \* MERGEFORMAT </w:instrText>
    </w:r>
    <w:r w:rsidR="002C5F12">
      <w:fldChar w:fldCharType="separate"/>
    </w:r>
    <w:r w:rsidR="00456339">
      <w:rPr>
        <w:noProof/>
      </w:rPr>
      <w:t>4</w:t>
    </w:r>
    <w:r w:rsidR="002C5F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89" w:rsidRDefault="00720C89" w:rsidP="00375311">
      <w:pPr>
        <w:spacing w:after="0" w:line="240" w:lineRule="auto"/>
      </w:pPr>
      <w:r>
        <w:separator/>
      </w:r>
    </w:p>
  </w:footnote>
  <w:footnote w:type="continuationSeparator" w:id="0">
    <w:p w:rsidR="00720C89" w:rsidRDefault="00720C89" w:rsidP="0037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8DB"/>
    <w:multiLevelType w:val="hybridMultilevel"/>
    <w:tmpl w:val="EDFC7BBC"/>
    <w:lvl w:ilvl="0" w:tplc="50761F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E3FA5"/>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1C07"/>
    <w:multiLevelType w:val="hybridMultilevel"/>
    <w:tmpl w:val="EC868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845FBE"/>
    <w:multiLevelType w:val="hybridMultilevel"/>
    <w:tmpl w:val="736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5D4A"/>
    <w:multiLevelType w:val="hybridMultilevel"/>
    <w:tmpl w:val="B8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15BBB"/>
    <w:multiLevelType w:val="hybridMultilevel"/>
    <w:tmpl w:val="78D4BA5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FA3B8F"/>
    <w:multiLevelType w:val="hybridMultilevel"/>
    <w:tmpl w:val="46B87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DA4170"/>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D1F23"/>
    <w:multiLevelType w:val="hybridMultilevel"/>
    <w:tmpl w:val="51244E9C"/>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F36BF"/>
    <w:multiLevelType w:val="hybridMultilevel"/>
    <w:tmpl w:val="0B4A8E1C"/>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C2C5B"/>
    <w:multiLevelType w:val="hybridMultilevel"/>
    <w:tmpl w:val="CB60C384"/>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F617A0F"/>
    <w:multiLevelType w:val="hybridMultilevel"/>
    <w:tmpl w:val="A738C3FC"/>
    <w:lvl w:ilvl="0" w:tplc="7B5254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D5DA7"/>
    <w:multiLevelType w:val="hybridMultilevel"/>
    <w:tmpl w:val="2B84C9EA"/>
    <w:lvl w:ilvl="0" w:tplc="D512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96D21"/>
    <w:multiLevelType w:val="hybridMultilevel"/>
    <w:tmpl w:val="7946E44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332A68"/>
    <w:multiLevelType w:val="hybridMultilevel"/>
    <w:tmpl w:val="F67201BE"/>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864EA"/>
    <w:multiLevelType w:val="hybridMultilevel"/>
    <w:tmpl w:val="27B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34D7A"/>
    <w:multiLevelType w:val="hybridMultilevel"/>
    <w:tmpl w:val="F2AC4CD4"/>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31098"/>
    <w:multiLevelType w:val="hybridMultilevel"/>
    <w:tmpl w:val="A1EC42A2"/>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5"/>
  </w:num>
  <w:num w:numId="6">
    <w:abstractNumId w:val="11"/>
  </w:num>
  <w:num w:numId="7">
    <w:abstractNumId w:val="6"/>
  </w:num>
  <w:num w:numId="8">
    <w:abstractNumId w:val="5"/>
  </w:num>
  <w:num w:numId="9">
    <w:abstractNumId w:val="10"/>
  </w:num>
  <w:num w:numId="10">
    <w:abstractNumId w:val="13"/>
  </w:num>
  <w:num w:numId="11">
    <w:abstractNumId w:val="3"/>
  </w:num>
  <w:num w:numId="12">
    <w:abstractNumId w:val="2"/>
  </w:num>
  <w:num w:numId="13">
    <w:abstractNumId w:val="0"/>
  </w:num>
  <w:num w:numId="14">
    <w:abstractNumId w:val="9"/>
  </w:num>
  <w:num w:numId="15">
    <w:abstractNumId w:val="12"/>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2B"/>
    <w:rsid w:val="00000F93"/>
    <w:rsid w:val="00001C5D"/>
    <w:rsid w:val="000032EC"/>
    <w:rsid w:val="000037C2"/>
    <w:rsid w:val="0000413A"/>
    <w:rsid w:val="000046B0"/>
    <w:rsid w:val="00004D23"/>
    <w:rsid w:val="00005550"/>
    <w:rsid w:val="0000640E"/>
    <w:rsid w:val="00006877"/>
    <w:rsid w:val="00006B21"/>
    <w:rsid w:val="00006C29"/>
    <w:rsid w:val="00006CE9"/>
    <w:rsid w:val="0000798C"/>
    <w:rsid w:val="0001089B"/>
    <w:rsid w:val="000108D8"/>
    <w:rsid w:val="00010C55"/>
    <w:rsid w:val="00010C88"/>
    <w:rsid w:val="0001106A"/>
    <w:rsid w:val="00011464"/>
    <w:rsid w:val="000115A0"/>
    <w:rsid w:val="0001190D"/>
    <w:rsid w:val="00011EB4"/>
    <w:rsid w:val="00012759"/>
    <w:rsid w:val="000130FB"/>
    <w:rsid w:val="000131FF"/>
    <w:rsid w:val="00013753"/>
    <w:rsid w:val="000139CE"/>
    <w:rsid w:val="00013A1E"/>
    <w:rsid w:val="00014D2A"/>
    <w:rsid w:val="00014D64"/>
    <w:rsid w:val="00016BDC"/>
    <w:rsid w:val="00016D14"/>
    <w:rsid w:val="00017240"/>
    <w:rsid w:val="00017A28"/>
    <w:rsid w:val="0002019B"/>
    <w:rsid w:val="00020FEA"/>
    <w:rsid w:val="00022363"/>
    <w:rsid w:val="00022973"/>
    <w:rsid w:val="00024D4E"/>
    <w:rsid w:val="00024DB1"/>
    <w:rsid w:val="00025246"/>
    <w:rsid w:val="000263EA"/>
    <w:rsid w:val="00026534"/>
    <w:rsid w:val="00026EB0"/>
    <w:rsid w:val="00027003"/>
    <w:rsid w:val="0002719C"/>
    <w:rsid w:val="000315E3"/>
    <w:rsid w:val="00031D4E"/>
    <w:rsid w:val="000321B2"/>
    <w:rsid w:val="00032BE5"/>
    <w:rsid w:val="0003383C"/>
    <w:rsid w:val="00034C0B"/>
    <w:rsid w:val="0003515E"/>
    <w:rsid w:val="00035A7C"/>
    <w:rsid w:val="00035F52"/>
    <w:rsid w:val="00036C1E"/>
    <w:rsid w:val="00037060"/>
    <w:rsid w:val="0003767E"/>
    <w:rsid w:val="00037F74"/>
    <w:rsid w:val="00040260"/>
    <w:rsid w:val="00043933"/>
    <w:rsid w:val="00043B5A"/>
    <w:rsid w:val="00043C33"/>
    <w:rsid w:val="00043D4E"/>
    <w:rsid w:val="00044B06"/>
    <w:rsid w:val="00044DD7"/>
    <w:rsid w:val="000463AA"/>
    <w:rsid w:val="00046715"/>
    <w:rsid w:val="000467F1"/>
    <w:rsid w:val="000474B1"/>
    <w:rsid w:val="00047C0B"/>
    <w:rsid w:val="0005015E"/>
    <w:rsid w:val="00051F45"/>
    <w:rsid w:val="00052064"/>
    <w:rsid w:val="0005238B"/>
    <w:rsid w:val="000536F5"/>
    <w:rsid w:val="00053B2F"/>
    <w:rsid w:val="00054425"/>
    <w:rsid w:val="00055ABA"/>
    <w:rsid w:val="00055D53"/>
    <w:rsid w:val="00055D63"/>
    <w:rsid w:val="0005632B"/>
    <w:rsid w:val="000604F6"/>
    <w:rsid w:val="00061415"/>
    <w:rsid w:val="0006524D"/>
    <w:rsid w:val="000655AA"/>
    <w:rsid w:val="00066A89"/>
    <w:rsid w:val="00066AC9"/>
    <w:rsid w:val="00067360"/>
    <w:rsid w:val="00067EBD"/>
    <w:rsid w:val="000709F4"/>
    <w:rsid w:val="0007146B"/>
    <w:rsid w:val="000727EE"/>
    <w:rsid w:val="000729FC"/>
    <w:rsid w:val="00072DB8"/>
    <w:rsid w:val="0007307A"/>
    <w:rsid w:val="00073745"/>
    <w:rsid w:val="00073DDB"/>
    <w:rsid w:val="0007579D"/>
    <w:rsid w:val="00076070"/>
    <w:rsid w:val="00076128"/>
    <w:rsid w:val="000763D5"/>
    <w:rsid w:val="00076DF8"/>
    <w:rsid w:val="00077417"/>
    <w:rsid w:val="00077C20"/>
    <w:rsid w:val="00080415"/>
    <w:rsid w:val="000812C4"/>
    <w:rsid w:val="000820A4"/>
    <w:rsid w:val="00082327"/>
    <w:rsid w:val="00082E0F"/>
    <w:rsid w:val="000833EB"/>
    <w:rsid w:val="000849CD"/>
    <w:rsid w:val="00085046"/>
    <w:rsid w:val="0008504B"/>
    <w:rsid w:val="000852E9"/>
    <w:rsid w:val="0008668F"/>
    <w:rsid w:val="000876BC"/>
    <w:rsid w:val="000876F8"/>
    <w:rsid w:val="00087CEB"/>
    <w:rsid w:val="000901E4"/>
    <w:rsid w:val="00090E08"/>
    <w:rsid w:val="000911E9"/>
    <w:rsid w:val="000915B5"/>
    <w:rsid w:val="00091AC5"/>
    <w:rsid w:val="00095DD9"/>
    <w:rsid w:val="00095EC4"/>
    <w:rsid w:val="000977B4"/>
    <w:rsid w:val="000A04E7"/>
    <w:rsid w:val="000A1646"/>
    <w:rsid w:val="000A215B"/>
    <w:rsid w:val="000A2A22"/>
    <w:rsid w:val="000A3E66"/>
    <w:rsid w:val="000A41B2"/>
    <w:rsid w:val="000A42C0"/>
    <w:rsid w:val="000A4441"/>
    <w:rsid w:val="000A507B"/>
    <w:rsid w:val="000A535B"/>
    <w:rsid w:val="000A57E8"/>
    <w:rsid w:val="000A58A1"/>
    <w:rsid w:val="000A6220"/>
    <w:rsid w:val="000A7139"/>
    <w:rsid w:val="000A7EC7"/>
    <w:rsid w:val="000B07EB"/>
    <w:rsid w:val="000B0885"/>
    <w:rsid w:val="000B160F"/>
    <w:rsid w:val="000B16F8"/>
    <w:rsid w:val="000B3BE9"/>
    <w:rsid w:val="000B407A"/>
    <w:rsid w:val="000B4B30"/>
    <w:rsid w:val="000B4B8C"/>
    <w:rsid w:val="000B51BB"/>
    <w:rsid w:val="000B55A2"/>
    <w:rsid w:val="000B61E0"/>
    <w:rsid w:val="000B67DA"/>
    <w:rsid w:val="000B6C9A"/>
    <w:rsid w:val="000B6E45"/>
    <w:rsid w:val="000B7080"/>
    <w:rsid w:val="000B7D77"/>
    <w:rsid w:val="000C01C3"/>
    <w:rsid w:val="000C194D"/>
    <w:rsid w:val="000C1F86"/>
    <w:rsid w:val="000C2D0C"/>
    <w:rsid w:val="000C3196"/>
    <w:rsid w:val="000C33D7"/>
    <w:rsid w:val="000C3708"/>
    <w:rsid w:val="000C3E30"/>
    <w:rsid w:val="000C3E4A"/>
    <w:rsid w:val="000C41A1"/>
    <w:rsid w:val="000C43FF"/>
    <w:rsid w:val="000C4EA9"/>
    <w:rsid w:val="000C4F26"/>
    <w:rsid w:val="000C5133"/>
    <w:rsid w:val="000C7FF7"/>
    <w:rsid w:val="000D002E"/>
    <w:rsid w:val="000D04D8"/>
    <w:rsid w:val="000D0997"/>
    <w:rsid w:val="000D0EA9"/>
    <w:rsid w:val="000D14D3"/>
    <w:rsid w:val="000D1612"/>
    <w:rsid w:val="000D1CCF"/>
    <w:rsid w:val="000D5400"/>
    <w:rsid w:val="000D5B0D"/>
    <w:rsid w:val="000D5C19"/>
    <w:rsid w:val="000D5F83"/>
    <w:rsid w:val="000D6F0B"/>
    <w:rsid w:val="000E00D8"/>
    <w:rsid w:val="000E06AF"/>
    <w:rsid w:val="000E19DF"/>
    <w:rsid w:val="000E2002"/>
    <w:rsid w:val="000E25FC"/>
    <w:rsid w:val="000E264D"/>
    <w:rsid w:val="000E2C59"/>
    <w:rsid w:val="000E2CC8"/>
    <w:rsid w:val="000E39B3"/>
    <w:rsid w:val="000E3B63"/>
    <w:rsid w:val="000E693C"/>
    <w:rsid w:val="000E6C3D"/>
    <w:rsid w:val="000E7AD1"/>
    <w:rsid w:val="000F01FF"/>
    <w:rsid w:val="000F06B1"/>
    <w:rsid w:val="000F1929"/>
    <w:rsid w:val="000F1F7F"/>
    <w:rsid w:val="000F2836"/>
    <w:rsid w:val="000F288B"/>
    <w:rsid w:val="000F2E32"/>
    <w:rsid w:val="000F3963"/>
    <w:rsid w:val="000F3D04"/>
    <w:rsid w:val="000F4B1B"/>
    <w:rsid w:val="000F55D6"/>
    <w:rsid w:val="000F658A"/>
    <w:rsid w:val="000F6978"/>
    <w:rsid w:val="000F7323"/>
    <w:rsid w:val="000F76FB"/>
    <w:rsid w:val="000F7DA6"/>
    <w:rsid w:val="0010065C"/>
    <w:rsid w:val="00100F59"/>
    <w:rsid w:val="00101C52"/>
    <w:rsid w:val="00102482"/>
    <w:rsid w:val="00102960"/>
    <w:rsid w:val="001035F2"/>
    <w:rsid w:val="0010365B"/>
    <w:rsid w:val="00105276"/>
    <w:rsid w:val="001053EE"/>
    <w:rsid w:val="00105B30"/>
    <w:rsid w:val="00105EF9"/>
    <w:rsid w:val="001109B9"/>
    <w:rsid w:val="00110D48"/>
    <w:rsid w:val="001110FA"/>
    <w:rsid w:val="00111C5A"/>
    <w:rsid w:val="00111E4A"/>
    <w:rsid w:val="001127DD"/>
    <w:rsid w:val="001129B6"/>
    <w:rsid w:val="00113737"/>
    <w:rsid w:val="00113CFE"/>
    <w:rsid w:val="00114118"/>
    <w:rsid w:val="001145D9"/>
    <w:rsid w:val="001147B6"/>
    <w:rsid w:val="00114C65"/>
    <w:rsid w:val="00115230"/>
    <w:rsid w:val="00116935"/>
    <w:rsid w:val="00117A2C"/>
    <w:rsid w:val="00120223"/>
    <w:rsid w:val="0012075F"/>
    <w:rsid w:val="00120D47"/>
    <w:rsid w:val="001212FB"/>
    <w:rsid w:val="00121C5E"/>
    <w:rsid w:val="00121CEB"/>
    <w:rsid w:val="001228CA"/>
    <w:rsid w:val="001228D4"/>
    <w:rsid w:val="0012506E"/>
    <w:rsid w:val="00125344"/>
    <w:rsid w:val="00125643"/>
    <w:rsid w:val="00127195"/>
    <w:rsid w:val="00127F91"/>
    <w:rsid w:val="0013035F"/>
    <w:rsid w:val="00130DB2"/>
    <w:rsid w:val="00131580"/>
    <w:rsid w:val="00131781"/>
    <w:rsid w:val="00131CCE"/>
    <w:rsid w:val="00132B86"/>
    <w:rsid w:val="001332FA"/>
    <w:rsid w:val="00135716"/>
    <w:rsid w:val="00135ADB"/>
    <w:rsid w:val="00135F2D"/>
    <w:rsid w:val="001365D4"/>
    <w:rsid w:val="00136DE4"/>
    <w:rsid w:val="001370FD"/>
    <w:rsid w:val="001371FE"/>
    <w:rsid w:val="00137618"/>
    <w:rsid w:val="00140C9F"/>
    <w:rsid w:val="00140EEC"/>
    <w:rsid w:val="00140F54"/>
    <w:rsid w:val="00141B9F"/>
    <w:rsid w:val="00142243"/>
    <w:rsid w:val="0014242B"/>
    <w:rsid w:val="00142C51"/>
    <w:rsid w:val="0014342F"/>
    <w:rsid w:val="00143EC2"/>
    <w:rsid w:val="001445E6"/>
    <w:rsid w:val="00144673"/>
    <w:rsid w:val="0014655A"/>
    <w:rsid w:val="00146C0C"/>
    <w:rsid w:val="00147666"/>
    <w:rsid w:val="00147D64"/>
    <w:rsid w:val="001505BF"/>
    <w:rsid w:val="00151268"/>
    <w:rsid w:val="00151804"/>
    <w:rsid w:val="00151A67"/>
    <w:rsid w:val="00152D17"/>
    <w:rsid w:val="00153C07"/>
    <w:rsid w:val="00153E9B"/>
    <w:rsid w:val="00153FBA"/>
    <w:rsid w:val="001550F7"/>
    <w:rsid w:val="00155206"/>
    <w:rsid w:val="0015576C"/>
    <w:rsid w:val="001561D6"/>
    <w:rsid w:val="00156BCB"/>
    <w:rsid w:val="0015734F"/>
    <w:rsid w:val="00157905"/>
    <w:rsid w:val="00157DAB"/>
    <w:rsid w:val="00157F58"/>
    <w:rsid w:val="00160497"/>
    <w:rsid w:val="001618D7"/>
    <w:rsid w:val="00162155"/>
    <w:rsid w:val="0016265F"/>
    <w:rsid w:val="00162AEC"/>
    <w:rsid w:val="0016399C"/>
    <w:rsid w:val="00163E0A"/>
    <w:rsid w:val="001659A8"/>
    <w:rsid w:val="0016605A"/>
    <w:rsid w:val="0016773F"/>
    <w:rsid w:val="001701F9"/>
    <w:rsid w:val="00170574"/>
    <w:rsid w:val="00170BDD"/>
    <w:rsid w:val="00170C05"/>
    <w:rsid w:val="00170D57"/>
    <w:rsid w:val="00171EC8"/>
    <w:rsid w:val="001743A3"/>
    <w:rsid w:val="00174626"/>
    <w:rsid w:val="001748CD"/>
    <w:rsid w:val="001756CE"/>
    <w:rsid w:val="00177499"/>
    <w:rsid w:val="00177D10"/>
    <w:rsid w:val="00180C4A"/>
    <w:rsid w:val="00181276"/>
    <w:rsid w:val="00181308"/>
    <w:rsid w:val="00182767"/>
    <w:rsid w:val="00182A7F"/>
    <w:rsid w:val="001837C2"/>
    <w:rsid w:val="00183A77"/>
    <w:rsid w:val="001853D4"/>
    <w:rsid w:val="00185FD5"/>
    <w:rsid w:val="00186745"/>
    <w:rsid w:val="00186970"/>
    <w:rsid w:val="00187052"/>
    <w:rsid w:val="0018706D"/>
    <w:rsid w:val="001873E3"/>
    <w:rsid w:val="00187402"/>
    <w:rsid w:val="00187A75"/>
    <w:rsid w:val="00187E40"/>
    <w:rsid w:val="001901B4"/>
    <w:rsid w:val="00190E98"/>
    <w:rsid w:val="00191C46"/>
    <w:rsid w:val="0019205D"/>
    <w:rsid w:val="001922DE"/>
    <w:rsid w:val="00192BD3"/>
    <w:rsid w:val="00194055"/>
    <w:rsid w:val="001948A7"/>
    <w:rsid w:val="00194F6C"/>
    <w:rsid w:val="001950E2"/>
    <w:rsid w:val="0019599D"/>
    <w:rsid w:val="001962F6"/>
    <w:rsid w:val="00196B0A"/>
    <w:rsid w:val="001A02CF"/>
    <w:rsid w:val="001A0D38"/>
    <w:rsid w:val="001A1101"/>
    <w:rsid w:val="001A1262"/>
    <w:rsid w:val="001A13CC"/>
    <w:rsid w:val="001A13FD"/>
    <w:rsid w:val="001A1834"/>
    <w:rsid w:val="001A1B2A"/>
    <w:rsid w:val="001A1BFA"/>
    <w:rsid w:val="001A2DCC"/>
    <w:rsid w:val="001A32A0"/>
    <w:rsid w:val="001A435C"/>
    <w:rsid w:val="001A4939"/>
    <w:rsid w:val="001A4A51"/>
    <w:rsid w:val="001A4B82"/>
    <w:rsid w:val="001A5343"/>
    <w:rsid w:val="001A5402"/>
    <w:rsid w:val="001A688E"/>
    <w:rsid w:val="001A6F8F"/>
    <w:rsid w:val="001A70C3"/>
    <w:rsid w:val="001A7987"/>
    <w:rsid w:val="001B0714"/>
    <w:rsid w:val="001B0888"/>
    <w:rsid w:val="001B11BD"/>
    <w:rsid w:val="001B2C87"/>
    <w:rsid w:val="001B4405"/>
    <w:rsid w:val="001B4675"/>
    <w:rsid w:val="001B596B"/>
    <w:rsid w:val="001B7603"/>
    <w:rsid w:val="001C0177"/>
    <w:rsid w:val="001C0958"/>
    <w:rsid w:val="001C09C9"/>
    <w:rsid w:val="001C120E"/>
    <w:rsid w:val="001C1703"/>
    <w:rsid w:val="001C18AC"/>
    <w:rsid w:val="001C26ED"/>
    <w:rsid w:val="001C2CD1"/>
    <w:rsid w:val="001C2CE5"/>
    <w:rsid w:val="001C3236"/>
    <w:rsid w:val="001C36E3"/>
    <w:rsid w:val="001C441F"/>
    <w:rsid w:val="001C54C6"/>
    <w:rsid w:val="001C63CC"/>
    <w:rsid w:val="001C641B"/>
    <w:rsid w:val="001C64AC"/>
    <w:rsid w:val="001C6E98"/>
    <w:rsid w:val="001D0077"/>
    <w:rsid w:val="001D05A6"/>
    <w:rsid w:val="001D3B6B"/>
    <w:rsid w:val="001D3BC5"/>
    <w:rsid w:val="001D3C1B"/>
    <w:rsid w:val="001D3CA8"/>
    <w:rsid w:val="001D3CBC"/>
    <w:rsid w:val="001D4702"/>
    <w:rsid w:val="001D500B"/>
    <w:rsid w:val="001D5B26"/>
    <w:rsid w:val="001D5D1C"/>
    <w:rsid w:val="001D6699"/>
    <w:rsid w:val="001D69F9"/>
    <w:rsid w:val="001D6AE1"/>
    <w:rsid w:val="001E03A8"/>
    <w:rsid w:val="001E072B"/>
    <w:rsid w:val="001E126A"/>
    <w:rsid w:val="001E1BEA"/>
    <w:rsid w:val="001E242B"/>
    <w:rsid w:val="001E289C"/>
    <w:rsid w:val="001E2A04"/>
    <w:rsid w:val="001E2B3F"/>
    <w:rsid w:val="001E2E1C"/>
    <w:rsid w:val="001E35BE"/>
    <w:rsid w:val="001E3E38"/>
    <w:rsid w:val="001E3EC3"/>
    <w:rsid w:val="001E5080"/>
    <w:rsid w:val="001E515B"/>
    <w:rsid w:val="001E53FB"/>
    <w:rsid w:val="001E6B51"/>
    <w:rsid w:val="001E6D96"/>
    <w:rsid w:val="001E6DC6"/>
    <w:rsid w:val="001E75F3"/>
    <w:rsid w:val="001E7D67"/>
    <w:rsid w:val="001E7F8E"/>
    <w:rsid w:val="001F02CE"/>
    <w:rsid w:val="001F0741"/>
    <w:rsid w:val="001F0854"/>
    <w:rsid w:val="001F1478"/>
    <w:rsid w:val="001F1494"/>
    <w:rsid w:val="001F189B"/>
    <w:rsid w:val="001F2A6C"/>
    <w:rsid w:val="001F2B4F"/>
    <w:rsid w:val="001F3307"/>
    <w:rsid w:val="001F350E"/>
    <w:rsid w:val="001F3C1F"/>
    <w:rsid w:val="001F439B"/>
    <w:rsid w:val="001F4403"/>
    <w:rsid w:val="001F4638"/>
    <w:rsid w:val="001F4713"/>
    <w:rsid w:val="001F47F4"/>
    <w:rsid w:val="001F4974"/>
    <w:rsid w:val="001F5167"/>
    <w:rsid w:val="001F584A"/>
    <w:rsid w:val="001F64DE"/>
    <w:rsid w:val="001F6EF6"/>
    <w:rsid w:val="001F6F0C"/>
    <w:rsid w:val="001F7845"/>
    <w:rsid w:val="001F7931"/>
    <w:rsid w:val="0020047C"/>
    <w:rsid w:val="002013F0"/>
    <w:rsid w:val="00201C28"/>
    <w:rsid w:val="00202E2A"/>
    <w:rsid w:val="002045DD"/>
    <w:rsid w:val="00204628"/>
    <w:rsid w:val="00204DDE"/>
    <w:rsid w:val="00204E1C"/>
    <w:rsid w:val="0020645B"/>
    <w:rsid w:val="00207E27"/>
    <w:rsid w:val="002116B0"/>
    <w:rsid w:val="0021234D"/>
    <w:rsid w:val="00212AC3"/>
    <w:rsid w:val="00213A45"/>
    <w:rsid w:val="002144BA"/>
    <w:rsid w:val="002147E0"/>
    <w:rsid w:val="002152D6"/>
    <w:rsid w:val="002154B1"/>
    <w:rsid w:val="00215B67"/>
    <w:rsid w:val="00217299"/>
    <w:rsid w:val="002173AE"/>
    <w:rsid w:val="002205E6"/>
    <w:rsid w:val="00220A3C"/>
    <w:rsid w:val="00220B00"/>
    <w:rsid w:val="0022145B"/>
    <w:rsid w:val="00221F5E"/>
    <w:rsid w:val="0022213B"/>
    <w:rsid w:val="002228BE"/>
    <w:rsid w:val="00222F77"/>
    <w:rsid w:val="00224EE7"/>
    <w:rsid w:val="00225358"/>
    <w:rsid w:val="002262DF"/>
    <w:rsid w:val="00227FE5"/>
    <w:rsid w:val="0023049A"/>
    <w:rsid w:val="00230940"/>
    <w:rsid w:val="0023115D"/>
    <w:rsid w:val="00231DF4"/>
    <w:rsid w:val="0023229E"/>
    <w:rsid w:val="002322D3"/>
    <w:rsid w:val="00232310"/>
    <w:rsid w:val="0023298A"/>
    <w:rsid w:val="00232DDB"/>
    <w:rsid w:val="00233672"/>
    <w:rsid w:val="00233795"/>
    <w:rsid w:val="00233C05"/>
    <w:rsid w:val="00236717"/>
    <w:rsid w:val="00236A8C"/>
    <w:rsid w:val="00236B96"/>
    <w:rsid w:val="00236DC4"/>
    <w:rsid w:val="00240202"/>
    <w:rsid w:val="0024140C"/>
    <w:rsid w:val="002416EB"/>
    <w:rsid w:val="00241809"/>
    <w:rsid w:val="00241BCE"/>
    <w:rsid w:val="002423B7"/>
    <w:rsid w:val="00242E55"/>
    <w:rsid w:val="002447EE"/>
    <w:rsid w:val="00244DDA"/>
    <w:rsid w:val="00245676"/>
    <w:rsid w:val="00245706"/>
    <w:rsid w:val="00246136"/>
    <w:rsid w:val="00246C8A"/>
    <w:rsid w:val="00247467"/>
    <w:rsid w:val="002474A5"/>
    <w:rsid w:val="00247D0F"/>
    <w:rsid w:val="00250163"/>
    <w:rsid w:val="002507B3"/>
    <w:rsid w:val="002509AB"/>
    <w:rsid w:val="00251A28"/>
    <w:rsid w:val="00251B96"/>
    <w:rsid w:val="00252E61"/>
    <w:rsid w:val="002530B3"/>
    <w:rsid w:val="00253D4F"/>
    <w:rsid w:val="0025522A"/>
    <w:rsid w:val="002553E3"/>
    <w:rsid w:val="00256739"/>
    <w:rsid w:val="002569CA"/>
    <w:rsid w:val="00256E5E"/>
    <w:rsid w:val="00257456"/>
    <w:rsid w:val="002616A3"/>
    <w:rsid w:val="00262ABE"/>
    <w:rsid w:val="002633BD"/>
    <w:rsid w:val="00263668"/>
    <w:rsid w:val="002638C3"/>
    <w:rsid w:val="002643D5"/>
    <w:rsid w:val="002645A6"/>
    <w:rsid w:val="00265FB6"/>
    <w:rsid w:val="0026676C"/>
    <w:rsid w:val="0026698D"/>
    <w:rsid w:val="00267A7E"/>
    <w:rsid w:val="00267BD5"/>
    <w:rsid w:val="00267E48"/>
    <w:rsid w:val="0027011B"/>
    <w:rsid w:val="00270173"/>
    <w:rsid w:val="0027048A"/>
    <w:rsid w:val="002705B8"/>
    <w:rsid w:val="00270DB9"/>
    <w:rsid w:val="00271BB2"/>
    <w:rsid w:val="0027297B"/>
    <w:rsid w:val="00272D98"/>
    <w:rsid w:val="00273A82"/>
    <w:rsid w:val="00273C56"/>
    <w:rsid w:val="00274D79"/>
    <w:rsid w:val="00275205"/>
    <w:rsid w:val="00275926"/>
    <w:rsid w:val="002760D6"/>
    <w:rsid w:val="00276154"/>
    <w:rsid w:val="00276968"/>
    <w:rsid w:val="00276971"/>
    <w:rsid w:val="00276BAE"/>
    <w:rsid w:val="00280499"/>
    <w:rsid w:val="00280BBF"/>
    <w:rsid w:val="00280E22"/>
    <w:rsid w:val="0028115F"/>
    <w:rsid w:val="0028116B"/>
    <w:rsid w:val="00281750"/>
    <w:rsid w:val="00281F05"/>
    <w:rsid w:val="00283BC6"/>
    <w:rsid w:val="00285233"/>
    <w:rsid w:val="002862F0"/>
    <w:rsid w:val="002865FF"/>
    <w:rsid w:val="00290E17"/>
    <w:rsid w:val="0029145A"/>
    <w:rsid w:val="00291A4F"/>
    <w:rsid w:val="00292360"/>
    <w:rsid w:val="00292C6F"/>
    <w:rsid w:val="00292F21"/>
    <w:rsid w:val="002931EA"/>
    <w:rsid w:val="00293269"/>
    <w:rsid w:val="00293684"/>
    <w:rsid w:val="00293D4D"/>
    <w:rsid w:val="00294D1D"/>
    <w:rsid w:val="00295BE5"/>
    <w:rsid w:val="00296395"/>
    <w:rsid w:val="002968EF"/>
    <w:rsid w:val="00296BEE"/>
    <w:rsid w:val="002971E4"/>
    <w:rsid w:val="00297A82"/>
    <w:rsid w:val="002A0765"/>
    <w:rsid w:val="002A11EC"/>
    <w:rsid w:val="002A2284"/>
    <w:rsid w:val="002A2ABA"/>
    <w:rsid w:val="002A3683"/>
    <w:rsid w:val="002A374F"/>
    <w:rsid w:val="002A49C8"/>
    <w:rsid w:val="002A5901"/>
    <w:rsid w:val="002A5991"/>
    <w:rsid w:val="002A61CF"/>
    <w:rsid w:val="002A62CC"/>
    <w:rsid w:val="002A7431"/>
    <w:rsid w:val="002A78B5"/>
    <w:rsid w:val="002A794F"/>
    <w:rsid w:val="002A7BAF"/>
    <w:rsid w:val="002A7F15"/>
    <w:rsid w:val="002B0447"/>
    <w:rsid w:val="002B0CBE"/>
    <w:rsid w:val="002B0D26"/>
    <w:rsid w:val="002B0F55"/>
    <w:rsid w:val="002B1777"/>
    <w:rsid w:val="002B2E1F"/>
    <w:rsid w:val="002B31B4"/>
    <w:rsid w:val="002B3EF2"/>
    <w:rsid w:val="002B4CCB"/>
    <w:rsid w:val="002B5B43"/>
    <w:rsid w:val="002B5E9C"/>
    <w:rsid w:val="002B6D4A"/>
    <w:rsid w:val="002B6F1F"/>
    <w:rsid w:val="002B74D3"/>
    <w:rsid w:val="002B7510"/>
    <w:rsid w:val="002C0365"/>
    <w:rsid w:val="002C038B"/>
    <w:rsid w:val="002C14E3"/>
    <w:rsid w:val="002C310A"/>
    <w:rsid w:val="002C3249"/>
    <w:rsid w:val="002C3D6E"/>
    <w:rsid w:val="002C4683"/>
    <w:rsid w:val="002C4BA3"/>
    <w:rsid w:val="002C5F12"/>
    <w:rsid w:val="002C6A8C"/>
    <w:rsid w:val="002C72B9"/>
    <w:rsid w:val="002C7898"/>
    <w:rsid w:val="002C7DF6"/>
    <w:rsid w:val="002D010E"/>
    <w:rsid w:val="002D07AD"/>
    <w:rsid w:val="002D182C"/>
    <w:rsid w:val="002D1B16"/>
    <w:rsid w:val="002D1C94"/>
    <w:rsid w:val="002D2191"/>
    <w:rsid w:val="002D3120"/>
    <w:rsid w:val="002D35CD"/>
    <w:rsid w:val="002D3765"/>
    <w:rsid w:val="002D3903"/>
    <w:rsid w:val="002D3BC1"/>
    <w:rsid w:val="002D3D28"/>
    <w:rsid w:val="002D3E2A"/>
    <w:rsid w:val="002D3F16"/>
    <w:rsid w:val="002D4158"/>
    <w:rsid w:val="002D45B3"/>
    <w:rsid w:val="002D4B24"/>
    <w:rsid w:val="002D5017"/>
    <w:rsid w:val="002D5C4E"/>
    <w:rsid w:val="002D7F13"/>
    <w:rsid w:val="002E015A"/>
    <w:rsid w:val="002E033B"/>
    <w:rsid w:val="002E0B61"/>
    <w:rsid w:val="002E0F20"/>
    <w:rsid w:val="002E1C99"/>
    <w:rsid w:val="002E22D6"/>
    <w:rsid w:val="002E2C85"/>
    <w:rsid w:val="002E3185"/>
    <w:rsid w:val="002E463D"/>
    <w:rsid w:val="002E46C2"/>
    <w:rsid w:val="002E4FC2"/>
    <w:rsid w:val="002E5A9A"/>
    <w:rsid w:val="002E6D4D"/>
    <w:rsid w:val="002E7D19"/>
    <w:rsid w:val="002F06A4"/>
    <w:rsid w:val="002F0C61"/>
    <w:rsid w:val="002F0FBA"/>
    <w:rsid w:val="002F1417"/>
    <w:rsid w:val="002F1898"/>
    <w:rsid w:val="002F2416"/>
    <w:rsid w:val="002F2AAD"/>
    <w:rsid w:val="002F3514"/>
    <w:rsid w:val="002F39FC"/>
    <w:rsid w:val="002F3E04"/>
    <w:rsid w:val="002F4407"/>
    <w:rsid w:val="002F4694"/>
    <w:rsid w:val="002F5EB2"/>
    <w:rsid w:val="002F6418"/>
    <w:rsid w:val="002F7B08"/>
    <w:rsid w:val="00300CF5"/>
    <w:rsid w:val="003023D5"/>
    <w:rsid w:val="00302A55"/>
    <w:rsid w:val="003031B3"/>
    <w:rsid w:val="0030332A"/>
    <w:rsid w:val="00303CC1"/>
    <w:rsid w:val="0030406F"/>
    <w:rsid w:val="003049A0"/>
    <w:rsid w:val="0030575F"/>
    <w:rsid w:val="00305E91"/>
    <w:rsid w:val="00305EB5"/>
    <w:rsid w:val="00306AEE"/>
    <w:rsid w:val="00306BE7"/>
    <w:rsid w:val="00306C36"/>
    <w:rsid w:val="0030728A"/>
    <w:rsid w:val="00307E62"/>
    <w:rsid w:val="00310DFB"/>
    <w:rsid w:val="00311E5D"/>
    <w:rsid w:val="00312265"/>
    <w:rsid w:val="003125E7"/>
    <w:rsid w:val="00313F8C"/>
    <w:rsid w:val="0031481F"/>
    <w:rsid w:val="003157D6"/>
    <w:rsid w:val="00316773"/>
    <w:rsid w:val="00316A93"/>
    <w:rsid w:val="00316BA5"/>
    <w:rsid w:val="00320B73"/>
    <w:rsid w:val="00321056"/>
    <w:rsid w:val="003216F9"/>
    <w:rsid w:val="0032185E"/>
    <w:rsid w:val="003219AB"/>
    <w:rsid w:val="003221AD"/>
    <w:rsid w:val="003224D5"/>
    <w:rsid w:val="00322F9A"/>
    <w:rsid w:val="00323432"/>
    <w:rsid w:val="00323A10"/>
    <w:rsid w:val="003241B8"/>
    <w:rsid w:val="00324790"/>
    <w:rsid w:val="00324DEA"/>
    <w:rsid w:val="003254D2"/>
    <w:rsid w:val="0032582D"/>
    <w:rsid w:val="00325B05"/>
    <w:rsid w:val="0032655B"/>
    <w:rsid w:val="00326829"/>
    <w:rsid w:val="00327123"/>
    <w:rsid w:val="0032738A"/>
    <w:rsid w:val="0032763A"/>
    <w:rsid w:val="00327B26"/>
    <w:rsid w:val="00327B75"/>
    <w:rsid w:val="003301B3"/>
    <w:rsid w:val="00330E68"/>
    <w:rsid w:val="00331DC9"/>
    <w:rsid w:val="003330DD"/>
    <w:rsid w:val="00334C6C"/>
    <w:rsid w:val="00334D61"/>
    <w:rsid w:val="00335130"/>
    <w:rsid w:val="00336346"/>
    <w:rsid w:val="00336605"/>
    <w:rsid w:val="00336BBF"/>
    <w:rsid w:val="00337179"/>
    <w:rsid w:val="0033799A"/>
    <w:rsid w:val="00337B6A"/>
    <w:rsid w:val="0034067B"/>
    <w:rsid w:val="00341235"/>
    <w:rsid w:val="003415CD"/>
    <w:rsid w:val="0034191A"/>
    <w:rsid w:val="00342BEA"/>
    <w:rsid w:val="00343944"/>
    <w:rsid w:val="00343B0B"/>
    <w:rsid w:val="00344E7D"/>
    <w:rsid w:val="003456F5"/>
    <w:rsid w:val="003460C6"/>
    <w:rsid w:val="00346C76"/>
    <w:rsid w:val="00346D23"/>
    <w:rsid w:val="0034779F"/>
    <w:rsid w:val="003478CC"/>
    <w:rsid w:val="00350B29"/>
    <w:rsid w:val="003513D5"/>
    <w:rsid w:val="00351DBC"/>
    <w:rsid w:val="00352263"/>
    <w:rsid w:val="00352F57"/>
    <w:rsid w:val="00354396"/>
    <w:rsid w:val="0035466F"/>
    <w:rsid w:val="00354A8C"/>
    <w:rsid w:val="00354BBD"/>
    <w:rsid w:val="0035599F"/>
    <w:rsid w:val="003567CE"/>
    <w:rsid w:val="00356970"/>
    <w:rsid w:val="00356ED0"/>
    <w:rsid w:val="003575E7"/>
    <w:rsid w:val="00357F93"/>
    <w:rsid w:val="003607D1"/>
    <w:rsid w:val="003611E7"/>
    <w:rsid w:val="00361A13"/>
    <w:rsid w:val="00362043"/>
    <w:rsid w:val="00363491"/>
    <w:rsid w:val="0036360D"/>
    <w:rsid w:val="00363C07"/>
    <w:rsid w:val="00366FFA"/>
    <w:rsid w:val="0036728E"/>
    <w:rsid w:val="003705A9"/>
    <w:rsid w:val="00370922"/>
    <w:rsid w:val="0037201F"/>
    <w:rsid w:val="003731B6"/>
    <w:rsid w:val="003737F0"/>
    <w:rsid w:val="00374351"/>
    <w:rsid w:val="00374A4E"/>
    <w:rsid w:val="0037517A"/>
    <w:rsid w:val="00375311"/>
    <w:rsid w:val="003755B3"/>
    <w:rsid w:val="003756F4"/>
    <w:rsid w:val="00375B42"/>
    <w:rsid w:val="00376416"/>
    <w:rsid w:val="00376C79"/>
    <w:rsid w:val="00376DCD"/>
    <w:rsid w:val="00377258"/>
    <w:rsid w:val="00380393"/>
    <w:rsid w:val="00380741"/>
    <w:rsid w:val="00381498"/>
    <w:rsid w:val="00381A77"/>
    <w:rsid w:val="00382307"/>
    <w:rsid w:val="003823DE"/>
    <w:rsid w:val="00382F1A"/>
    <w:rsid w:val="00383088"/>
    <w:rsid w:val="00383112"/>
    <w:rsid w:val="0038324E"/>
    <w:rsid w:val="00383CD1"/>
    <w:rsid w:val="00384520"/>
    <w:rsid w:val="003853AF"/>
    <w:rsid w:val="003873AB"/>
    <w:rsid w:val="00387486"/>
    <w:rsid w:val="0039057F"/>
    <w:rsid w:val="0039068D"/>
    <w:rsid w:val="003909BA"/>
    <w:rsid w:val="00390CCE"/>
    <w:rsid w:val="003915E2"/>
    <w:rsid w:val="003918CE"/>
    <w:rsid w:val="00392A70"/>
    <w:rsid w:val="00392FBC"/>
    <w:rsid w:val="003934C3"/>
    <w:rsid w:val="00393D32"/>
    <w:rsid w:val="00393F9B"/>
    <w:rsid w:val="00394521"/>
    <w:rsid w:val="00394DC2"/>
    <w:rsid w:val="00396977"/>
    <w:rsid w:val="00396A5C"/>
    <w:rsid w:val="00396B10"/>
    <w:rsid w:val="0039738C"/>
    <w:rsid w:val="0039759F"/>
    <w:rsid w:val="00397C5A"/>
    <w:rsid w:val="003A04FC"/>
    <w:rsid w:val="003A0771"/>
    <w:rsid w:val="003A0D94"/>
    <w:rsid w:val="003A111F"/>
    <w:rsid w:val="003A1468"/>
    <w:rsid w:val="003A1B59"/>
    <w:rsid w:val="003A20D9"/>
    <w:rsid w:val="003A2A99"/>
    <w:rsid w:val="003A2BA4"/>
    <w:rsid w:val="003A5FBD"/>
    <w:rsid w:val="003A6CC8"/>
    <w:rsid w:val="003B077B"/>
    <w:rsid w:val="003B09E6"/>
    <w:rsid w:val="003B10CC"/>
    <w:rsid w:val="003B1451"/>
    <w:rsid w:val="003B164F"/>
    <w:rsid w:val="003B1C79"/>
    <w:rsid w:val="003B22D9"/>
    <w:rsid w:val="003B2B2B"/>
    <w:rsid w:val="003B3449"/>
    <w:rsid w:val="003B3D5D"/>
    <w:rsid w:val="003B52BE"/>
    <w:rsid w:val="003B6005"/>
    <w:rsid w:val="003B62F7"/>
    <w:rsid w:val="003B6870"/>
    <w:rsid w:val="003B72BF"/>
    <w:rsid w:val="003B7BE0"/>
    <w:rsid w:val="003B7BE9"/>
    <w:rsid w:val="003C01AA"/>
    <w:rsid w:val="003C02DB"/>
    <w:rsid w:val="003C0470"/>
    <w:rsid w:val="003C0866"/>
    <w:rsid w:val="003C0A7B"/>
    <w:rsid w:val="003C0DF3"/>
    <w:rsid w:val="003C1C5D"/>
    <w:rsid w:val="003C1E8E"/>
    <w:rsid w:val="003C23F3"/>
    <w:rsid w:val="003C2550"/>
    <w:rsid w:val="003C3134"/>
    <w:rsid w:val="003C36CA"/>
    <w:rsid w:val="003C38A4"/>
    <w:rsid w:val="003C4162"/>
    <w:rsid w:val="003C4707"/>
    <w:rsid w:val="003C5096"/>
    <w:rsid w:val="003C5A7D"/>
    <w:rsid w:val="003C6030"/>
    <w:rsid w:val="003C6348"/>
    <w:rsid w:val="003C6C81"/>
    <w:rsid w:val="003C7B37"/>
    <w:rsid w:val="003D1521"/>
    <w:rsid w:val="003D153F"/>
    <w:rsid w:val="003D1CC0"/>
    <w:rsid w:val="003D22A6"/>
    <w:rsid w:val="003D2409"/>
    <w:rsid w:val="003D3333"/>
    <w:rsid w:val="003D36C7"/>
    <w:rsid w:val="003D3D94"/>
    <w:rsid w:val="003D3EB5"/>
    <w:rsid w:val="003D4112"/>
    <w:rsid w:val="003D4438"/>
    <w:rsid w:val="003D4702"/>
    <w:rsid w:val="003D4E90"/>
    <w:rsid w:val="003D6F78"/>
    <w:rsid w:val="003D7F11"/>
    <w:rsid w:val="003E045D"/>
    <w:rsid w:val="003E0642"/>
    <w:rsid w:val="003E0751"/>
    <w:rsid w:val="003E09BE"/>
    <w:rsid w:val="003E41E7"/>
    <w:rsid w:val="003E5265"/>
    <w:rsid w:val="003E5816"/>
    <w:rsid w:val="003E5A25"/>
    <w:rsid w:val="003E608E"/>
    <w:rsid w:val="003E6580"/>
    <w:rsid w:val="003E754D"/>
    <w:rsid w:val="003F055D"/>
    <w:rsid w:val="003F1DEB"/>
    <w:rsid w:val="003F2061"/>
    <w:rsid w:val="003F2239"/>
    <w:rsid w:val="003F2ABA"/>
    <w:rsid w:val="003F2AF7"/>
    <w:rsid w:val="003F374A"/>
    <w:rsid w:val="003F454B"/>
    <w:rsid w:val="003F4715"/>
    <w:rsid w:val="003F4A5E"/>
    <w:rsid w:val="003F4B34"/>
    <w:rsid w:val="003F54A3"/>
    <w:rsid w:val="003F5AC6"/>
    <w:rsid w:val="003F5C3B"/>
    <w:rsid w:val="00401B27"/>
    <w:rsid w:val="004022AB"/>
    <w:rsid w:val="004025C2"/>
    <w:rsid w:val="00402644"/>
    <w:rsid w:val="00402B31"/>
    <w:rsid w:val="00403B47"/>
    <w:rsid w:val="004044FF"/>
    <w:rsid w:val="00404C67"/>
    <w:rsid w:val="00404E31"/>
    <w:rsid w:val="0040520F"/>
    <w:rsid w:val="00406517"/>
    <w:rsid w:val="00406AF0"/>
    <w:rsid w:val="00407819"/>
    <w:rsid w:val="00407C95"/>
    <w:rsid w:val="004102D8"/>
    <w:rsid w:val="004116F5"/>
    <w:rsid w:val="0041226E"/>
    <w:rsid w:val="0041313A"/>
    <w:rsid w:val="00413CE5"/>
    <w:rsid w:val="00414FE8"/>
    <w:rsid w:val="00415962"/>
    <w:rsid w:val="004167A1"/>
    <w:rsid w:val="00416D2E"/>
    <w:rsid w:val="00416F94"/>
    <w:rsid w:val="004173C6"/>
    <w:rsid w:val="00417948"/>
    <w:rsid w:val="00420294"/>
    <w:rsid w:val="00421612"/>
    <w:rsid w:val="00421725"/>
    <w:rsid w:val="00421D14"/>
    <w:rsid w:val="004228D4"/>
    <w:rsid w:val="00422C3A"/>
    <w:rsid w:val="00423049"/>
    <w:rsid w:val="004238EC"/>
    <w:rsid w:val="00423F0D"/>
    <w:rsid w:val="004244AE"/>
    <w:rsid w:val="00424D54"/>
    <w:rsid w:val="004254A6"/>
    <w:rsid w:val="00426371"/>
    <w:rsid w:val="004269B9"/>
    <w:rsid w:val="00426AAD"/>
    <w:rsid w:val="00427A1D"/>
    <w:rsid w:val="00427A95"/>
    <w:rsid w:val="004306D9"/>
    <w:rsid w:val="00430DC4"/>
    <w:rsid w:val="0043123B"/>
    <w:rsid w:val="004313C0"/>
    <w:rsid w:val="00431415"/>
    <w:rsid w:val="00431D68"/>
    <w:rsid w:val="004326BA"/>
    <w:rsid w:val="004328AF"/>
    <w:rsid w:val="00433A5B"/>
    <w:rsid w:val="00434AE4"/>
    <w:rsid w:val="00434DE8"/>
    <w:rsid w:val="00434ED8"/>
    <w:rsid w:val="0043536D"/>
    <w:rsid w:val="004353A9"/>
    <w:rsid w:val="0043564C"/>
    <w:rsid w:val="004363D1"/>
    <w:rsid w:val="0043656B"/>
    <w:rsid w:val="004367BF"/>
    <w:rsid w:val="0043770B"/>
    <w:rsid w:val="00437D32"/>
    <w:rsid w:val="00437D55"/>
    <w:rsid w:val="004403C4"/>
    <w:rsid w:val="0044218E"/>
    <w:rsid w:val="00442648"/>
    <w:rsid w:val="00443071"/>
    <w:rsid w:val="00443384"/>
    <w:rsid w:val="00443DAD"/>
    <w:rsid w:val="0044448E"/>
    <w:rsid w:val="00444BD3"/>
    <w:rsid w:val="00444D1C"/>
    <w:rsid w:val="00444F22"/>
    <w:rsid w:val="00446838"/>
    <w:rsid w:val="00447DDA"/>
    <w:rsid w:val="00450C1C"/>
    <w:rsid w:val="00450CB2"/>
    <w:rsid w:val="00450D85"/>
    <w:rsid w:val="00450FAA"/>
    <w:rsid w:val="00451084"/>
    <w:rsid w:val="00451163"/>
    <w:rsid w:val="004512E3"/>
    <w:rsid w:val="0045157E"/>
    <w:rsid w:val="0045162A"/>
    <w:rsid w:val="004521B2"/>
    <w:rsid w:val="00452579"/>
    <w:rsid w:val="00455604"/>
    <w:rsid w:val="00456339"/>
    <w:rsid w:val="00456403"/>
    <w:rsid w:val="0045653A"/>
    <w:rsid w:val="0045693F"/>
    <w:rsid w:val="004575F3"/>
    <w:rsid w:val="004576C9"/>
    <w:rsid w:val="004577B1"/>
    <w:rsid w:val="00457C7B"/>
    <w:rsid w:val="00460089"/>
    <w:rsid w:val="004601FD"/>
    <w:rsid w:val="004601FE"/>
    <w:rsid w:val="004616C6"/>
    <w:rsid w:val="00462009"/>
    <w:rsid w:val="00463BE8"/>
    <w:rsid w:val="00464BEC"/>
    <w:rsid w:val="00464D98"/>
    <w:rsid w:val="00465337"/>
    <w:rsid w:val="00465695"/>
    <w:rsid w:val="0046720A"/>
    <w:rsid w:val="0046748A"/>
    <w:rsid w:val="0047024C"/>
    <w:rsid w:val="0047054B"/>
    <w:rsid w:val="004705BC"/>
    <w:rsid w:val="00471712"/>
    <w:rsid w:val="00471C94"/>
    <w:rsid w:val="00472101"/>
    <w:rsid w:val="00472C61"/>
    <w:rsid w:val="00473F12"/>
    <w:rsid w:val="0047443B"/>
    <w:rsid w:val="004747D2"/>
    <w:rsid w:val="00474B2E"/>
    <w:rsid w:val="0047516D"/>
    <w:rsid w:val="004759C3"/>
    <w:rsid w:val="004761D2"/>
    <w:rsid w:val="004773CD"/>
    <w:rsid w:val="004775B3"/>
    <w:rsid w:val="00477B0F"/>
    <w:rsid w:val="00477F15"/>
    <w:rsid w:val="004811B1"/>
    <w:rsid w:val="00481FE8"/>
    <w:rsid w:val="00482063"/>
    <w:rsid w:val="004827BC"/>
    <w:rsid w:val="004832B9"/>
    <w:rsid w:val="00483B9F"/>
    <w:rsid w:val="00483DA6"/>
    <w:rsid w:val="0048410D"/>
    <w:rsid w:val="0048568C"/>
    <w:rsid w:val="004860FD"/>
    <w:rsid w:val="00491C2C"/>
    <w:rsid w:val="004923B8"/>
    <w:rsid w:val="00492430"/>
    <w:rsid w:val="00492482"/>
    <w:rsid w:val="004924BA"/>
    <w:rsid w:val="00492FB7"/>
    <w:rsid w:val="004935FA"/>
    <w:rsid w:val="00493D15"/>
    <w:rsid w:val="00495C02"/>
    <w:rsid w:val="00496547"/>
    <w:rsid w:val="00497077"/>
    <w:rsid w:val="00497BBF"/>
    <w:rsid w:val="004A0934"/>
    <w:rsid w:val="004A0C1E"/>
    <w:rsid w:val="004A0D31"/>
    <w:rsid w:val="004A1CB0"/>
    <w:rsid w:val="004A1E2A"/>
    <w:rsid w:val="004A4082"/>
    <w:rsid w:val="004A576E"/>
    <w:rsid w:val="004A73D8"/>
    <w:rsid w:val="004A74C5"/>
    <w:rsid w:val="004A757A"/>
    <w:rsid w:val="004A77E0"/>
    <w:rsid w:val="004A783C"/>
    <w:rsid w:val="004B02E0"/>
    <w:rsid w:val="004B037F"/>
    <w:rsid w:val="004B05CF"/>
    <w:rsid w:val="004B0B11"/>
    <w:rsid w:val="004B0E47"/>
    <w:rsid w:val="004B0F1C"/>
    <w:rsid w:val="004B123A"/>
    <w:rsid w:val="004B12A4"/>
    <w:rsid w:val="004B1A47"/>
    <w:rsid w:val="004B3D2D"/>
    <w:rsid w:val="004B489F"/>
    <w:rsid w:val="004B4919"/>
    <w:rsid w:val="004B4F94"/>
    <w:rsid w:val="004B564B"/>
    <w:rsid w:val="004B696A"/>
    <w:rsid w:val="004B6B78"/>
    <w:rsid w:val="004B743C"/>
    <w:rsid w:val="004B7459"/>
    <w:rsid w:val="004B7AFF"/>
    <w:rsid w:val="004C110B"/>
    <w:rsid w:val="004C1967"/>
    <w:rsid w:val="004C2746"/>
    <w:rsid w:val="004C2985"/>
    <w:rsid w:val="004C2AD8"/>
    <w:rsid w:val="004C3314"/>
    <w:rsid w:val="004C3BA9"/>
    <w:rsid w:val="004C3C0C"/>
    <w:rsid w:val="004C421C"/>
    <w:rsid w:val="004C4CF6"/>
    <w:rsid w:val="004C4D10"/>
    <w:rsid w:val="004C4E89"/>
    <w:rsid w:val="004C4FFC"/>
    <w:rsid w:val="004C6ECC"/>
    <w:rsid w:val="004C7411"/>
    <w:rsid w:val="004C746F"/>
    <w:rsid w:val="004C7D4B"/>
    <w:rsid w:val="004D01A2"/>
    <w:rsid w:val="004D0415"/>
    <w:rsid w:val="004D0569"/>
    <w:rsid w:val="004D0958"/>
    <w:rsid w:val="004D1A2F"/>
    <w:rsid w:val="004D20E3"/>
    <w:rsid w:val="004D2308"/>
    <w:rsid w:val="004D266C"/>
    <w:rsid w:val="004D26D9"/>
    <w:rsid w:val="004D30BC"/>
    <w:rsid w:val="004D32F4"/>
    <w:rsid w:val="004D370D"/>
    <w:rsid w:val="004D43A3"/>
    <w:rsid w:val="004D52FE"/>
    <w:rsid w:val="004D5A5A"/>
    <w:rsid w:val="004D5D58"/>
    <w:rsid w:val="004D6927"/>
    <w:rsid w:val="004D7769"/>
    <w:rsid w:val="004E0022"/>
    <w:rsid w:val="004E0E47"/>
    <w:rsid w:val="004E0EA9"/>
    <w:rsid w:val="004E265D"/>
    <w:rsid w:val="004E3678"/>
    <w:rsid w:val="004E3B30"/>
    <w:rsid w:val="004E3BC5"/>
    <w:rsid w:val="004E4A9B"/>
    <w:rsid w:val="004E5E40"/>
    <w:rsid w:val="004E6180"/>
    <w:rsid w:val="004E7D35"/>
    <w:rsid w:val="004F0790"/>
    <w:rsid w:val="004F1DD6"/>
    <w:rsid w:val="004F1F48"/>
    <w:rsid w:val="004F28B4"/>
    <w:rsid w:val="004F2AEC"/>
    <w:rsid w:val="004F2B72"/>
    <w:rsid w:val="004F32C0"/>
    <w:rsid w:val="004F3560"/>
    <w:rsid w:val="004F36C7"/>
    <w:rsid w:val="004F3F40"/>
    <w:rsid w:val="004F45D0"/>
    <w:rsid w:val="004F4C8A"/>
    <w:rsid w:val="004F4E62"/>
    <w:rsid w:val="004F5A9C"/>
    <w:rsid w:val="004F5D04"/>
    <w:rsid w:val="004F5FEA"/>
    <w:rsid w:val="004F61EB"/>
    <w:rsid w:val="004F65C9"/>
    <w:rsid w:val="004F680C"/>
    <w:rsid w:val="004F689A"/>
    <w:rsid w:val="005002D1"/>
    <w:rsid w:val="00500652"/>
    <w:rsid w:val="005017C5"/>
    <w:rsid w:val="00502463"/>
    <w:rsid w:val="00502895"/>
    <w:rsid w:val="0050325B"/>
    <w:rsid w:val="00503292"/>
    <w:rsid w:val="00504521"/>
    <w:rsid w:val="00504E31"/>
    <w:rsid w:val="00505BFA"/>
    <w:rsid w:val="00506222"/>
    <w:rsid w:val="00506307"/>
    <w:rsid w:val="00506406"/>
    <w:rsid w:val="00507168"/>
    <w:rsid w:val="005077DF"/>
    <w:rsid w:val="00507D09"/>
    <w:rsid w:val="00512238"/>
    <w:rsid w:val="00512B04"/>
    <w:rsid w:val="0051359D"/>
    <w:rsid w:val="00513DEE"/>
    <w:rsid w:val="005151B0"/>
    <w:rsid w:val="0051561D"/>
    <w:rsid w:val="00515761"/>
    <w:rsid w:val="00515878"/>
    <w:rsid w:val="00517330"/>
    <w:rsid w:val="00517514"/>
    <w:rsid w:val="005177A9"/>
    <w:rsid w:val="005179E2"/>
    <w:rsid w:val="00520DB7"/>
    <w:rsid w:val="00520F26"/>
    <w:rsid w:val="0052131F"/>
    <w:rsid w:val="0052136A"/>
    <w:rsid w:val="005219D9"/>
    <w:rsid w:val="00521F0A"/>
    <w:rsid w:val="005220C8"/>
    <w:rsid w:val="005223E1"/>
    <w:rsid w:val="00523901"/>
    <w:rsid w:val="00523F15"/>
    <w:rsid w:val="00524F3C"/>
    <w:rsid w:val="00525405"/>
    <w:rsid w:val="0052540F"/>
    <w:rsid w:val="00525594"/>
    <w:rsid w:val="00525599"/>
    <w:rsid w:val="00530D2A"/>
    <w:rsid w:val="00530EAE"/>
    <w:rsid w:val="00531436"/>
    <w:rsid w:val="005318AA"/>
    <w:rsid w:val="00531FAD"/>
    <w:rsid w:val="00532266"/>
    <w:rsid w:val="00532268"/>
    <w:rsid w:val="00532954"/>
    <w:rsid w:val="005336E9"/>
    <w:rsid w:val="005337BF"/>
    <w:rsid w:val="00534680"/>
    <w:rsid w:val="00534FC1"/>
    <w:rsid w:val="0053553E"/>
    <w:rsid w:val="0053581E"/>
    <w:rsid w:val="00535BB9"/>
    <w:rsid w:val="00535BFC"/>
    <w:rsid w:val="00535C02"/>
    <w:rsid w:val="00535FDB"/>
    <w:rsid w:val="00536334"/>
    <w:rsid w:val="005364D5"/>
    <w:rsid w:val="00536574"/>
    <w:rsid w:val="00536BCE"/>
    <w:rsid w:val="0053714F"/>
    <w:rsid w:val="005371C9"/>
    <w:rsid w:val="005375FC"/>
    <w:rsid w:val="00537645"/>
    <w:rsid w:val="00540448"/>
    <w:rsid w:val="005405CF"/>
    <w:rsid w:val="005409A0"/>
    <w:rsid w:val="0054181D"/>
    <w:rsid w:val="00543649"/>
    <w:rsid w:val="005441C1"/>
    <w:rsid w:val="00546563"/>
    <w:rsid w:val="00546A72"/>
    <w:rsid w:val="00547690"/>
    <w:rsid w:val="00547AF6"/>
    <w:rsid w:val="00547DE2"/>
    <w:rsid w:val="00550E04"/>
    <w:rsid w:val="005510B2"/>
    <w:rsid w:val="0055157A"/>
    <w:rsid w:val="00551D59"/>
    <w:rsid w:val="0055228B"/>
    <w:rsid w:val="00552774"/>
    <w:rsid w:val="00553234"/>
    <w:rsid w:val="005542DD"/>
    <w:rsid w:val="00555700"/>
    <w:rsid w:val="005566F2"/>
    <w:rsid w:val="00557620"/>
    <w:rsid w:val="005603C4"/>
    <w:rsid w:val="005608F4"/>
    <w:rsid w:val="005622D8"/>
    <w:rsid w:val="0056302E"/>
    <w:rsid w:val="005634FB"/>
    <w:rsid w:val="00563E5D"/>
    <w:rsid w:val="00563F3C"/>
    <w:rsid w:val="005646B1"/>
    <w:rsid w:val="00564BBB"/>
    <w:rsid w:val="00564FBD"/>
    <w:rsid w:val="0056556D"/>
    <w:rsid w:val="00565592"/>
    <w:rsid w:val="005655BE"/>
    <w:rsid w:val="005667EE"/>
    <w:rsid w:val="00566EFC"/>
    <w:rsid w:val="00567037"/>
    <w:rsid w:val="00567105"/>
    <w:rsid w:val="005671B5"/>
    <w:rsid w:val="00570991"/>
    <w:rsid w:val="00570B0E"/>
    <w:rsid w:val="00572990"/>
    <w:rsid w:val="0057318A"/>
    <w:rsid w:val="00575D4B"/>
    <w:rsid w:val="00576F91"/>
    <w:rsid w:val="00577377"/>
    <w:rsid w:val="00577458"/>
    <w:rsid w:val="0057790E"/>
    <w:rsid w:val="00577AAC"/>
    <w:rsid w:val="00580CB1"/>
    <w:rsid w:val="00581DCA"/>
    <w:rsid w:val="00581FB2"/>
    <w:rsid w:val="00582373"/>
    <w:rsid w:val="005838FE"/>
    <w:rsid w:val="00584A5C"/>
    <w:rsid w:val="00584BBB"/>
    <w:rsid w:val="00584D55"/>
    <w:rsid w:val="00586F81"/>
    <w:rsid w:val="005874A3"/>
    <w:rsid w:val="00587952"/>
    <w:rsid w:val="00587FEB"/>
    <w:rsid w:val="00590134"/>
    <w:rsid w:val="00590527"/>
    <w:rsid w:val="00590A18"/>
    <w:rsid w:val="005913EF"/>
    <w:rsid w:val="00592570"/>
    <w:rsid w:val="00592654"/>
    <w:rsid w:val="00594FF7"/>
    <w:rsid w:val="00595564"/>
    <w:rsid w:val="00595668"/>
    <w:rsid w:val="00595ADF"/>
    <w:rsid w:val="00595F5A"/>
    <w:rsid w:val="00596171"/>
    <w:rsid w:val="00596835"/>
    <w:rsid w:val="00596CD7"/>
    <w:rsid w:val="00596E1F"/>
    <w:rsid w:val="0059714D"/>
    <w:rsid w:val="005974E0"/>
    <w:rsid w:val="00597B3F"/>
    <w:rsid w:val="005A062B"/>
    <w:rsid w:val="005A0CFD"/>
    <w:rsid w:val="005A0F59"/>
    <w:rsid w:val="005A1762"/>
    <w:rsid w:val="005A1FAB"/>
    <w:rsid w:val="005A2F8C"/>
    <w:rsid w:val="005A4073"/>
    <w:rsid w:val="005A4180"/>
    <w:rsid w:val="005A4217"/>
    <w:rsid w:val="005A47DF"/>
    <w:rsid w:val="005A4CB2"/>
    <w:rsid w:val="005A52C6"/>
    <w:rsid w:val="005A5366"/>
    <w:rsid w:val="005A554C"/>
    <w:rsid w:val="005A5579"/>
    <w:rsid w:val="005A5B08"/>
    <w:rsid w:val="005A64BD"/>
    <w:rsid w:val="005A6947"/>
    <w:rsid w:val="005A6C18"/>
    <w:rsid w:val="005A725E"/>
    <w:rsid w:val="005B0553"/>
    <w:rsid w:val="005B093A"/>
    <w:rsid w:val="005B11BB"/>
    <w:rsid w:val="005B12E8"/>
    <w:rsid w:val="005B13D4"/>
    <w:rsid w:val="005B15F7"/>
    <w:rsid w:val="005B17CF"/>
    <w:rsid w:val="005B2302"/>
    <w:rsid w:val="005B270F"/>
    <w:rsid w:val="005B277B"/>
    <w:rsid w:val="005B2837"/>
    <w:rsid w:val="005B3C93"/>
    <w:rsid w:val="005B52EF"/>
    <w:rsid w:val="005B66C8"/>
    <w:rsid w:val="005B7843"/>
    <w:rsid w:val="005B7981"/>
    <w:rsid w:val="005C2B1C"/>
    <w:rsid w:val="005C304F"/>
    <w:rsid w:val="005C324E"/>
    <w:rsid w:val="005C4188"/>
    <w:rsid w:val="005C58B4"/>
    <w:rsid w:val="005C62F4"/>
    <w:rsid w:val="005C69FE"/>
    <w:rsid w:val="005C730E"/>
    <w:rsid w:val="005D0E5B"/>
    <w:rsid w:val="005D14B9"/>
    <w:rsid w:val="005D2087"/>
    <w:rsid w:val="005D23DC"/>
    <w:rsid w:val="005D2A06"/>
    <w:rsid w:val="005D2C79"/>
    <w:rsid w:val="005D2F52"/>
    <w:rsid w:val="005D2FA4"/>
    <w:rsid w:val="005D3982"/>
    <w:rsid w:val="005D3A8D"/>
    <w:rsid w:val="005D3BF7"/>
    <w:rsid w:val="005D4959"/>
    <w:rsid w:val="005D50B7"/>
    <w:rsid w:val="005D5307"/>
    <w:rsid w:val="005D5390"/>
    <w:rsid w:val="005D61C1"/>
    <w:rsid w:val="005D67E3"/>
    <w:rsid w:val="005D7EE2"/>
    <w:rsid w:val="005E0271"/>
    <w:rsid w:val="005E0A0F"/>
    <w:rsid w:val="005E0D2D"/>
    <w:rsid w:val="005E1985"/>
    <w:rsid w:val="005E1A79"/>
    <w:rsid w:val="005E24BB"/>
    <w:rsid w:val="005E2755"/>
    <w:rsid w:val="005E3DC1"/>
    <w:rsid w:val="005E412B"/>
    <w:rsid w:val="005E4A93"/>
    <w:rsid w:val="005E4CF3"/>
    <w:rsid w:val="005E4D3A"/>
    <w:rsid w:val="005E4F66"/>
    <w:rsid w:val="005E569B"/>
    <w:rsid w:val="005E57F5"/>
    <w:rsid w:val="005E6A22"/>
    <w:rsid w:val="005E717D"/>
    <w:rsid w:val="005F0D4D"/>
    <w:rsid w:val="005F153A"/>
    <w:rsid w:val="005F15F2"/>
    <w:rsid w:val="005F16C4"/>
    <w:rsid w:val="005F2F9E"/>
    <w:rsid w:val="005F3731"/>
    <w:rsid w:val="005F3C49"/>
    <w:rsid w:val="005F3DED"/>
    <w:rsid w:val="005F40FB"/>
    <w:rsid w:val="005F4278"/>
    <w:rsid w:val="005F4544"/>
    <w:rsid w:val="005F62F9"/>
    <w:rsid w:val="005F6591"/>
    <w:rsid w:val="005F70AE"/>
    <w:rsid w:val="005F7F5D"/>
    <w:rsid w:val="00600930"/>
    <w:rsid w:val="00600E3C"/>
    <w:rsid w:val="006013D4"/>
    <w:rsid w:val="006020D8"/>
    <w:rsid w:val="0060260B"/>
    <w:rsid w:val="00603789"/>
    <w:rsid w:val="00603CAD"/>
    <w:rsid w:val="00605B46"/>
    <w:rsid w:val="0060639E"/>
    <w:rsid w:val="0060711F"/>
    <w:rsid w:val="006073F2"/>
    <w:rsid w:val="00610320"/>
    <w:rsid w:val="00610676"/>
    <w:rsid w:val="00610B87"/>
    <w:rsid w:val="00610C4D"/>
    <w:rsid w:val="00610C92"/>
    <w:rsid w:val="006116E7"/>
    <w:rsid w:val="006119BA"/>
    <w:rsid w:val="006123F8"/>
    <w:rsid w:val="00612CB3"/>
    <w:rsid w:val="00613033"/>
    <w:rsid w:val="00613141"/>
    <w:rsid w:val="0061326C"/>
    <w:rsid w:val="0061361F"/>
    <w:rsid w:val="00613FC0"/>
    <w:rsid w:val="00615191"/>
    <w:rsid w:val="00615244"/>
    <w:rsid w:val="006155E3"/>
    <w:rsid w:val="00616066"/>
    <w:rsid w:val="00616104"/>
    <w:rsid w:val="00617495"/>
    <w:rsid w:val="00617A5C"/>
    <w:rsid w:val="006200C3"/>
    <w:rsid w:val="00620F66"/>
    <w:rsid w:val="00622C5F"/>
    <w:rsid w:val="00622E6C"/>
    <w:rsid w:val="00623818"/>
    <w:rsid w:val="00624E60"/>
    <w:rsid w:val="00625254"/>
    <w:rsid w:val="006267BB"/>
    <w:rsid w:val="00626DF7"/>
    <w:rsid w:val="0062707D"/>
    <w:rsid w:val="006272D2"/>
    <w:rsid w:val="0062783B"/>
    <w:rsid w:val="00627BF5"/>
    <w:rsid w:val="00632378"/>
    <w:rsid w:val="0063260E"/>
    <w:rsid w:val="00632C51"/>
    <w:rsid w:val="00633698"/>
    <w:rsid w:val="006336AB"/>
    <w:rsid w:val="00633E9C"/>
    <w:rsid w:val="00633FC7"/>
    <w:rsid w:val="00634853"/>
    <w:rsid w:val="0063488B"/>
    <w:rsid w:val="006349A4"/>
    <w:rsid w:val="006357F0"/>
    <w:rsid w:val="00635AD4"/>
    <w:rsid w:val="006360B7"/>
    <w:rsid w:val="00636788"/>
    <w:rsid w:val="006367B4"/>
    <w:rsid w:val="006367F5"/>
    <w:rsid w:val="006368D8"/>
    <w:rsid w:val="00636BC3"/>
    <w:rsid w:val="006375B7"/>
    <w:rsid w:val="006401C6"/>
    <w:rsid w:val="00640E03"/>
    <w:rsid w:val="006418D4"/>
    <w:rsid w:val="00641A05"/>
    <w:rsid w:val="00642124"/>
    <w:rsid w:val="006427A7"/>
    <w:rsid w:val="006435D2"/>
    <w:rsid w:val="00644041"/>
    <w:rsid w:val="00644F2E"/>
    <w:rsid w:val="00645AAB"/>
    <w:rsid w:val="00645E85"/>
    <w:rsid w:val="006460A0"/>
    <w:rsid w:val="006472AE"/>
    <w:rsid w:val="00647B38"/>
    <w:rsid w:val="00647BA8"/>
    <w:rsid w:val="00651285"/>
    <w:rsid w:val="0065190A"/>
    <w:rsid w:val="006519F0"/>
    <w:rsid w:val="00651A43"/>
    <w:rsid w:val="00651B06"/>
    <w:rsid w:val="00651DA8"/>
    <w:rsid w:val="006536F2"/>
    <w:rsid w:val="00653AFA"/>
    <w:rsid w:val="00654B97"/>
    <w:rsid w:val="00654C49"/>
    <w:rsid w:val="00656A88"/>
    <w:rsid w:val="006600F7"/>
    <w:rsid w:val="00661486"/>
    <w:rsid w:val="006617F9"/>
    <w:rsid w:val="0066190A"/>
    <w:rsid w:val="0066191C"/>
    <w:rsid w:val="00661B08"/>
    <w:rsid w:val="00663C10"/>
    <w:rsid w:val="006645AD"/>
    <w:rsid w:val="00664763"/>
    <w:rsid w:val="006653E4"/>
    <w:rsid w:val="00665893"/>
    <w:rsid w:val="00665F9C"/>
    <w:rsid w:val="00670B55"/>
    <w:rsid w:val="006716AE"/>
    <w:rsid w:val="00671995"/>
    <w:rsid w:val="00671998"/>
    <w:rsid w:val="00671DFA"/>
    <w:rsid w:val="00671F5A"/>
    <w:rsid w:val="00671FE1"/>
    <w:rsid w:val="00672001"/>
    <w:rsid w:val="00672207"/>
    <w:rsid w:val="0067342E"/>
    <w:rsid w:val="006738E6"/>
    <w:rsid w:val="00673AB5"/>
    <w:rsid w:val="00674AFB"/>
    <w:rsid w:val="00676E4E"/>
    <w:rsid w:val="006807E4"/>
    <w:rsid w:val="00680847"/>
    <w:rsid w:val="0068117B"/>
    <w:rsid w:val="00681E73"/>
    <w:rsid w:val="00681FE1"/>
    <w:rsid w:val="006821D7"/>
    <w:rsid w:val="00682F98"/>
    <w:rsid w:val="00683164"/>
    <w:rsid w:val="0068337C"/>
    <w:rsid w:val="00683D14"/>
    <w:rsid w:val="00684778"/>
    <w:rsid w:val="00684F2F"/>
    <w:rsid w:val="00685091"/>
    <w:rsid w:val="0068579C"/>
    <w:rsid w:val="006859CC"/>
    <w:rsid w:val="00685E9C"/>
    <w:rsid w:val="006866A5"/>
    <w:rsid w:val="00687AE8"/>
    <w:rsid w:val="006904D9"/>
    <w:rsid w:val="00690E3E"/>
    <w:rsid w:val="00691594"/>
    <w:rsid w:val="0069163D"/>
    <w:rsid w:val="00691A79"/>
    <w:rsid w:val="00692995"/>
    <w:rsid w:val="00692B35"/>
    <w:rsid w:val="006936EB"/>
    <w:rsid w:val="00693871"/>
    <w:rsid w:val="006940AC"/>
    <w:rsid w:val="00694499"/>
    <w:rsid w:val="00694565"/>
    <w:rsid w:val="0069512D"/>
    <w:rsid w:val="006954E7"/>
    <w:rsid w:val="006976F6"/>
    <w:rsid w:val="006979A3"/>
    <w:rsid w:val="006A09FA"/>
    <w:rsid w:val="006A0A30"/>
    <w:rsid w:val="006A1751"/>
    <w:rsid w:val="006A1970"/>
    <w:rsid w:val="006A1B7C"/>
    <w:rsid w:val="006A1E96"/>
    <w:rsid w:val="006A26ED"/>
    <w:rsid w:val="006A2AB0"/>
    <w:rsid w:val="006A2F61"/>
    <w:rsid w:val="006A4EFF"/>
    <w:rsid w:val="006A61A2"/>
    <w:rsid w:val="006A63DA"/>
    <w:rsid w:val="006A66A4"/>
    <w:rsid w:val="006A6CB4"/>
    <w:rsid w:val="006A73EE"/>
    <w:rsid w:val="006B1F74"/>
    <w:rsid w:val="006B2EF1"/>
    <w:rsid w:val="006B3D14"/>
    <w:rsid w:val="006B44F8"/>
    <w:rsid w:val="006B500E"/>
    <w:rsid w:val="006B533E"/>
    <w:rsid w:val="006B5D0E"/>
    <w:rsid w:val="006B5F39"/>
    <w:rsid w:val="006B5FEF"/>
    <w:rsid w:val="006B5FFB"/>
    <w:rsid w:val="006B70C8"/>
    <w:rsid w:val="006B779C"/>
    <w:rsid w:val="006C0301"/>
    <w:rsid w:val="006C0909"/>
    <w:rsid w:val="006C1A95"/>
    <w:rsid w:val="006C1B90"/>
    <w:rsid w:val="006C1C23"/>
    <w:rsid w:val="006C1EB3"/>
    <w:rsid w:val="006C1F1D"/>
    <w:rsid w:val="006C2838"/>
    <w:rsid w:val="006C2BDE"/>
    <w:rsid w:val="006C326A"/>
    <w:rsid w:val="006C34B8"/>
    <w:rsid w:val="006C3C7E"/>
    <w:rsid w:val="006C4E0A"/>
    <w:rsid w:val="006C6EEE"/>
    <w:rsid w:val="006D143D"/>
    <w:rsid w:val="006D1776"/>
    <w:rsid w:val="006D25AF"/>
    <w:rsid w:val="006D3012"/>
    <w:rsid w:val="006D3844"/>
    <w:rsid w:val="006D433D"/>
    <w:rsid w:val="006D4780"/>
    <w:rsid w:val="006D4BBF"/>
    <w:rsid w:val="006D4D83"/>
    <w:rsid w:val="006D51DD"/>
    <w:rsid w:val="006D5A7F"/>
    <w:rsid w:val="006D64DA"/>
    <w:rsid w:val="006D67F2"/>
    <w:rsid w:val="006D7228"/>
    <w:rsid w:val="006E029E"/>
    <w:rsid w:val="006E0483"/>
    <w:rsid w:val="006E0E1B"/>
    <w:rsid w:val="006E1FCA"/>
    <w:rsid w:val="006E25DC"/>
    <w:rsid w:val="006E2647"/>
    <w:rsid w:val="006E3854"/>
    <w:rsid w:val="006E3F8D"/>
    <w:rsid w:val="006E4664"/>
    <w:rsid w:val="006E4699"/>
    <w:rsid w:val="006E4B5E"/>
    <w:rsid w:val="006E595D"/>
    <w:rsid w:val="006E5C32"/>
    <w:rsid w:val="006E6B57"/>
    <w:rsid w:val="006E7FA6"/>
    <w:rsid w:val="006F00ED"/>
    <w:rsid w:val="006F192E"/>
    <w:rsid w:val="006F1FAE"/>
    <w:rsid w:val="006F2B83"/>
    <w:rsid w:val="006F343B"/>
    <w:rsid w:val="006F3888"/>
    <w:rsid w:val="006F3F4F"/>
    <w:rsid w:val="006F3F8D"/>
    <w:rsid w:val="006F3FFB"/>
    <w:rsid w:val="006F4F88"/>
    <w:rsid w:val="006F4F96"/>
    <w:rsid w:val="006F587E"/>
    <w:rsid w:val="006F6815"/>
    <w:rsid w:val="006F6861"/>
    <w:rsid w:val="007002A9"/>
    <w:rsid w:val="0070147E"/>
    <w:rsid w:val="00701BE4"/>
    <w:rsid w:val="00701F13"/>
    <w:rsid w:val="00701F95"/>
    <w:rsid w:val="00703AFF"/>
    <w:rsid w:val="00703CCA"/>
    <w:rsid w:val="00703E5E"/>
    <w:rsid w:val="0070451F"/>
    <w:rsid w:val="007049AD"/>
    <w:rsid w:val="00704D68"/>
    <w:rsid w:val="00705455"/>
    <w:rsid w:val="00705AF1"/>
    <w:rsid w:val="00705B3B"/>
    <w:rsid w:val="007064E2"/>
    <w:rsid w:val="0070684D"/>
    <w:rsid w:val="007069AE"/>
    <w:rsid w:val="00707A1B"/>
    <w:rsid w:val="007116B0"/>
    <w:rsid w:val="007117B9"/>
    <w:rsid w:val="00712191"/>
    <w:rsid w:val="00712A51"/>
    <w:rsid w:val="0071488D"/>
    <w:rsid w:val="00714B6E"/>
    <w:rsid w:val="00714EF0"/>
    <w:rsid w:val="00716079"/>
    <w:rsid w:val="007165FA"/>
    <w:rsid w:val="007168ED"/>
    <w:rsid w:val="00716BC8"/>
    <w:rsid w:val="00717002"/>
    <w:rsid w:val="00717025"/>
    <w:rsid w:val="00717889"/>
    <w:rsid w:val="00720BDB"/>
    <w:rsid w:val="00720C89"/>
    <w:rsid w:val="00721FCA"/>
    <w:rsid w:val="007221F7"/>
    <w:rsid w:val="00722510"/>
    <w:rsid w:val="00722731"/>
    <w:rsid w:val="0072296C"/>
    <w:rsid w:val="007232DA"/>
    <w:rsid w:val="007238F6"/>
    <w:rsid w:val="00723A0E"/>
    <w:rsid w:val="00723AE4"/>
    <w:rsid w:val="00724172"/>
    <w:rsid w:val="00724B04"/>
    <w:rsid w:val="00725073"/>
    <w:rsid w:val="007256C4"/>
    <w:rsid w:val="00725960"/>
    <w:rsid w:val="00725DD0"/>
    <w:rsid w:val="00726201"/>
    <w:rsid w:val="0072689F"/>
    <w:rsid w:val="007270E2"/>
    <w:rsid w:val="0072762B"/>
    <w:rsid w:val="00727AB2"/>
    <w:rsid w:val="00730703"/>
    <w:rsid w:val="00730FB0"/>
    <w:rsid w:val="007310AF"/>
    <w:rsid w:val="00733229"/>
    <w:rsid w:val="0073362D"/>
    <w:rsid w:val="00733A2F"/>
    <w:rsid w:val="0073465F"/>
    <w:rsid w:val="00734AA4"/>
    <w:rsid w:val="00735AC0"/>
    <w:rsid w:val="00740999"/>
    <w:rsid w:val="007410C8"/>
    <w:rsid w:val="0074183B"/>
    <w:rsid w:val="00742EA6"/>
    <w:rsid w:val="00742FA3"/>
    <w:rsid w:val="00744205"/>
    <w:rsid w:val="0074537B"/>
    <w:rsid w:val="00745411"/>
    <w:rsid w:val="00745415"/>
    <w:rsid w:val="007454AC"/>
    <w:rsid w:val="0074602E"/>
    <w:rsid w:val="00746155"/>
    <w:rsid w:val="0074617F"/>
    <w:rsid w:val="00746259"/>
    <w:rsid w:val="007463BF"/>
    <w:rsid w:val="00746987"/>
    <w:rsid w:val="00747210"/>
    <w:rsid w:val="007479A9"/>
    <w:rsid w:val="007509A9"/>
    <w:rsid w:val="00751A6A"/>
    <w:rsid w:val="00752024"/>
    <w:rsid w:val="00752DDC"/>
    <w:rsid w:val="00755020"/>
    <w:rsid w:val="00756A8B"/>
    <w:rsid w:val="007578DB"/>
    <w:rsid w:val="0076089B"/>
    <w:rsid w:val="00761C69"/>
    <w:rsid w:val="00761F07"/>
    <w:rsid w:val="007628F4"/>
    <w:rsid w:val="00763E45"/>
    <w:rsid w:val="0076412A"/>
    <w:rsid w:val="007642F0"/>
    <w:rsid w:val="007659E9"/>
    <w:rsid w:val="00765FB3"/>
    <w:rsid w:val="00766136"/>
    <w:rsid w:val="0076680B"/>
    <w:rsid w:val="00767117"/>
    <w:rsid w:val="0076723D"/>
    <w:rsid w:val="00767924"/>
    <w:rsid w:val="00767F51"/>
    <w:rsid w:val="00771B86"/>
    <w:rsid w:val="007720EA"/>
    <w:rsid w:val="00773691"/>
    <w:rsid w:val="00773A50"/>
    <w:rsid w:val="007742BA"/>
    <w:rsid w:val="00774FFA"/>
    <w:rsid w:val="00775BA5"/>
    <w:rsid w:val="007767C3"/>
    <w:rsid w:val="0078080F"/>
    <w:rsid w:val="00783B62"/>
    <w:rsid w:val="00784251"/>
    <w:rsid w:val="0078440C"/>
    <w:rsid w:val="007852AA"/>
    <w:rsid w:val="00785434"/>
    <w:rsid w:val="0078567F"/>
    <w:rsid w:val="00785E6D"/>
    <w:rsid w:val="00786978"/>
    <w:rsid w:val="007874B6"/>
    <w:rsid w:val="00787BB3"/>
    <w:rsid w:val="00787EDE"/>
    <w:rsid w:val="00791415"/>
    <w:rsid w:val="00792B64"/>
    <w:rsid w:val="00792EF2"/>
    <w:rsid w:val="00792F4D"/>
    <w:rsid w:val="00792FC8"/>
    <w:rsid w:val="00792FE9"/>
    <w:rsid w:val="00793AAD"/>
    <w:rsid w:val="0079474E"/>
    <w:rsid w:val="007960BC"/>
    <w:rsid w:val="00796645"/>
    <w:rsid w:val="00796FDF"/>
    <w:rsid w:val="00797C6A"/>
    <w:rsid w:val="007A0D8A"/>
    <w:rsid w:val="007A1FEC"/>
    <w:rsid w:val="007A2944"/>
    <w:rsid w:val="007A32DD"/>
    <w:rsid w:val="007A3687"/>
    <w:rsid w:val="007A3D1A"/>
    <w:rsid w:val="007A3EA0"/>
    <w:rsid w:val="007A433C"/>
    <w:rsid w:val="007A4EEB"/>
    <w:rsid w:val="007A532C"/>
    <w:rsid w:val="007A5708"/>
    <w:rsid w:val="007A5D57"/>
    <w:rsid w:val="007A6A4D"/>
    <w:rsid w:val="007A775A"/>
    <w:rsid w:val="007B0BD8"/>
    <w:rsid w:val="007B1A61"/>
    <w:rsid w:val="007B28CD"/>
    <w:rsid w:val="007B3EDC"/>
    <w:rsid w:val="007B587F"/>
    <w:rsid w:val="007B58E0"/>
    <w:rsid w:val="007B6067"/>
    <w:rsid w:val="007B79AA"/>
    <w:rsid w:val="007C0AD2"/>
    <w:rsid w:val="007C23F2"/>
    <w:rsid w:val="007C2B7D"/>
    <w:rsid w:val="007C374F"/>
    <w:rsid w:val="007C4872"/>
    <w:rsid w:val="007C5413"/>
    <w:rsid w:val="007C5C1B"/>
    <w:rsid w:val="007C6C30"/>
    <w:rsid w:val="007C7067"/>
    <w:rsid w:val="007C75DE"/>
    <w:rsid w:val="007C7C7C"/>
    <w:rsid w:val="007C7FFD"/>
    <w:rsid w:val="007D01F8"/>
    <w:rsid w:val="007D0300"/>
    <w:rsid w:val="007D091A"/>
    <w:rsid w:val="007D0A9C"/>
    <w:rsid w:val="007D1784"/>
    <w:rsid w:val="007D1850"/>
    <w:rsid w:val="007D26A6"/>
    <w:rsid w:val="007D29D1"/>
    <w:rsid w:val="007D3487"/>
    <w:rsid w:val="007D41B1"/>
    <w:rsid w:val="007D5280"/>
    <w:rsid w:val="007D5F4E"/>
    <w:rsid w:val="007D692B"/>
    <w:rsid w:val="007D729E"/>
    <w:rsid w:val="007D7737"/>
    <w:rsid w:val="007E0620"/>
    <w:rsid w:val="007E0A0E"/>
    <w:rsid w:val="007E0CD7"/>
    <w:rsid w:val="007E0E6A"/>
    <w:rsid w:val="007E147F"/>
    <w:rsid w:val="007E1791"/>
    <w:rsid w:val="007E1CD5"/>
    <w:rsid w:val="007E1E37"/>
    <w:rsid w:val="007E227D"/>
    <w:rsid w:val="007E246C"/>
    <w:rsid w:val="007E4070"/>
    <w:rsid w:val="007E4079"/>
    <w:rsid w:val="007E4474"/>
    <w:rsid w:val="007E5510"/>
    <w:rsid w:val="007E56DD"/>
    <w:rsid w:val="007E5790"/>
    <w:rsid w:val="007E5968"/>
    <w:rsid w:val="007E5CE7"/>
    <w:rsid w:val="007E6483"/>
    <w:rsid w:val="007E6C9C"/>
    <w:rsid w:val="007F0E85"/>
    <w:rsid w:val="007F1A44"/>
    <w:rsid w:val="007F211A"/>
    <w:rsid w:val="007F241A"/>
    <w:rsid w:val="007F2C38"/>
    <w:rsid w:val="007F2D94"/>
    <w:rsid w:val="007F3FF6"/>
    <w:rsid w:val="007F420A"/>
    <w:rsid w:val="007F43CC"/>
    <w:rsid w:val="007F51D7"/>
    <w:rsid w:val="007F544E"/>
    <w:rsid w:val="007F5C3C"/>
    <w:rsid w:val="007F6159"/>
    <w:rsid w:val="007F646E"/>
    <w:rsid w:val="007F6535"/>
    <w:rsid w:val="007F69D6"/>
    <w:rsid w:val="007F6F73"/>
    <w:rsid w:val="008026DD"/>
    <w:rsid w:val="00802809"/>
    <w:rsid w:val="008029AE"/>
    <w:rsid w:val="00804DC5"/>
    <w:rsid w:val="00804F52"/>
    <w:rsid w:val="00806CCE"/>
    <w:rsid w:val="00806D04"/>
    <w:rsid w:val="00806DCE"/>
    <w:rsid w:val="00807DE9"/>
    <w:rsid w:val="008110E5"/>
    <w:rsid w:val="00811BD6"/>
    <w:rsid w:val="0081221E"/>
    <w:rsid w:val="0081258F"/>
    <w:rsid w:val="008127BE"/>
    <w:rsid w:val="008128C4"/>
    <w:rsid w:val="0081389E"/>
    <w:rsid w:val="00813A94"/>
    <w:rsid w:val="0081489E"/>
    <w:rsid w:val="00814B95"/>
    <w:rsid w:val="00814BCD"/>
    <w:rsid w:val="0081508E"/>
    <w:rsid w:val="00815931"/>
    <w:rsid w:val="00816173"/>
    <w:rsid w:val="00816294"/>
    <w:rsid w:val="00817E2E"/>
    <w:rsid w:val="00820BFB"/>
    <w:rsid w:val="008213D6"/>
    <w:rsid w:val="00821559"/>
    <w:rsid w:val="00821D69"/>
    <w:rsid w:val="00822476"/>
    <w:rsid w:val="00822D28"/>
    <w:rsid w:val="00822FC7"/>
    <w:rsid w:val="008235BE"/>
    <w:rsid w:val="008239EF"/>
    <w:rsid w:val="00823AE6"/>
    <w:rsid w:val="00824382"/>
    <w:rsid w:val="008249A1"/>
    <w:rsid w:val="00824E0F"/>
    <w:rsid w:val="00825C4A"/>
    <w:rsid w:val="00826BDE"/>
    <w:rsid w:val="00827082"/>
    <w:rsid w:val="00827EEC"/>
    <w:rsid w:val="008305D1"/>
    <w:rsid w:val="00831D4F"/>
    <w:rsid w:val="00831FC0"/>
    <w:rsid w:val="008326A8"/>
    <w:rsid w:val="00832A2D"/>
    <w:rsid w:val="00832B26"/>
    <w:rsid w:val="00832BF4"/>
    <w:rsid w:val="0083331B"/>
    <w:rsid w:val="00833EBC"/>
    <w:rsid w:val="00834345"/>
    <w:rsid w:val="008345E2"/>
    <w:rsid w:val="008348E4"/>
    <w:rsid w:val="00834912"/>
    <w:rsid w:val="008349B9"/>
    <w:rsid w:val="008364BF"/>
    <w:rsid w:val="00836C4B"/>
    <w:rsid w:val="00840378"/>
    <w:rsid w:val="008416EA"/>
    <w:rsid w:val="00841781"/>
    <w:rsid w:val="00842FB0"/>
    <w:rsid w:val="008447ED"/>
    <w:rsid w:val="00844B20"/>
    <w:rsid w:val="00844BF1"/>
    <w:rsid w:val="00845DB4"/>
    <w:rsid w:val="00845F9F"/>
    <w:rsid w:val="0084678C"/>
    <w:rsid w:val="00846E1D"/>
    <w:rsid w:val="008506CF"/>
    <w:rsid w:val="00851B24"/>
    <w:rsid w:val="00852253"/>
    <w:rsid w:val="00852755"/>
    <w:rsid w:val="00852F17"/>
    <w:rsid w:val="00853E94"/>
    <w:rsid w:val="00854778"/>
    <w:rsid w:val="00854BD3"/>
    <w:rsid w:val="00854F34"/>
    <w:rsid w:val="0085537E"/>
    <w:rsid w:val="008557ED"/>
    <w:rsid w:val="00855A2B"/>
    <w:rsid w:val="00855F08"/>
    <w:rsid w:val="0085608C"/>
    <w:rsid w:val="008560FD"/>
    <w:rsid w:val="0085612A"/>
    <w:rsid w:val="0086010B"/>
    <w:rsid w:val="00860359"/>
    <w:rsid w:val="00860B12"/>
    <w:rsid w:val="00861422"/>
    <w:rsid w:val="0086210A"/>
    <w:rsid w:val="00862EBD"/>
    <w:rsid w:val="008641F6"/>
    <w:rsid w:val="0086431A"/>
    <w:rsid w:val="00864AFD"/>
    <w:rsid w:val="00866370"/>
    <w:rsid w:val="0086643F"/>
    <w:rsid w:val="008675E8"/>
    <w:rsid w:val="008706CF"/>
    <w:rsid w:val="008709C6"/>
    <w:rsid w:val="00871287"/>
    <w:rsid w:val="008723E5"/>
    <w:rsid w:val="00872762"/>
    <w:rsid w:val="00873152"/>
    <w:rsid w:val="00873816"/>
    <w:rsid w:val="008749F0"/>
    <w:rsid w:val="00874BF4"/>
    <w:rsid w:val="00874FD1"/>
    <w:rsid w:val="00875ADD"/>
    <w:rsid w:val="00875BD3"/>
    <w:rsid w:val="00875C29"/>
    <w:rsid w:val="00875DFA"/>
    <w:rsid w:val="008769D0"/>
    <w:rsid w:val="00876C9C"/>
    <w:rsid w:val="00877145"/>
    <w:rsid w:val="008772A8"/>
    <w:rsid w:val="00877B1D"/>
    <w:rsid w:val="00880752"/>
    <w:rsid w:val="00880B7B"/>
    <w:rsid w:val="008819D9"/>
    <w:rsid w:val="008825D2"/>
    <w:rsid w:val="008829FD"/>
    <w:rsid w:val="0088313D"/>
    <w:rsid w:val="00883508"/>
    <w:rsid w:val="00883558"/>
    <w:rsid w:val="008835C3"/>
    <w:rsid w:val="00883723"/>
    <w:rsid w:val="00883E10"/>
    <w:rsid w:val="008852CC"/>
    <w:rsid w:val="00885961"/>
    <w:rsid w:val="00885C04"/>
    <w:rsid w:val="008861EB"/>
    <w:rsid w:val="0088644B"/>
    <w:rsid w:val="0088671B"/>
    <w:rsid w:val="008870BC"/>
    <w:rsid w:val="0088711F"/>
    <w:rsid w:val="0088776B"/>
    <w:rsid w:val="00887A32"/>
    <w:rsid w:val="00887DBF"/>
    <w:rsid w:val="008901B7"/>
    <w:rsid w:val="00890F4A"/>
    <w:rsid w:val="00892C6B"/>
    <w:rsid w:val="00892DC1"/>
    <w:rsid w:val="00892FF2"/>
    <w:rsid w:val="0089444F"/>
    <w:rsid w:val="00894867"/>
    <w:rsid w:val="00894D4B"/>
    <w:rsid w:val="00894F96"/>
    <w:rsid w:val="00895269"/>
    <w:rsid w:val="008969CA"/>
    <w:rsid w:val="0089750E"/>
    <w:rsid w:val="0089768A"/>
    <w:rsid w:val="008A0ED2"/>
    <w:rsid w:val="008A16F8"/>
    <w:rsid w:val="008A1E77"/>
    <w:rsid w:val="008A1FC6"/>
    <w:rsid w:val="008A201C"/>
    <w:rsid w:val="008A2141"/>
    <w:rsid w:val="008A33A8"/>
    <w:rsid w:val="008A35A0"/>
    <w:rsid w:val="008A3E44"/>
    <w:rsid w:val="008A469A"/>
    <w:rsid w:val="008A5170"/>
    <w:rsid w:val="008A5E3F"/>
    <w:rsid w:val="008A688C"/>
    <w:rsid w:val="008A68E2"/>
    <w:rsid w:val="008A6C94"/>
    <w:rsid w:val="008A7019"/>
    <w:rsid w:val="008B119A"/>
    <w:rsid w:val="008B11D2"/>
    <w:rsid w:val="008B1298"/>
    <w:rsid w:val="008B16DC"/>
    <w:rsid w:val="008B260B"/>
    <w:rsid w:val="008B2E99"/>
    <w:rsid w:val="008B2F2D"/>
    <w:rsid w:val="008B3446"/>
    <w:rsid w:val="008B34D8"/>
    <w:rsid w:val="008B3EA3"/>
    <w:rsid w:val="008B4069"/>
    <w:rsid w:val="008B459B"/>
    <w:rsid w:val="008B461A"/>
    <w:rsid w:val="008B4B5B"/>
    <w:rsid w:val="008B5301"/>
    <w:rsid w:val="008B5AB8"/>
    <w:rsid w:val="008B5ED0"/>
    <w:rsid w:val="008B6321"/>
    <w:rsid w:val="008B6A9D"/>
    <w:rsid w:val="008B6BA6"/>
    <w:rsid w:val="008B6FB0"/>
    <w:rsid w:val="008B75F6"/>
    <w:rsid w:val="008B7741"/>
    <w:rsid w:val="008B780D"/>
    <w:rsid w:val="008C0936"/>
    <w:rsid w:val="008C0AEC"/>
    <w:rsid w:val="008C0AEE"/>
    <w:rsid w:val="008C0F3A"/>
    <w:rsid w:val="008C135F"/>
    <w:rsid w:val="008C22C1"/>
    <w:rsid w:val="008C2A31"/>
    <w:rsid w:val="008C2A7D"/>
    <w:rsid w:val="008C3746"/>
    <w:rsid w:val="008C40C5"/>
    <w:rsid w:val="008C4972"/>
    <w:rsid w:val="008C5700"/>
    <w:rsid w:val="008C621C"/>
    <w:rsid w:val="008C730C"/>
    <w:rsid w:val="008D0014"/>
    <w:rsid w:val="008D0336"/>
    <w:rsid w:val="008D0D3C"/>
    <w:rsid w:val="008D0DF7"/>
    <w:rsid w:val="008D0F92"/>
    <w:rsid w:val="008D276A"/>
    <w:rsid w:val="008D3AC0"/>
    <w:rsid w:val="008D3E1E"/>
    <w:rsid w:val="008D3F0B"/>
    <w:rsid w:val="008D439F"/>
    <w:rsid w:val="008D4A01"/>
    <w:rsid w:val="008D54D9"/>
    <w:rsid w:val="008D5E0B"/>
    <w:rsid w:val="008D63D5"/>
    <w:rsid w:val="008D73A1"/>
    <w:rsid w:val="008D7559"/>
    <w:rsid w:val="008E08B4"/>
    <w:rsid w:val="008E1298"/>
    <w:rsid w:val="008E1386"/>
    <w:rsid w:val="008E1940"/>
    <w:rsid w:val="008E3FF9"/>
    <w:rsid w:val="008E7AA0"/>
    <w:rsid w:val="008E7BE2"/>
    <w:rsid w:val="008E7D06"/>
    <w:rsid w:val="008E7F7A"/>
    <w:rsid w:val="008F0144"/>
    <w:rsid w:val="008F096F"/>
    <w:rsid w:val="008F3475"/>
    <w:rsid w:val="008F39BC"/>
    <w:rsid w:val="008F4615"/>
    <w:rsid w:val="008F4B56"/>
    <w:rsid w:val="008F58D0"/>
    <w:rsid w:val="008F5C21"/>
    <w:rsid w:val="008F5E82"/>
    <w:rsid w:val="008F61F5"/>
    <w:rsid w:val="008F6A0B"/>
    <w:rsid w:val="008F6A62"/>
    <w:rsid w:val="008F6B39"/>
    <w:rsid w:val="008F720B"/>
    <w:rsid w:val="0090024E"/>
    <w:rsid w:val="00900FDE"/>
    <w:rsid w:val="0090152B"/>
    <w:rsid w:val="009032A8"/>
    <w:rsid w:val="00903337"/>
    <w:rsid w:val="00903BC9"/>
    <w:rsid w:val="00904585"/>
    <w:rsid w:val="009046E9"/>
    <w:rsid w:val="0090529E"/>
    <w:rsid w:val="0090573A"/>
    <w:rsid w:val="00905AF9"/>
    <w:rsid w:val="0090729E"/>
    <w:rsid w:val="009072EF"/>
    <w:rsid w:val="009077EC"/>
    <w:rsid w:val="009078FB"/>
    <w:rsid w:val="00907A59"/>
    <w:rsid w:val="00907F0E"/>
    <w:rsid w:val="00910092"/>
    <w:rsid w:val="00910481"/>
    <w:rsid w:val="00910F0C"/>
    <w:rsid w:val="009123C0"/>
    <w:rsid w:val="00912921"/>
    <w:rsid w:val="00912C8C"/>
    <w:rsid w:val="00913875"/>
    <w:rsid w:val="00914794"/>
    <w:rsid w:val="00914986"/>
    <w:rsid w:val="00915235"/>
    <w:rsid w:val="009158E6"/>
    <w:rsid w:val="00917A1A"/>
    <w:rsid w:val="00920633"/>
    <w:rsid w:val="00920E50"/>
    <w:rsid w:val="0092145C"/>
    <w:rsid w:val="00921F26"/>
    <w:rsid w:val="0092201F"/>
    <w:rsid w:val="00922612"/>
    <w:rsid w:val="00923404"/>
    <w:rsid w:val="0092359D"/>
    <w:rsid w:val="00924356"/>
    <w:rsid w:val="00924439"/>
    <w:rsid w:val="009268A2"/>
    <w:rsid w:val="0092698E"/>
    <w:rsid w:val="00926BFB"/>
    <w:rsid w:val="00927121"/>
    <w:rsid w:val="00927400"/>
    <w:rsid w:val="0093245A"/>
    <w:rsid w:val="00932591"/>
    <w:rsid w:val="009344A2"/>
    <w:rsid w:val="00935761"/>
    <w:rsid w:val="00935ACC"/>
    <w:rsid w:val="00936115"/>
    <w:rsid w:val="0093625C"/>
    <w:rsid w:val="0093629C"/>
    <w:rsid w:val="00936554"/>
    <w:rsid w:val="009366B5"/>
    <w:rsid w:val="00936808"/>
    <w:rsid w:val="00937561"/>
    <w:rsid w:val="00937A03"/>
    <w:rsid w:val="0094113E"/>
    <w:rsid w:val="009424B8"/>
    <w:rsid w:val="0094286A"/>
    <w:rsid w:val="009432FA"/>
    <w:rsid w:val="00944EFF"/>
    <w:rsid w:val="00946738"/>
    <w:rsid w:val="009478C6"/>
    <w:rsid w:val="00947ADA"/>
    <w:rsid w:val="00950054"/>
    <w:rsid w:val="0095057F"/>
    <w:rsid w:val="009513DE"/>
    <w:rsid w:val="009515E5"/>
    <w:rsid w:val="00951BE6"/>
    <w:rsid w:val="00951E51"/>
    <w:rsid w:val="0095232D"/>
    <w:rsid w:val="00952696"/>
    <w:rsid w:val="00952BEE"/>
    <w:rsid w:val="009537EA"/>
    <w:rsid w:val="009538AE"/>
    <w:rsid w:val="00953A85"/>
    <w:rsid w:val="00953AF5"/>
    <w:rsid w:val="009543C9"/>
    <w:rsid w:val="00954CF8"/>
    <w:rsid w:val="009558BE"/>
    <w:rsid w:val="00960444"/>
    <w:rsid w:val="00960B25"/>
    <w:rsid w:val="00960DA1"/>
    <w:rsid w:val="00961F77"/>
    <w:rsid w:val="00961FD4"/>
    <w:rsid w:val="009630E8"/>
    <w:rsid w:val="00963E91"/>
    <w:rsid w:val="00965105"/>
    <w:rsid w:val="0096521F"/>
    <w:rsid w:val="009672D0"/>
    <w:rsid w:val="009700B7"/>
    <w:rsid w:val="009706B5"/>
    <w:rsid w:val="009707B2"/>
    <w:rsid w:val="0097123C"/>
    <w:rsid w:val="00971A84"/>
    <w:rsid w:val="00971FBA"/>
    <w:rsid w:val="009721D5"/>
    <w:rsid w:val="00972546"/>
    <w:rsid w:val="00972B7C"/>
    <w:rsid w:val="00973ED3"/>
    <w:rsid w:val="009748C0"/>
    <w:rsid w:val="009752D2"/>
    <w:rsid w:val="009754CB"/>
    <w:rsid w:val="0097581D"/>
    <w:rsid w:val="00975A99"/>
    <w:rsid w:val="00977269"/>
    <w:rsid w:val="00980231"/>
    <w:rsid w:val="0098045E"/>
    <w:rsid w:val="009805A6"/>
    <w:rsid w:val="009805FD"/>
    <w:rsid w:val="00980C5F"/>
    <w:rsid w:val="00981682"/>
    <w:rsid w:val="00982438"/>
    <w:rsid w:val="009827B6"/>
    <w:rsid w:val="00982815"/>
    <w:rsid w:val="00982DE7"/>
    <w:rsid w:val="00982E16"/>
    <w:rsid w:val="00984354"/>
    <w:rsid w:val="00984881"/>
    <w:rsid w:val="00984D6C"/>
    <w:rsid w:val="00984E4C"/>
    <w:rsid w:val="0098504C"/>
    <w:rsid w:val="0098551F"/>
    <w:rsid w:val="009871F1"/>
    <w:rsid w:val="009872A9"/>
    <w:rsid w:val="00987399"/>
    <w:rsid w:val="009878A8"/>
    <w:rsid w:val="0099059F"/>
    <w:rsid w:val="0099099D"/>
    <w:rsid w:val="00991766"/>
    <w:rsid w:val="0099179E"/>
    <w:rsid w:val="00991B6A"/>
    <w:rsid w:val="0099205F"/>
    <w:rsid w:val="00992C5E"/>
    <w:rsid w:val="00992E42"/>
    <w:rsid w:val="0099397D"/>
    <w:rsid w:val="00993DD0"/>
    <w:rsid w:val="00993E97"/>
    <w:rsid w:val="009941BC"/>
    <w:rsid w:val="00994270"/>
    <w:rsid w:val="009944F0"/>
    <w:rsid w:val="00994568"/>
    <w:rsid w:val="0099583C"/>
    <w:rsid w:val="00996148"/>
    <w:rsid w:val="009964D9"/>
    <w:rsid w:val="009A003C"/>
    <w:rsid w:val="009A0183"/>
    <w:rsid w:val="009A054B"/>
    <w:rsid w:val="009A07F0"/>
    <w:rsid w:val="009A1DD9"/>
    <w:rsid w:val="009A20EA"/>
    <w:rsid w:val="009A2A3B"/>
    <w:rsid w:val="009A2F17"/>
    <w:rsid w:val="009A36EF"/>
    <w:rsid w:val="009A3BB1"/>
    <w:rsid w:val="009A4925"/>
    <w:rsid w:val="009A5DF2"/>
    <w:rsid w:val="009A61DD"/>
    <w:rsid w:val="009A685E"/>
    <w:rsid w:val="009A786E"/>
    <w:rsid w:val="009A7C85"/>
    <w:rsid w:val="009A7DD9"/>
    <w:rsid w:val="009B023A"/>
    <w:rsid w:val="009B0907"/>
    <w:rsid w:val="009B1417"/>
    <w:rsid w:val="009B2028"/>
    <w:rsid w:val="009B23ED"/>
    <w:rsid w:val="009B3DCF"/>
    <w:rsid w:val="009B3FCC"/>
    <w:rsid w:val="009B4B81"/>
    <w:rsid w:val="009B5375"/>
    <w:rsid w:val="009B6620"/>
    <w:rsid w:val="009B6D6D"/>
    <w:rsid w:val="009B7AE8"/>
    <w:rsid w:val="009C03FE"/>
    <w:rsid w:val="009C0B21"/>
    <w:rsid w:val="009C14C8"/>
    <w:rsid w:val="009C15C6"/>
    <w:rsid w:val="009C1703"/>
    <w:rsid w:val="009C1985"/>
    <w:rsid w:val="009C1A56"/>
    <w:rsid w:val="009C20AB"/>
    <w:rsid w:val="009C2205"/>
    <w:rsid w:val="009C22F9"/>
    <w:rsid w:val="009C2C66"/>
    <w:rsid w:val="009C4964"/>
    <w:rsid w:val="009C4E5D"/>
    <w:rsid w:val="009C5BEC"/>
    <w:rsid w:val="009C5C7B"/>
    <w:rsid w:val="009C670D"/>
    <w:rsid w:val="009C756E"/>
    <w:rsid w:val="009C7585"/>
    <w:rsid w:val="009D0110"/>
    <w:rsid w:val="009D153E"/>
    <w:rsid w:val="009D24E1"/>
    <w:rsid w:val="009D3311"/>
    <w:rsid w:val="009D3493"/>
    <w:rsid w:val="009D34C2"/>
    <w:rsid w:val="009D4028"/>
    <w:rsid w:val="009D5469"/>
    <w:rsid w:val="009D5B47"/>
    <w:rsid w:val="009D5DD1"/>
    <w:rsid w:val="009D6129"/>
    <w:rsid w:val="009D65C3"/>
    <w:rsid w:val="009D6D51"/>
    <w:rsid w:val="009E0206"/>
    <w:rsid w:val="009E1B98"/>
    <w:rsid w:val="009E23E7"/>
    <w:rsid w:val="009E2D06"/>
    <w:rsid w:val="009E2DE4"/>
    <w:rsid w:val="009E2EDB"/>
    <w:rsid w:val="009E47DB"/>
    <w:rsid w:val="009E5100"/>
    <w:rsid w:val="009E574B"/>
    <w:rsid w:val="009E5D75"/>
    <w:rsid w:val="009E623E"/>
    <w:rsid w:val="009F010B"/>
    <w:rsid w:val="009F025E"/>
    <w:rsid w:val="009F0B64"/>
    <w:rsid w:val="009F2A18"/>
    <w:rsid w:val="009F2E8F"/>
    <w:rsid w:val="009F3A4C"/>
    <w:rsid w:val="009F3BFA"/>
    <w:rsid w:val="009F3EFF"/>
    <w:rsid w:val="009F4298"/>
    <w:rsid w:val="009F4F23"/>
    <w:rsid w:val="009F60A5"/>
    <w:rsid w:val="009F61B8"/>
    <w:rsid w:val="009F6710"/>
    <w:rsid w:val="009F6A0C"/>
    <w:rsid w:val="009F6F62"/>
    <w:rsid w:val="009F7B9E"/>
    <w:rsid w:val="009F7D7E"/>
    <w:rsid w:val="00A0018B"/>
    <w:rsid w:val="00A02803"/>
    <w:rsid w:val="00A02E44"/>
    <w:rsid w:val="00A02EEE"/>
    <w:rsid w:val="00A035EA"/>
    <w:rsid w:val="00A03B7D"/>
    <w:rsid w:val="00A03F83"/>
    <w:rsid w:val="00A04E21"/>
    <w:rsid w:val="00A04E32"/>
    <w:rsid w:val="00A059AB"/>
    <w:rsid w:val="00A06ADB"/>
    <w:rsid w:val="00A06C78"/>
    <w:rsid w:val="00A075ED"/>
    <w:rsid w:val="00A11EE0"/>
    <w:rsid w:val="00A12707"/>
    <w:rsid w:val="00A12860"/>
    <w:rsid w:val="00A12A0D"/>
    <w:rsid w:val="00A1381C"/>
    <w:rsid w:val="00A13BF5"/>
    <w:rsid w:val="00A142E3"/>
    <w:rsid w:val="00A146A1"/>
    <w:rsid w:val="00A15006"/>
    <w:rsid w:val="00A15D10"/>
    <w:rsid w:val="00A1617A"/>
    <w:rsid w:val="00A17CDF"/>
    <w:rsid w:val="00A21208"/>
    <w:rsid w:val="00A2187E"/>
    <w:rsid w:val="00A22119"/>
    <w:rsid w:val="00A2232F"/>
    <w:rsid w:val="00A2267C"/>
    <w:rsid w:val="00A22AD4"/>
    <w:rsid w:val="00A23039"/>
    <w:rsid w:val="00A236F2"/>
    <w:rsid w:val="00A23BCD"/>
    <w:rsid w:val="00A245B4"/>
    <w:rsid w:val="00A2461A"/>
    <w:rsid w:val="00A24D60"/>
    <w:rsid w:val="00A24FFC"/>
    <w:rsid w:val="00A26A44"/>
    <w:rsid w:val="00A26CD9"/>
    <w:rsid w:val="00A27343"/>
    <w:rsid w:val="00A27542"/>
    <w:rsid w:val="00A27E6D"/>
    <w:rsid w:val="00A30936"/>
    <w:rsid w:val="00A30D1A"/>
    <w:rsid w:val="00A31746"/>
    <w:rsid w:val="00A318A6"/>
    <w:rsid w:val="00A33206"/>
    <w:rsid w:val="00A3419C"/>
    <w:rsid w:val="00A34725"/>
    <w:rsid w:val="00A34E1A"/>
    <w:rsid w:val="00A350D5"/>
    <w:rsid w:val="00A351D8"/>
    <w:rsid w:val="00A351DF"/>
    <w:rsid w:val="00A35BD0"/>
    <w:rsid w:val="00A3648A"/>
    <w:rsid w:val="00A37928"/>
    <w:rsid w:val="00A37E0E"/>
    <w:rsid w:val="00A40174"/>
    <w:rsid w:val="00A40CE8"/>
    <w:rsid w:val="00A43294"/>
    <w:rsid w:val="00A44DA3"/>
    <w:rsid w:val="00A46865"/>
    <w:rsid w:val="00A46ECA"/>
    <w:rsid w:val="00A4717C"/>
    <w:rsid w:val="00A47391"/>
    <w:rsid w:val="00A47D1B"/>
    <w:rsid w:val="00A50188"/>
    <w:rsid w:val="00A51928"/>
    <w:rsid w:val="00A531BD"/>
    <w:rsid w:val="00A544CD"/>
    <w:rsid w:val="00A545A9"/>
    <w:rsid w:val="00A547CB"/>
    <w:rsid w:val="00A54803"/>
    <w:rsid w:val="00A54CBA"/>
    <w:rsid w:val="00A54FF1"/>
    <w:rsid w:val="00A5607B"/>
    <w:rsid w:val="00A561DB"/>
    <w:rsid w:val="00A56EBC"/>
    <w:rsid w:val="00A570D2"/>
    <w:rsid w:val="00A5797C"/>
    <w:rsid w:val="00A60158"/>
    <w:rsid w:val="00A601E0"/>
    <w:rsid w:val="00A601F9"/>
    <w:rsid w:val="00A607C2"/>
    <w:rsid w:val="00A60BF3"/>
    <w:rsid w:val="00A60DC2"/>
    <w:rsid w:val="00A6112D"/>
    <w:rsid w:val="00A619E8"/>
    <w:rsid w:val="00A61C02"/>
    <w:rsid w:val="00A61D74"/>
    <w:rsid w:val="00A62794"/>
    <w:rsid w:val="00A62CC6"/>
    <w:rsid w:val="00A63753"/>
    <w:rsid w:val="00A650E7"/>
    <w:rsid w:val="00A65267"/>
    <w:rsid w:val="00A654D4"/>
    <w:rsid w:val="00A6570F"/>
    <w:rsid w:val="00A6655F"/>
    <w:rsid w:val="00A672EC"/>
    <w:rsid w:val="00A707B5"/>
    <w:rsid w:val="00A70FCE"/>
    <w:rsid w:val="00A711E8"/>
    <w:rsid w:val="00A711F0"/>
    <w:rsid w:val="00A718A2"/>
    <w:rsid w:val="00A720D9"/>
    <w:rsid w:val="00A72507"/>
    <w:rsid w:val="00A72542"/>
    <w:rsid w:val="00A72A40"/>
    <w:rsid w:val="00A72F8A"/>
    <w:rsid w:val="00A73409"/>
    <w:rsid w:val="00A74489"/>
    <w:rsid w:val="00A7531A"/>
    <w:rsid w:val="00A75327"/>
    <w:rsid w:val="00A75388"/>
    <w:rsid w:val="00A758E6"/>
    <w:rsid w:val="00A7597F"/>
    <w:rsid w:val="00A75A81"/>
    <w:rsid w:val="00A75DBF"/>
    <w:rsid w:val="00A7622B"/>
    <w:rsid w:val="00A7686A"/>
    <w:rsid w:val="00A76ADA"/>
    <w:rsid w:val="00A7770E"/>
    <w:rsid w:val="00A77DF2"/>
    <w:rsid w:val="00A80B48"/>
    <w:rsid w:val="00A81166"/>
    <w:rsid w:val="00A81296"/>
    <w:rsid w:val="00A81520"/>
    <w:rsid w:val="00A816F1"/>
    <w:rsid w:val="00A81C39"/>
    <w:rsid w:val="00A82438"/>
    <w:rsid w:val="00A82988"/>
    <w:rsid w:val="00A8332C"/>
    <w:rsid w:val="00A83BDD"/>
    <w:rsid w:val="00A8408B"/>
    <w:rsid w:val="00A84664"/>
    <w:rsid w:val="00A85DE1"/>
    <w:rsid w:val="00A85F0D"/>
    <w:rsid w:val="00A863DC"/>
    <w:rsid w:val="00A8790A"/>
    <w:rsid w:val="00A90137"/>
    <w:rsid w:val="00A90E33"/>
    <w:rsid w:val="00A913A5"/>
    <w:rsid w:val="00A918ED"/>
    <w:rsid w:val="00A922E9"/>
    <w:rsid w:val="00A92416"/>
    <w:rsid w:val="00A92648"/>
    <w:rsid w:val="00A926F7"/>
    <w:rsid w:val="00A9279C"/>
    <w:rsid w:val="00A92940"/>
    <w:rsid w:val="00A93A3B"/>
    <w:rsid w:val="00A94908"/>
    <w:rsid w:val="00A94B84"/>
    <w:rsid w:val="00A94EE0"/>
    <w:rsid w:val="00A95021"/>
    <w:rsid w:val="00A950FD"/>
    <w:rsid w:val="00A95DAA"/>
    <w:rsid w:val="00A9695D"/>
    <w:rsid w:val="00A96C69"/>
    <w:rsid w:val="00AA0E7F"/>
    <w:rsid w:val="00AA2DE1"/>
    <w:rsid w:val="00AA3FAE"/>
    <w:rsid w:val="00AA538E"/>
    <w:rsid w:val="00AA6547"/>
    <w:rsid w:val="00AA7501"/>
    <w:rsid w:val="00AB00DE"/>
    <w:rsid w:val="00AB07B8"/>
    <w:rsid w:val="00AB190A"/>
    <w:rsid w:val="00AB211B"/>
    <w:rsid w:val="00AB2244"/>
    <w:rsid w:val="00AB254E"/>
    <w:rsid w:val="00AB2912"/>
    <w:rsid w:val="00AB34FB"/>
    <w:rsid w:val="00AB3824"/>
    <w:rsid w:val="00AB42D9"/>
    <w:rsid w:val="00AB4527"/>
    <w:rsid w:val="00AB4D00"/>
    <w:rsid w:val="00AB511C"/>
    <w:rsid w:val="00AB53FA"/>
    <w:rsid w:val="00AB54C9"/>
    <w:rsid w:val="00AB5685"/>
    <w:rsid w:val="00AB56BA"/>
    <w:rsid w:val="00AB5850"/>
    <w:rsid w:val="00AB6126"/>
    <w:rsid w:val="00AB651C"/>
    <w:rsid w:val="00AB7823"/>
    <w:rsid w:val="00AB7B4C"/>
    <w:rsid w:val="00AB7DCF"/>
    <w:rsid w:val="00AC0393"/>
    <w:rsid w:val="00AC0623"/>
    <w:rsid w:val="00AC0782"/>
    <w:rsid w:val="00AC08DA"/>
    <w:rsid w:val="00AC0A9C"/>
    <w:rsid w:val="00AC1762"/>
    <w:rsid w:val="00AC204C"/>
    <w:rsid w:val="00AC2133"/>
    <w:rsid w:val="00AC2A19"/>
    <w:rsid w:val="00AC2F9A"/>
    <w:rsid w:val="00AC3257"/>
    <w:rsid w:val="00AC3AC5"/>
    <w:rsid w:val="00AC4381"/>
    <w:rsid w:val="00AC49C0"/>
    <w:rsid w:val="00AC52B4"/>
    <w:rsid w:val="00AC5E79"/>
    <w:rsid w:val="00AC6860"/>
    <w:rsid w:val="00AC6FA0"/>
    <w:rsid w:val="00AC74B4"/>
    <w:rsid w:val="00AD0024"/>
    <w:rsid w:val="00AD06C8"/>
    <w:rsid w:val="00AD0C77"/>
    <w:rsid w:val="00AD1151"/>
    <w:rsid w:val="00AD13F9"/>
    <w:rsid w:val="00AD2339"/>
    <w:rsid w:val="00AD2560"/>
    <w:rsid w:val="00AD2CE9"/>
    <w:rsid w:val="00AD302C"/>
    <w:rsid w:val="00AD3285"/>
    <w:rsid w:val="00AD382C"/>
    <w:rsid w:val="00AD3AD3"/>
    <w:rsid w:val="00AD3DBC"/>
    <w:rsid w:val="00AD41C6"/>
    <w:rsid w:val="00AD483E"/>
    <w:rsid w:val="00AD4A77"/>
    <w:rsid w:val="00AD4CF5"/>
    <w:rsid w:val="00AD51BA"/>
    <w:rsid w:val="00AD5430"/>
    <w:rsid w:val="00AD5940"/>
    <w:rsid w:val="00AD68C8"/>
    <w:rsid w:val="00AD6ADA"/>
    <w:rsid w:val="00AE03E7"/>
    <w:rsid w:val="00AE0A1E"/>
    <w:rsid w:val="00AE199E"/>
    <w:rsid w:val="00AE1D06"/>
    <w:rsid w:val="00AE2C05"/>
    <w:rsid w:val="00AE3037"/>
    <w:rsid w:val="00AE3148"/>
    <w:rsid w:val="00AE44B7"/>
    <w:rsid w:val="00AE4DE0"/>
    <w:rsid w:val="00AE4F1E"/>
    <w:rsid w:val="00AE501A"/>
    <w:rsid w:val="00AE5A83"/>
    <w:rsid w:val="00AE5F57"/>
    <w:rsid w:val="00AE603E"/>
    <w:rsid w:val="00AE64C2"/>
    <w:rsid w:val="00AE6BD5"/>
    <w:rsid w:val="00AE7693"/>
    <w:rsid w:val="00AF07D0"/>
    <w:rsid w:val="00AF0A16"/>
    <w:rsid w:val="00AF0D5F"/>
    <w:rsid w:val="00AF22CF"/>
    <w:rsid w:val="00AF2CA5"/>
    <w:rsid w:val="00AF302A"/>
    <w:rsid w:val="00AF3AEF"/>
    <w:rsid w:val="00AF40DA"/>
    <w:rsid w:val="00AF583B"/>
    <w:rsid w:val="00AF611D"/>
    <w:rsid w:val="00AF6E21"/>
    <w:rsid w:val="00AF75CB"/>
    <w:rsid w:val="00AF7862"/>
    <w:rsid w:val="00AF7F41"/>
    <w:rsid w:val="00B00333"/>
    <w:rsid w:val="00B00880"/>
    <w:rsid w:val="00B016AF"/>
    <w:rsid w:val="00B017EA"/>
    <w:rsid w:val="00B01B18"/>
    <w:rsid w:val="00B02873"/>
    <w:rsid w:val="00B031E6"/>
    <w:rsid w:val="00B0350E"/>
    <w:rsid w:val="00B04001"/>
    <w:rsid w:val="00B04C24"/>
    <w:rsid w:val="00B05673"/>
    <w:rsid w:val="00B059B5"/>
    <w:rsid w:val="00B06246"/>
    <w:rsid w:val="00B076D5"/>
    <w:rsid w:val="00B07A91"/>
    <w:rsid w:val="00B10C23"/>
    <w:rsid w:val="00B11466"/>
    <w:rsid w:val="00B11530"/>
    <w:rsid w:val="00B15442"/>
    <w:rsid w:val="00B157D9"/>
    <w:rsid w:val="00B1623F"/>
    <w:rsid w:val="00B16D70"/>
    <w:rsid w:val="00B16EE3"/>
    <w:rsid w:val="00B175E6"/>
    <w:rsid w:val="00B205B1"/>
    <w:rsid w:val="00B2081B"/>
    <w:rsid w:val="00B20BF1"/>
    <w:rsid w:val="00B211DE"/>
    <w:rsid w:val="00B2228C"/>
    <w:rsid w:val="00B236F5"/>
    <w:rsid w:val="00B2382D"/>
    <w:rsid w:val="00B23DAE"/>
    <w:rsid w:val="00B23E87"/>
    <w:rsid w:val="00B241A8"/>
    <w:rsid w:val="00B24241"/>
    <w:rsid w:val="00B2435C"/>
    <w:rsid w:val="00B2473B"/>
    <w:rsid w:val="00B24997"/>
    <w:rsid w:val="00B25AA0"/>
    <w:rsid w:val="00B26287"/>
    <w:rsid w:val="00B27174"/>
    <w:rsid w:val="00B2746D"/>
    <w:rsid w:val="00B27514"/>
    <w:rsid w:val="00B27F5D"/>
    <w:rsid w:val="00B30702"/>
    <w:rsid w:val="00B3116B"/>
    <w:rsid w:val="00B312D1"/>
    <w:rsid w:val="00B316CF"/>
    <w:rsid w:val="00B3195D"/>
    <w:rsid w:val="00B31D10"/>
    <w:rsid w:val="00B32098"/>
    <w:rsid w:val="00B330F4"/>
    <w:rsid w:val="00B33583"/>
    <w:rsid w:val="00B33CF7"/>
    <w:rsid w:val="00B3448B"/>
    <w:rsid w:val="00B35BFA"/>
    <w:rsid w:val="00B36BF2"/>
    <w:rsid w:val="00B4094E"/>
    <w:rsid w:val="00B40E4A"/>
    <w:rsid w:val="00B41F02"/>
    <w:rsid w:val="00B42F1F"/>
    <w:rsid w:val="00B431BA"/>
    <w:rsid w:val="00B43710"/>
    <w:rsid w:val="00B4392A"/>
    <w:rsid w:val="00B4428F"/>
    <w:rsid w:val="00B443DC"/>
    <w:rsid w:val="00B44CE7"/>
    <w:rsid w:val="00B44EB1"/>
    <w:rsid w:val="00B44F2B"/>
    <w:rsid w:val="00B4567F"/>
    <w:rsid w:val="00B46736"/>
    <w:rsid w:val="00B46FF6"/>
    <w:rsid w:val="00B47789"/>
    <w:rsid w:val="00B478D8"/>
    <w:rsid w:val="00B479B6"/>
    <w:rsid w:val="00B50D02"/>
    <w:rsid w:val="00B51318"/>
    <w:rsid w:val="00B5136B"/>
    <w:rsid w:val="00B51BFE"/>
    <w:rsid w:val="00B51DB9"/>
    <w:rsid w:val="00B531B6"/>
    <w:rsid w:val="00B532A6"/>
    <w:rsid w:val="00B53A7A"/>
    <w:rsid w:val="00B53A9F"/>
    <w:rsid w:val="00B53CCA"/>
    <w:rsid w:val="00B53E92"/>
    <w:rsid w:val="00B54A7B"/>
    <w:rsid w:val="00B54FC7"/>
    <w:rsid w:val="00B55CFE"/>
    <w:rsid w:val="00B56BB4"/>
    <w:rsid w:val="00B57144"/>
    <w:rsid w:val="00B5745D"/>
    <w:rsid w:val="00B57A78"/>
    <w:rsid w:val="00B60509"/>
    <w:rsid w:val="00B61133"/>
    <w:rsid w:val="00B617BF"/>
    <w:rsid w:val="00B61F9C"/>
    <w:rsid w:val="00B623AB"/>
    <w:rsid w:val="00B6248A"/>
    <w:rsid w:val="00B62BCB"/>
    <w:rsid w:val="00B62DA8"/>
    <w:rsid w:val="00B63358"/>
    <w:rsid w:val="00B6356F"/>
    <w:rsid w:val="00B6384D"/>
    <w:rsid w:val="00B63D96"/>
    <w:rsid w:val="00B6435D"/>
    <w:rsid w:val="00B65170"/>
    <w:rsid w:val="00B66A37"/>
    <w:rsid w:val="00B66BEF"/>
    <w:rsid w:val="00B66FA1"/>
    <w:rsid w:val="00B6756E"/>
    <w:rsid w:val="00B7004A"/>
    <w:rsid w:val="00B71CDB"/>
    <w:rsid w:val="00B71F41"/>
    <w:rsid w:val="00B72131"/>
    <w:rsid w:val="00B72746"/>
    <w:rsid w:val="00B74CFB"/>
    <w:rsid w:val="00B75007"/>
    <w:rsid w:val="00B751C0"/>
    <w:rsid w:val="00B753A8"/>
    <w:rsid w:val="00B7559A"/>
    <w:rsid w:val="00B756A6"/>
    <w:rsid w:val="00B76265"/>
    <w:rsid w:val="00B76A4F"/>
    <w:rsid w:val="00B77012"/>
    <w:rsid w:val="00B77245"/>
    <w:rsid w:val="00B8044C"/>
    <w:rsid w:val="00B80A01"/>
    <w:rsid w:val="00B80A8C"/>
    <w:rsid w:val="00B80FF9"/>
    <w:rsid w:val="00B8130B"/>
    <w:rsid w:val="00B81597"/>
    <w:rsid w:val="00B81CFE"/>
    <w:rsid w:val="00B81FD9"/>
    <w:rsid w:val="00B85A42"/>
    <w:rsid w:val="00B85F36"/>
    <w:rsid w:val="00B86B44"/>
    <w:rsid w:val="00B86F85"/>
    <w:rsid w:val="00B8756A"/>
    <w:rsid w:val="00B87DC4"/>
    <w:rsid w:val="00B9052E"/>
    <w:rsid w:val="00B905FD"/>
    <w:rsid w:val="00B909FD"/>
    <w:rsid w:val="00B90FB4"/>
    <w:rsid w:val="00B91A87"/>
    <w:rsid w:val="00B91DE0"/>
    <w:rsid w:val="00B92A47"/>
    <w:rsid w:val="00B9325B"/>
    <w:rsid w:val="00B93412"/>
    <w:rsid w:val="00B939EC"/>
    <w:rsid w:val="00B94086"/>
    <w:rsid w:val="00B96519"/>
    <w:rsid w:val="00B96A09"/>
    <w:rsid w:val="00B96B85"/>
    <w:rsid w:val="00BA0D7E"/>
    <w:rsid w:val="00BA1793"/>
    <w:rsid w:val="00BA2F44"/>
    <w:rsid w:val="00BA3F41"/>
    <w:rsid w:val="00BA435A"/>
    <w:rsid w:val="00BA53D9"/>
    <w:rsid w:val="00BA59BD"/>
    <w:rsid w:val="00BA5D20"/>
    <w:rsid w:val="00BA6228"/>
    <w:rsid w:val="00BA7802"/>
    <w:rsid w:val="00BB0885"/>
    <w:rsid w:val="00BB0AE2"/>
    <w:rsid w:val="00BB0E42"/>
    <w:rsid w:val="00BB0EC0"/>
    <w:rsid w:val="00BB1290"/>
    <w:rsid w:val="00BB1715"/>
    <w:rsid w:val="00BB19F5"/>
    <w:rsid w:val="00BB1DE5"/>
    <w:rsid w:val="00BB26A1"/>
    <w:rsid w:val="00BB3DD5"/>
    <w:rsid w:val="00BB41BC"/>
    <w:rsid w:val="00BB41D9"/>
    <w:rsid w:val="00BB4B40"/>
    <w:rsid w:val="00BB4F3C"/>
    <w:rsid w:val="00BB55B7"/>
    <w:rsid w:val="00BB5B2A"/>
    <w:rsid w:val="00BB6323"/>
    <w:rsid w:val="00BB6AB6"/>
    <w:rsid w:val="00BB70D9"/>
    <w:rsid w:val="00BB7A1E"/>
    <w:rsid w:val="00BC0A8A"/>
    <w:rsid w:val="00BC0BDA"/>
    <w:rsid w:val="00BC0EBF"/>
    <w:rsid w:val="00BC15C1"/>
    <w:rsid w:val="00BC189D"/>
    <w:rsid w:val="00BC2300"/>
    <w:rsid w:val="00BC2430"/>
    <w:rsid w:val="00BC2575"/>
    <w:rsid w:val="00BC2E49"/>
    <w:rsid w:val="00BC31DD"/>
    <w:rsid w:val="00BC3BB2"/>
    <w:rsid w:val="00BC40D6"/>
    <w:rsid w:val="00BC4960"/>
    <w:rsid w:val="00BC5107"/>
    <w:rsid w:val="00BC554E"/>
    <w:rsid w:val="00BC5895"/>
    <w:rsid w:val="00BC6C4D"/>
    <w:rsid w:val="00BC716C"/>
    <w:rsid w:val="00BC737D"/>
    <w:rsid w:val="00BC7580"/>
    <w:rsid w:val="00BD063B"/>
    <w:rsid w:val="00BD1473"/>
    <w:rsid w:val="00BD160B"/>
    <w:rsid w:val="00BD1746"/>
    <w:rsid w:val="00BD1B06"/>
    <w:rsid w:val="00BD254C"/>
    <w:rsid w:val="00BD3627"/>
    <w:rsid w:val="00BD374E"/>
    <w:rsid w:val="00BD3B8B"/>
    <w:rsid w:val="00BD400F"/>
    <w:rsid w:val="00BD51C5"/>
    <w:rsid w:val="00BD61A4"/>
    <w:rsid w:val="00BD68E0"/>
    <w:rsid w:val="00BE0064"/>
    <w:rsid w:val="00BE01E6"/>
    <w:rsid w:val="00BE0DC0"/>
    <w:rsid w:val="00BE1308"/>
    <w:rsid w:val="00BE1886"/>
    <w:rsid w:val="00BE18A6"/>
    <w:rsid w:val="00BE1D24"/>
    <w:rsid w:val="00BE28FC"/>
    <w:rsid w:val="00BE3098"/>
    <w:rsid w:val="00BE31E8"/>
    <w:rsid w:val="00BE412D"/>
    <w:rsid w:val="00BE48C1"/>
    <w:rsid w:val="00BE4B25"/>
    <w:rsid w:val="00BE6197"/>
    <w:rsid w:val="00BE69CE"/>
    <w:rsid w:val="00BE6CB8"/>
    <w:rsid w:val="00BE73C7"/>
    <w:rsid w:val="00BE75D8"/>
    <w:rsid w:val="00BE7716"/>
    <w:rsid w:val="00BF01A7"/>
    <w:rsid w:val="00BF0E7A"/>
    <w:rsid w:val="00BF2B59"/>
    <w:rsid w:val="00BF3D7D"/>
    <w:rsid w:val="00BF3E8A"/>
    <w:rsid w:val="00BF5666"/>
    <w:rsid w:val="00BF60F2"/>
    <w:rsid w:val="00BF6727"/>
    <w:rsid w:val="00BF6C5B"/>
    <w:rsid w:val="00C00121"/>
    <w:rsid w:val="00C001E8"/>
    <w:rsid w:val="00C0123A"/>
    <w:rsid w:val="00C01550"/>
    <w:rsid w:val="00C016BE"/>
    <w:rsid w:val="00C02EE7"/>
    <w:rsid w:val="00C03526"/>
    <w:rsid w:val="00C05409"/>
    <w:rsid w:val="00C059A0"/>
    <w:rsid w:val="00C06DC7"/>
    <w:rsid w:val="00C10041"/>
    <w:rsid w:val="00C10761"/>
    <w:rsid w:val="00C109F8"/>
    <w:rsid w:val="00C10CE1"/>
    <w:rsid w:val="00C12EC0"/>
    <w:rsid w:val="00C12F1F"/>
    <w:rsid w:val="00C12FBC"/>
    <w:rsid w:val="00C134DB"/>
    <w:rsid w:val="00C13E37"/>
    <w:rsid w:val="00C13F50"/>
    <w:rsid w:val="00C14460"/>
    <w:rsid w:val="00C144E5"/>
    <w:rsid w:val="00C14D0A"/>
    <w:rsid w:val="00C155F1"/>
    <w:rsid w:val="00C16B23"/>
    <w:rsid w:val="00C16B30"/>
    <w:rsid w:val="00C16EFA"/>
    <w:rsid w:val="00C17360"/>
    <w:rsid w:val="00C17C3B"/>
    <w:rsid w:val="00C17EA4"/>
    <w:rsid w:val="00C2013F"/>
    <w:rsid w:val="00C2070A"/>
    <w:rsid w:val="00C20767"/>
    <w:rsid w:val="00C207E5"/>
    <w:rsid w:val="00C21387"/>
    <w:rsid w:val="00C21B3E"/>
    <w:rsid w:val="00C22182"/>
    <w:rsid w:val="00C2291E"/>
    <w:rsid w:val="00C22B7F"/>
    <w:rsid w:val="00C2300D"/>
    <w:rsid w:val="00C2444A"/>
    <w:rsid w:val="00C24BA7"/>
    <w:rsid w:val="00C24C88"/>
    <w:rsid w:val="00C24CB2"/>
    <w:rsid w:val="00C24CB9"/>
    <w:rsid w:val="00C24D0F"/>
    <w:rsid w:val="00C254F6"/>
    <w:rsid w:val="00C26968"/>
    <w:rsid w:val="00C26B4B"/>
    <w:rsid w:val="00C26BE5"/>
    <w:rsid w:val="00C2728A"/>
    <w:rsid w:val="00C27446"/>
    <w:rsid w:val="00C33D97"/>
    <w:rsid w:val="00C33F78"/>
    <w:rsid w:val="00C34050"/>
    <w:rsid w:val="00C34BE9"/>
    <w:rsid w:val="00C34C32"/>
    <w:rsid w:val="00C3589E"/>
    <w:rsid w:val="00C35953"/>
    <w:rsid w:val="00C35BF0"/>
    <w:rsid w:val="00C3734C"/>
    <w:rsid w:val="00C37D18"/>
    <w:rsid w:val="00C37D5B"/>
    <w:rsid w:val="00C4034A"/>
    <w:rsid w:val="00C40BFE"/>
    <w:rsid w:val="00C412E7"/>
    <w:rsid w:val="00C415A6"/>
    <w:rsid w:val="00C415CB"/>
    <w:rsid w:val="00C417D3"/>
    <w:rsid w:val="00C41F24"/>
    <w:rsid w:val="00C427B5"/>
    <w:rsid w:val="00C43E43"/>
    <w:rsid w:val="00C43FD5"/>
    <w:rsid w:val="00C44334"/>
    <w:rsid w:val="00C44A02"/>
    <w:rsid w:val="00C44F50"/>
    <w:rsid w:val="00C46F19"/>
    <w:rsid w:val="00C47269"/>
    <w:rsid w:val="00C509B1"/>
    <w:rsid w:val="00C513EC"/>
    <w:rsid w:val="00C51565"/>
    <w:rsid w:val="00C52F9B"/>
    <w:rsid w:val="00C53A75"/>
    <w:rsid w:val="00C54C3B"/>
    <w:rsid w:val="00C55288"/>
    <w:rsid w:val="00C55A74"/>
    <w:rsid w:val="00C56ED4"/>
    <w:rsid w:val="00C56F17"/>
    <w:rsid w:val="00C576D7"/>
    <w:rsid w:val="00C57CD3"/>
    <w:rsid w:val="00C57E0C"/>
    <w:rsid w:val="00C60D96"/>
    <w:rsid w:val="00C60E53"/>
    <w:rsid w:val="00C61527"/>
    <w:rsid w:val="00C616A1"/>
    <w:rsid w:val="00C61E1E"/>
    <w:rsid w:val="00C6274F"/>
    <w:rsid w:val="00C62A79"/>
    <w:rsid w:val="00C63097"/>
    <w:rsid w:val="00C64084"/>
    <w:rsid w:val="00C64313"/>
    <w:rsid w:val="00C6439A"/>
    <w:rsid w:val="00C64E83"/>
    <w:rsid w:val="00C66295"/>
    <w:rsid w:val="00C66772"/>
    <w:rsid w:val="00C6708D"/>
    <w:rsid w:val="00C6740E"/>
    <w:rsid w:val="00C67BAB"/>
    <w:rsid w:val="00C67F71"/>
    <w:rsid w:val="00C71162"/>
    <w:rsid w:val="00C712F6"/>
    <w:rsid w:val="00C723A4"/>
    <w:rsid w:val="00C73208"/>
    <w:rsid w:val="00C7351F"/>
    <w:rsid w:val="00C73629"/>
    <w:rsid w:val="00C74623"/>
    <w:rsid w:val="00C74674"/>
    <w:rsid w:val="00C750E5"/>
    <w:rsid w:val="00C76428"/>
    <w:rsid w:val="00C767E0"/>
    <w:rsid w:val="00C76908"/>
    <w:rsid w:val="00C77749"/>
    <w:rsid w:val="00C7775C"/>
    <w:rsid w:val="00C77BA7"/>
    <w:rsid w:val="00C77FD9"/>
    <w:rsid w:val="00C80575"/>
    <w:rsid w:val="00C807DA"/>
    <w:rsid w:val="00C80979"/>
    <w:rsid w:val="00C81FC4"/>
    <w:rsid w:val="00C8296F"/>
    <w:rsid w:val="00C82AC0"/>
    <w:rsid w:val="00C82F32"/>
    <w:rsid w:val="00C830D9"/>
    <w:rsid w:val="00C83612"/>
    <w:rsid w:val="00C83799"/>
    <w:rsid w:val="00C83E8C"/>
    <w:rsid w:val="00C84114"/>
    <w:rsid w:val="00C8551B"/>
    <w:rsid w:val="00C859FE"/>
    <w:rsid w:val="00C85CF0"/>
    <w:rsid w:val="00C86947"/>
    <w:rsid w:val="00C86A15"/>
    <w:rsid w:val="00C86A68"/>
    <w:rsid w:val="00C86DAA"/>
    <w:rsid w:val="00C86E30"/>
    <w:rsid w:val="00C87211"/>
    <w:rsid w:val="00C8733F"/>
    <w:rsid w:val="00C87D88"/>
    <w:rsid w:val="00C90322"/>
    <w:rsid w:val="00C904F9"/>
    <w:rsid w:val="00C905DA"/>
    <w:rsid w:val="00C908E1"/>
    <w:rsid w:val="00C90F01"/>
    <w:rsid w:val="00C91153"/>
    <w:rsid w:val="00C9298E"/>
    <w:rsid w:val="00C93436"/>
    <w:rsid w:val="00C937F2"/>
    <w:rsid w:val="00C93B31"/>
    <w:rsid w:val="00C946CB"/>
    <w:rsid w:val="00C951E7"/>
    <w:rsid w:val="00C951E8"/>
    <w:rsid w:val="00C95A05"/>
    <w:rsid w:val="00C95F6E"/>
    <w:rsid w:val="00C95FD3"/>
    <w:rsid w:val="00C96483"/>
    <w:rsid w:val="00C971EA"/>
    <w:rsid w:val="00C97A2C"/>
    <w:rsid w:val="00CA0207"/>
    <w:rsid w:val="00CA051D"/>
    <w:rsid w:val="00CA1467"/>
    <w:rsid w:val="00CA21EB"/>
    <w:rsid w:val="00CA2261"/>
    <w:rsid w:val="00CA2474"/>
    <w:rsid w:val="00CA2ABA"/>
    <w:rsid w:val="00CA33E0"/>
    <w:rsid w:val="00CA3F0F"/>
    <w:rsid w:val="00CA4082"/>
    <w:rsid w:val="00CA478D"/>
    <w:rsid w:val="00CA6470"/>
    <w:rsid w:val="00CA651A"/>
    <w:rsid w:val="00CA6583"/>
    <w:rsid w:val="00CA69D3"/>
    <w:rsid w:val="00CA6CD9"/>
    <w:rsid w:val="00CA71B5"/>
    <w:rsid w:val="00CA7255"/>
    <w:rsid w:val="00CB0B5F"/>
    <w:rsid w:val="00CB1951"/>
    <w:rsid w:val="00CB1D00"/>
    <w:rsid w:val="00CB20F0"/>
    <w:rsid w:val="00CB22E0"/>
    <w:rsid w:val="00CB29B5"/>
    <w:rsid w:val="00CB4138"/>
    <w:rsid w:val="00CB425C"/>
    <w:rsid w:val="00CB556C"/>
    <w:rsid w:val="00CB578B"/>
    <w:rsid w:val="00CB586C"/>
    <w:rsid w:val="00CB67C1"/>
    <w:rsid w:val="00CB7A4C"/>
    <w:rsid w:val="00CB7AAC"/>
    <w:rsid w:val="00CB7ACB"/>
    <w:rsid w:val="00CB7CF4"/>
    <w:rsid w:val="00CC0F5F"/>
    <w:rsid w:val="00CC220E"/>
    <w:rsid w:val="00CC355D"/>
    <w:rsid w:val="00CC3980"/>
    <w:rsid w:val="00CC400F"/>
    <w:rsid w:val="00CC4345"/>
    <w:rsid w:val="00CC446D"/>
    <w:rsid w:val="00CC482B"/>
    <w:rsid w:val="00CC5C1B"/>
    <w:rsid w:val="00CC689D"/>
    <w:rsid w:val="00CD0970"/>
    <w:rsid w:val="00CD0D97"/>
    <w:rsid w:val="00CD1111"/>
    <w:rsid w:val="00CD15F8"/>
    <w:rsid w:val="00CD188F"/>
    <w:rsid w:val="00CD1D1A"/>
    <w:rsid w:val="00CD24B8"/>
    <w:rsid w:val="00CD2E0B"/>
    <w:rsid w:val="00CD31F8"/>
    <w:rsid w:val="00CD44C7"/>
    <w:rsid w:val="00CD459B"/>
    <w:rsid w:val="00CD5251"/>
    <w:rsid w:val="00CD6542"/>
    <w:rsid w:val="00CD66F9"/>
    <w:rsid w:val="00CD7AB3"/>
    <w:rsid w:val="00CD7C2A"/>
    <w:rsid w:val="00CD7F25"/>
    <w:rsid w:val="00CE06E1"/>
    <w:rsid w:val="00CE07DB"/>
    <w:rsid w:val="00CE19F4"/>
    <w:rsid w:val="00CE388E"/>
    <w:rsid w:val="00CE3A33"/>
    <w:rsid w:val="00CE3DDD"/>
    <w:rsid w:val="00CE424A"/>
    <w:rsid w:val="00CE45F0"/>
    <w:rsid w:val="00CE4D77"/>
    <w:rsid w:val="00CE57B2"/>
    <w:rsid w:val="00CE6231"/>
    <w:rsid w:val="00CE6B0F"/>
    <w:rsid w:val="00CE6C62"/>
    <w:rsid w:val="00CE7C5F"/>
    <w:rsid w:val="00CE7CC2"/>
    <w:rsid w:val="00CF0837"/>
    <w:rsid w:val="00CF1215"/>
    <w:rsid w:val="00CF1F65"/>
    <w:rsid w:val="00CF211E"/>
    <w:rsid w:val="00CF3229"/>
    <w:rsid w:val="00CF3588"/>
    <w:rsid w:val="00CF4637"/>
    <w:rsid w:val="00CF4CD9"/>
    <w:rsid w:val="00CF5D76"/>
    <w:rsid w:val="00CF5DC4"/>
    <w:rsid w:val="00CF67A8"/>
    <w:rsid w:val="00CF6C22"/>
    <w:rsid w:val="00CF6F17"/>
    <w:rsid w:val="00CF7BC6"/>
    <w:rsid w:val="00CF7F31"/>
    <w:rsid w:val="00D00099"/>
    <w:rsid w:val="00D0024F"/>
    <w:rsid w:val="00D00292"/>
    <w:rsid w:val="00D00A72"/>
    <w:rsid w:val="00D0137E"/>
    <w:rsid w:val="00D01400"/>
    <w:rsid w:val="00D01AC2"/>
    <w:rsid w:val="00D0283E"/>
    <w:rsid w:val="00D02A01"/>
    <w:rsid w:val="00D04796"/>
    <w:rsid w:val="00D04896"/>
    <w:rsid w:val="00D04F77"/>
    <w:rsid w:val="00D05839"/>
    <w:rsid w:val="00D062FA"/>
    <w:rsid w:val="00D063ED"/>
    <w:rsid w:val="00D064F3"/>
    <w:rsid w:val="00D06AA5"/>
    <w:rsid w:val="00D07759"/>
    <w:rsid w:val="00D079E3"/>
    <w:rsid w:val="00D07ECF"/>
    <w:rsid w:val="00D1115F"/>
    <w:rsid w:val="00D11259"/>
    <w:rsid w:val="00D136D6"/>
    <w:rsid w:val="00D148DF"/>
    <w:rsid w:val="00D14DD9"/>
    <w:rsid w:val="00D14DDA"/>
    <w:rsid w:val="00D150A0"/>
    <w:rsid w:val="00D15326"/>
    <w:rsid w:val="00D178BC"/>
    <w:rsid w:val="00D17BE4"/>
    <w:rsid w:val="00D21FE2"/>
    <w:rsid w:val="00D2234F"/>
    <w:rsid w:val="00D226EB"/>
    <w:rsid w:val="00D22A12"/>
    <w:rsid w:val="00D2445F"/>
    <w:rsid w:val="00D24477"/>
    <w:rsid w:val="00D245E0"/>
    <w:rsid w:val="00D25748"/>
    <w:rsid w:val="00D2616C"/>
    <w:rsid w:val="00D263C8"/>
    <w:rsid w:val="00D270B4"/>
    <w:rsid w:val="00D27460"/>
    <w:rsid w:val="00D27BC1"/>
    <w:rsid w:val="00D27F69"/>
    <w:rsid w:val="00D30E5A"/>
    <w:rsid w:val="00D319A5"/>
    <w:rsid w:val="00D31C7D"/>
    <w:rsid w:val="00D32636"/>
    <w:rsid w:val="00D32779"/>
    <w:rsid w:val="00D32E4E"/>
    <w:rsid w:val="00D332B2"/>
    <w:rsid w:val="00D3332F"/>
    <w:rsid w:val="00D34132"/>
    <w:rsid w:val="00D341AA"/>
    <w:rsid w:val="00D34492"/>
    <w:rsid w:val="00D36A1E"/>
    <w:rsid w:val="00D36FBC"/>
    <w:rsid w:val="00D408CA"/>
    <w:rsid w:val="00D4168B"/>
    <w:rsid w:val="00D41A94"/>
    <w:rsid w:val="00D42EF7"/>
    <w:rsid w:val="00D42F19"/>
    <w:rsid w:val="00D430CD"/>
    <w:rsid w:val="00D43506"/>
    <w:rsid w:val="00D44235"/>
    <w:rsid w:val="00D4482C"/>
    <w:rsid w:val="00D44C7C"/>
    <w:rsid w:val="00D44FB9"/>
    <w:rsid w:val="00D45E4C"/>
    <w:rsid w:val="00D46674"/>
    <w:rsid w:val="00D472D7"/>
    <w:rsid w:val="00D47F01"/>
    <w:rsid w:val="00D50294"/>
    <w:rsid w:val="00D50B3D"/>
    <w:rsid w:val="00D5162C"/>
    <w:rsid w:val="00D519A6"/>
    <w:rsid w:val="00D519E8"/>
    <w:rsid w:val="00D51C46"/>
    <w:rsid w:val="00D51FF6"/>
    <w:rsid w:val="00D539B8"/>
    <w:rsid w:val="00D5402F"/>
    <w:rsid w:val="00D5453A"/>
    <w:rsid w:val="00D547AC"/>
    <w:rsid w:val="00D54B9D"/>
    <w:rsid w:val="00D54E53"/>
    <w:rsid w:val="00D55E07"/>
    <w:rsid w:val="00D56031"/>
    <w:rsid w:val="00D56A4A"/>
    <w:rsid w:val="00D57CC7"/>
    <w:rsid w:val="00D57E58"/>
    <w:rsid w:val="00D61A65"/>
    <w:rsid w:val="00D62E3A"/>
    <w:rsid w:val="00D63AD2"/>
    <w:rsid w:val="00D642AA"/>
    <w:rsid w:val="00D64BF4"/>
    <w:rsid w:val="00D64F40"/>
    <w:rsid w:val="00D65B2A"/>
    <w:rsid w:val="00D65CBA"/>
    <w:rsid w:val="00D65F63"/>
    <w:rsid w:val="00D6644B"/>
    <w:rsid w:val="00D66830"/>
    <w:rsid w:val="00D66E49"/>
    <w:rsid w:val="00D70046"/>
    <w:rsid w:val="00D7016B"/>
    <w:rsid w:val="00D70665"/>
    <w:rsid w:val="00D710C1"/>
    <w:rsid w:val="00D715E6"/>
    <w:rsid w:val="00D7211C"/>
    <w:rsid w:val="00D72460"/>
    <w:rsid w:val="00D731ED"/>
    <w:rsid w:val="00D7405C"/>
    <w:rsid w:val="00D74159"/>
    <w:rsid w:val="00D746FA"/>
    <w:rsid w:val="00D75384"/>
    <w:rsid w:val="00D759EF"/>
    <w:rsid w:val="00D75CD5"/>
    <w:rsid w:val="00D75F13"/>
    <w:rsid w:val="00D76363"/>
    <w:rsid w:val="00D76A22"/>
    <w:rsid w:val="00D76EC0"/>
    <w:rsid w:val="00D7774B"/>
    <w:rsid w:val="00D77C96"/>
    <w:rsid w:val="00D804C0"/>
    <w:rsid w:val="00D80D47"/>
    <w:rsid w:val="00D80E7D"/>
    <w:rsid w:val="00D8169A"/>
    <w:rsid w:val="00D81AC1"/>
    <w:rsid w:val="00D81B57"/>
    <w:rsid w:val="00D81C12"/>
    <w:rsid w:val="00D81D33"/>
    <w:rsid w:val="00D82020"/>
    <w:rsid w:val="00D82306"/>
    <w:rsid w:val="00D83900"/>
    <w:rsid w:val="00D84120"/>
    <w:rsid w:val="00D84685"/>
    <w:rsid w:val="00D854B7"/>
    <w:rsid w:val="00D85BE0"/>
    <w:rsid w:val="00D85C2C"/>
    <w:rsid w:val="00D86784"/>
    <w:rsid w:val="00D87E1F"/>
    <w:rsid w:val="00D924A4"/>
    <w:rsid w:val="00D92914"/>
    <w:rsid w:val="00D9342E"/>
    <w:rsid w:val="00D939DF"/>
    <w:rsid w:val="00D93D27"/>
    <w:rsid w:val="00D95787"/>
    <w:rsid w:val="00DA0FC3"/>
    <w:rsid w:val="00DA24D9"/>
    <w:rsid w:val="00DA255E"/>
    <w:rsid w:val="00DA3087"/>
    <w:rsid w:val="00DA32AD"/>
    <w:rsid w:val="00DA33CC"/>
    <w:rsid w:val="00DA340A"/>
    <w:rsid w:val="00DA4C97"/>
    <w:rsid w:val="00DA4D63"/>
    <w:rsid w:val="00DA52E0"/>
    <w:rsid w:val="00DA5379"/>
    <w:rsid w:val="00DA5407"/>
    <w:rsid w:val="00DA6553"/>
    <w:rsid w:val="00DA6B2F"/>
    <w:rsid w:val="00DA787D"/>
    <w:rsid w:val="00DA7DC2"/>
    <w:rsid w:val="00DB0274"/>
    <w:rsid w:val="00DB0450"/>
    <w:rsid w:val="00DB129B"/>
    <w:rsid w:val="00DB354A"/>
    <w:rsid w:val="00DB3721"/>
    <w:rsid w:val="00DB397E"/>
    <w:rsid w:val="00DB3CA4"/>
    <w:rsid w:val="00DB5493"/>
    <w:rsid w:val="00DB61A8"/>
    <w:rsid w:val="00DB6301"/>
    <w:rsid w:val="00DB668F"/>
    <w:rsid w:val="00DB681E"/>
    <w:rsid w:val="00DB6BBE"/>
    <w:rsid w:val="00DB7101"/>
    <w:rsid w:val="00DB7128"/>
    <w:rsid w:val="00DB779D"/>
    <w:rsid w:val="00DB7FE4"/>
    <w:rsid w:val="00DC00D0"/>
    <w:rsid w:val="00DC0848"/>
    <w:rsid w:val="00DC0DA8"/>
    <w:rsid w:val="00DC1004"/>
    <w:rsid w:val="00DC1375"/>
    <w:rsid w:val="00DC1545"/>
    <w:rsid w:val="00DC1849"/>
    <w:rsid w:val="00DC1B17"/>
    <w:rsid w:val="00DC216E"/>
    <w:rsid w:val="00DC21A4"/>
    <w:rsid w:val="00DC2877"/>
    <w:rsid w:val="00DC3498"/>
    <w:rsid w:val="00DC3BA1"/>
    <w:rsid w:val="00DC45E5"/>
    <w:rsid w:val="00DC615A"/>
    <w:rsid w:val="00DC66FD"/>
    <w:rsid w:val="00DC6A8D"/>
    <w:rsid w:val="00DC6D6F"/>
    <w:rsid w:val="00DC7DC8"/>
    <w:rsid w:val="00DC7FBA"/>
    <w:rsid w:val="00DD03E5"/>
    <w:rsid w:val="00DD058B"/>
    <w:rsid w:val="00DD297C"/>
    <w:rsid w:val="00DD2AED"/>
    <w:rsid w:val="00DD2D32"/>
    <w:rsid w:val="00DD415C"/>
    <w:rsid w:val="00DD4CCD"/>
    <w:rsid w:val="00DD553F"/>
    <w:rsid w:val="00DD6972"/>
    <w:rsid w:val="00DD7597"/>
    <w:rsid w:val="00DD7B8A"/>
    <w:rsid w:val="00DE0369"/>
    <w:rsid w:val="00DE0792"/>
    <w:rsid w:val="00DE1DD4"/>
    <w:rsid w:val="00DE208A"/>
    <w:rsid w:val="00DE27FC"/>
    <w:rsid w:val="00DE2A34"/>
    <w:rsid w:val="00DE2C8F"/>
    <w:rsid w:val="00DE2D6B"/>
    <w:rsid w:val="00DE3815"/>
    <w:rsid w:val="00DE6C27"/>
    <w:rsid w:val="00DF0B55"/>
    <w:rsid w:val="00DF17CF"/>
    <w:rsid w:val="00DF235E"/>
    <w:rsid w:val="00DF2447"/>
    <w:rsid w:val="00DF322E"/>
    <w:rsid w:val="00DF4392"/>
    <w:rsid w:val="00DF4402"/>
    <w:rsid w:val="00DF4B09"/>
    <w:rsid w:val="00DF5479"/>
    <w:rsid w:val="00DF5538"/>
    <w:rsid w:val="00DF5589"/>
    <w:rsid w:val="00DF6185"/>
    <w:rsid w:val="00DF6B02"/>
    <w:rsid w:val="00DF6C26"/>
    <w:rsid w:val="00DF78FB"/>
    <w:rsid w:val="00DF7D5F"/>
    <w:rsid w:val="00E000CE"/>
    <w:rsid w:val="00E0134A"/>
    <w:rsid w:val="00E02403"/>
    <w:rsid w:val="00E027D1"/>
    <w:rsid w:val="00E02892"/>
    <w:rsid w:val="00E02A8F"/>
    <w:rsid w:val="00E0318D"/>
    <w:rsid w:val="00E0390E"/>
    <w:rsid w:val="00E03F05"/>
    <w:rsid w:val="00E04449"/>
    <w:rsid w:val="00E04681"/>
    <w:rsid w:val="00E04F58"/>
    <w:rsid w:val="00E057F8"/>
    <w:rsid w:val="00E058B6"/>
    <w:rsid w:val="00E058C7"/>
    <w:rsid w:val="00E061DC"/>
    <w:rsid w:val="00E06737"/>
    <w:rsid w:val="00E06AC0"/>
    <w:rsid w:val="00E0740D"/>
    <w:rsid w:val="00E10559"/>
    <w:rsid w:val="00E126EB"/>
    <w:rsid w:val="00E12A21"/>
    <w:rsid w:val="00E12CF4"/>
    <w:rsid w:val="00E140C2"/>
    <w:rsid w:val="00E14983"/>
    <w:rsid w:val="00E150D6"/>
    <w:rsid w:val="00E156F7"/>
    <w:rsid w:val="00E157E2"/>
    <w:rsid w:val="00E15B8F"/>
    <w:rsid w:val="00E15D69"/>
    <w:rsid w:val="00E167F1"/>
    <w:rsid w:val="00E16900"/>
    <w:rsid w:val="00E17C6C"/>
    <w:rsid w:val="00E20EB3"/>
    <w:rsid w:val="00E21524"/>
    <w:rsid w:val="00E2159D"/>
    <w:rsid w:val="00E223DB"/>
    <w:rsid w:val="00E2294F"/>
    <w:rsid w:val="00E22B0F"/>
    <w:rsid w:val="00E22D4A"/>
    <w:rsid w:val="00E22E21"/>
    <w:rsid w:val="00E251D7"/>
    <w:rsid w:val="00E25375"/>
    <w:rsid w:val="00E27A57"/>
    <w:rsid w:val="00E307D9"/>
    <w:rsid w:val="00E3146D"/>
    <w:rsid w:val="00E31588"/>
    <w:rsid w:val="00E319FD"/>
    <w:rsid w:val="00E32308"/>
    <w:rsid w:val="00E32800"/>
    <w:rsid w:val="00E32E00"/>
    <w:rsid w:val="00E33A26"/>
    <w:rsid w:val="00E33CC1"/>
    <w:rsid w:val="00E33D94"/>
    <w:rsid w:val="00E345BD"/>
    <w:rsid w:val="00E348D7"/>
    <w:rsid w:val="00E3504C"/>
    <w:rsid w:val="00E357BF"/>
    <w:rsid w:val="00E35DDC"/>
    <w:rsid w:val="00E36AF7"/>
    <w:rsid w:val="00E37593"/>
    <w:rsid w:val="00E37798"/>
    <w:rsid w:val="00E40019"/>
    <w:rsid w:val="00E40C55"/>
    <w:rsid w:val="00E4191A"/>
    <w:rsid w:val="00E42DA4"/>
    <w:rsid w:val="00E4350A"/>
    <w:rsid w:val="00E43800"/>
    <w:rsid w:val="00E43D23"/>
    <w:rsid w:val="00E44EAC"/>
    <w:rsid w:val="00E4505D"/>
    <w:rsid w:val="00E450BD"/>
    <w:rsid w:val="00E4528F"/>
    <w:rsid w:val="00E4546C"/>
    <w:rsid w:val="00E46639"/>
    <w:rsid w:val="00E46917"/>
    <w:rsid w:val="00E46BE8"/>
    <w:rsid w:val="00E46D39"/>
    <w:rsid w:val="00E46EE3"/>
    <w:rsid w:val="00E47E61"/>
    <w:rsid w:val="00E5064E"/>
    <w:rsid w:val="00E50AD3"/>
    <w:rsid w:val="00E510BC"/>
    <w:rsid w:val="00E5141B"/>
    <w:rsid w:val="00E5142C"/>
    <w:rsid w:val="00E51538"/>
    <w:rsid w:val="00E5188B"/>
    <w:rsid w:val="00E51AA6"/>
    <w:rsid w:val="00E526AA"/>
    <w:rsid w:val="00E5284F"/>
    <w:rsid w:val="00E53486"/>
    <w:rsid w:val="00E53CAC"/>
    <w:rsid w:val="00E53EA4"/>
    <w:rsid w:val="00E53FCE"/>
    <w:rsid w:val="00E544B3"/>
    <w:rsid w:val="00E545FF"/>
    <w:rsid w:val="00E5471F"/>
    <w:rsid w:val="00E573B6"/>
    <w:rsid w:val="00E57B9B"/>
    <w:rsid w:val="00E601D0"/>
    <w:rsid w:val="00E6037B"/>
    <w:rsid w:val="00E605E5"/>
    <w:rsid w:val="00E60B08"/>
    <w:rsid w:val="00E60CFE"/>
    <w:rsid w:val="00E60DBC"/>
    <w:rsid w:val="00E61A1C"/>
    <w:rsid w:val="00E61C64"/>
    <w:rsid w:val="00E623B5"/>
    <w:rsid w:val="00E636E6"/>
    <w:rsid w:val="00E63836"/>
    <w:rsid w:val="00E651BB"/>
    <w:rsid w:val="00E65358"/>
    <w:rsid w:val="00E67376"/>
    <w:rsid w:val="00E67720"/>
    <w:rsid w:val="00E70349"/>
    <w:rsid w:val="00E703DB"/>
    <w:rsid w:val="00E71B87"/>
    <w:rsid w:val="00E72CE7"/>
    <w:rsid w:val="00E731C6"/>
    <w:rsid w:val="00E73F80"/>
    <w:rsid w:val="00E75706"/>
    <w:rsid w:val="00E7576D"/>
    <w:rsid w:val="00E767AC"/>
    <w:rsid w:val="00E77C33"/>
    <w:rsid w:val="00E801B9"/>
    <w:rsid w:val="00E80CF2"/>
    <w:rsid w:val="00E82B5C"/>
    <w:rsid w:val="00E8317B"/>
    <w:rsid w:val="00E8374A"/>
    <w:rsid w:val="00E85ACB"/>
    <w:rsid w:val="00E8699E"/>
    <w:rsid w:val="00E87A95"/>
    <w:rsid w:val="00E87E08"/>
    <w:rsid w:val="00E91C0F"/>
    <w:rsid w:val="00E91F09"/>
    <w:rsid w:val="00E92546"/>
    <w:rsid w:val="00E927C2"/>
    <w:rsid w:val="00E92941"/>
    <w:rsid w:val="00E93E9C"/>
    <w:rsid w:val="00E94B08"/>
    <w:rsid w:val="00E952EF"/>
    <w:rsid w:val="00E968F6"/>
    <w:rsid w:val="00E973F0"/>
    <w:rsid w:val="00E9792D"/>
    <w:rsid w:val="00E97A9C"/>
    <w:rsid w:val="00E97B79"/>
    <w:rsid w:val="00EA01CF"/>
    <w:rsid w:val="00EA0769"/>
    <w:rsid w:val="00EA0A8C"/>
    <w:rsid w:val="00EA0BB2"/>
    <w:rsid w:val="00EA1812"/>
    <w:rsid w:val="00EA2258"/>
    <w:rsid w:val="00EA2AEA"/>
    <w:rsid w:val="00EA2F23"/>
    <w:rsid w:val="00EA404F"/>
    <w:rsid w:val="00EA44D1"/>
    <w:rsid w:val="00EA4FD0"/>
    <w:rsid w:val="00EA5568"/>
    <w:rsid w:val="00EA5716"/>
    <w:rsid w:val="00EA5E9B"/>
    <w:rsid w:val="00EA62E3"/>
    <w:rsid w:val="00EA6A57"/>
    <w:rsid w:val="00EA6AF4"/>
    <w:rsid w:val="00EA7085"/>
    <w:rsid w:val="00EA7811"/>
    <w:rsid w:val="00EB056C"/>
    <w:rsid w:val="00EB0A32"/>
    <w:rsid w:val="00EB0CC6"/>
    <w:rsid w:val="00EB108F"/>
    <w:rsid w:val="00EB14FD"/>
    <w:rsid w:val="00EB1551"/>
    <w:rsid w:val="00EB1DA3"/>
    <w:rsid w:val="00EB1E21"/>
    <w:rsid w:val="00EB1F06"/>
    <w:rsid w:val="00EB2C1F"/>
    <w:rsid w:val="00EB3C36"/>
    <w:rsid w:val="00EB43D7"/>
    <w:rsid w:val="00EB443C"/>
    <w:rsid w:val="00EB4AAA"/>
    <w:rsid w:val="00EB69D6"/>
    <w:rsid w:val="00EB707F"/>
    <w:rsid w:val="00EB790F"/>
    <w:rsid w:val="00EC0710"/>
    <w:rsid w:val="00EC1E90"/>
    <w:rsid w:val="00EC1FB3"/>
    <w:rsid w:val="00EC32BD"/>
    <w:rsid w:val="00EC351E"/>
    <w:rsid w:val="00EC4532"/>
    <w:rsid w:val="00EC4560"/>
    <w:rsid w:val="00EC4D08"/>
    <w:rsid w:val="00EC617E"/>
    <w:rsid w:val="00EC7C5A"/>
    <w:rsid w:val="00ED0F2C"/>
    <w:rsid w:val="00ED140C"/>
    <w:rsid w:val="00ED1F8B"/>
    <w:rsid w:val="00ED2235"/>
    <w:rsid w:val="00ED30A1"/>
    <w:rsid w:val="00ED313E"/>
    <w:rsid w:val="00ED3B79"/>
    <w:rsid w:val="00ED3E57"/>
    <w:rsid w:val="00ED417F"/>
    <w:rsid w:val="00ED466C"/>
    <w:rsid w:val="00ED4953"/>
    <w:rsid w:val="00ED4969"/>
    <w:rsid w:val="00ED4EFB"/>
    <w:rsid w:val="00ED517C"/>
    <w:rsid w:val="00ED5696"/>
    <w:rsid w:val="00ED6458"/>
    <w:rsid w:val="00ED6C81"/>
    <w:rsid w:val="00EE08DF"/>
    <w:rsid w:val="00EE0A86"/>
    <w:rsid w:val="00EE0D71"/>
    <w:rsid w:val="00EE1BE5"/>
    <w:rsid w:val="00EE2ABD"/>
    <w:rsid w:val="00EE309E"/>
    <w:rsid w:val="00EE38EC"/>
    <w:rsid w:val="00EE4333"/>
    <w:rsid w:val="00EE4CC4"/>
    <w:rsid w:val="00EE578A"/>
    <w:rsid w:val="00EE58F9"/>
    <w:rsid w:val="00EE5B59"/>
    <w:rsid w:val="00EE60CA"/>
    <w:rsid w:val="00EE60CE"/>
    <w:rsid w:val="00EE650D"/>
    <w:rsid w:val="00EE70AC"/>
    <w:rsid w:val="00EF0F13"/>
    <w:rsid w:val="00EF19B4"/>
    <w:rsid w:val="00EF2249"/>
    <w:rsid w:val="00EF22E6"/>
    <w:rsid w:val="00EF3004"/>
    <w:rsid w:val="00EF3429"/>
    <w:rsid w:val="00EF3EE4"/>
    <w:rsid w:val="00EF3F47"/>
    <w:rsid w:val="00EF497E"/>
    <w:rsid w:val="00EF5B78"/>
    <w:rsid w:val="00EF64CB"/>
    <w:rsid w:val="00EF6F09"/>
    <w:rsid w:val="00EF771E"/>
    <w:rsid w:val="00F0084F"/>
    <w:rsid w:val="00F00CB1"/>
    <w:rsid w:val="00F00EA1"/>
    <w:rsid w:val="00F00F9D"/>
    <w:rsid w:val="00F01F3E"/>
    <w:rsid w:val="00F02B36"/>
    <w:rsid w:val="00F02FF3"/>
    <w:rsid w:val="00F03618"/>
    <w:rsid w:val="00F04105"/>
    <w:rsid w:val="00F0459F"/>
    <w:rsid w:val="00F04ED8"/>
    <w:rsid w:val="00F05494"/>
    <w:rsid w:val="00F056FE"/>
    <w:rsid w:val="00F05CCB"/>
    <w:rsid w:val="00F06427"/>
    <w:rsid w:val="00F07554"/>
    <w:rsid w:val="00F079FD"/>
    <w:rsid w:val="00F1125B"/>
    <w:rsid w:val="00F11A82"/>
    <w:rsid w:val="00F125B1"/>
    <w:rsid w:val="00F12698"/>
    <w:rsid w:val="00F13549"/>
    <w:rsid w:val="00F14B1B"/>
    <w:rsid w:val="00F14BF7"/>
    <w:rsid w:val="00F15343"/>
    <w:rsid w:val="00F15678"/>
    <w:rsid w:val="00F156D4"/>
    <w:rsid w:val="00F1597D"/>
    <w:rsid w:val="00F15CC0"/>
    <w:rsid w:val="00F15F59"/>
    <w:rsid w:val="00F16393"/>
    <w:rsid w:val="00F165DB"/>
    <w:rsid w:val="00F16ADA"/>
    <w:rsid w:val="00F16EF3"/>
    <w:rsid w:val="00F170FD"/>
    <w:rsid w:val="00F17520"/>
    <w:rsid w:val="00F201E1"/>
    <w:rsid w:val="00F2089B"/>
    <w:rsid w:val="00F21B1F"/>
    <w:rsid w:val="00F22529"/>
    <w:rsid w:val="00F22AF3"/>
    <w:rsid w:val="00F23940"/>
    <w:rsid w:val="00F23E24"/>
    <w:rsid w:val="00F25590"/>
    <w:rsid w:val="00F25F3F"/>
    <w:rsid w:val="00F304EC"/>
    <w:rsid w:val="00F30BAB"/>
    <w:rsid w:val="00F30D23"/>
    <w:rsid w:val="00F31049"/>
    <w:rsid w:val="00F3143B"/>
    <w:rsid w:val="00F316FD"/>
    <w:rsid w:val="00F31ACF"/>
    <w:rsid w:val="00F31EB0"/>
    <w:rsid w:val="00F32A79"/>
    <w:rsid w:val="00F32BAE"/>
    <w:rsid w:val="00F32C24"/>
    <w:rsid w:val="00F3353E"/>
    <w:rsid w:val="00F33C0D"/>
    <w:rsid w:val="00F33DCB"/>
    <w:rsid w:val="00F34D85"/>
    <w:rsid w:val="00F359C5"/>
    <w:rsid w:val="00F37467"/>
    <w:rsid w:val="00F3746C"/>
    <w:rsid w:val="00F375E1"/>
    <w:rsid w:val="00F37B00"/>
    <w:rsid w:val="00F37BDF"/>
    <w:rsid w:val="00F4115E"/>
    <w:rsid w:val="00F41468"/>
    <w:rsid w:val="00F41A8A"/>
    <w:rsid w:val="00F421AF"/>
    <w:rsid w:val="00F422EC"/>
    <w:rsid w:val="00F428F3"/>
    <w:rsid w:val="00F437AF"/>
    <w:rsid w:val="00F443C9"/>
    <w:rsid w:val="00F44B9A"/>
    <w:rsid w:val="00F450A4"/>
    <w:rsid w:val="00F4647D"/>
    <w:rsid w:val="00F465F0"/>
    <w:rsid w:val="00F4705E"/>
    <w:rsid w:val="00F4780B"/>
    <w:rsid w:val="00F47D70"/>
    <w:rsid w:val="00F51B1A"/>
    <w:rsid w:val="00F529FE"/>
    <w:rsid w:val="00F52D07"/>
    <w:rsid w:val="00F52EED"/>
    <w:rsid w:val="00F5364F"/>
    <w:rsid w:val="00F53799"/>
    <w:rsid w:val="00F53F92"/>
    <w:rsid w:val="00F5413D"/>
    <w:rsid w:val="00F5623F"/>
    <w:rsid w:val="00F575F9"/>
    <w:rsid w:val="00F601B0"/>
    <w:rsid w:val="00F601CE"/>
    <w:rsid w:val="00F6073C"/>
    <w:rsid w:val="00F60D2B"/>
    <w:rsid w:val="00F60FB2"/>
    <w:rsid w:val="00F61C6D"/>
    <w:rsid w:val="00F61FF7"/>
    <w:rsid w:val="00F629E4"/>
    <w:rsid w:val="00F62C90"/>
    <w:rsid w:val="00F63AFB"/>
    <w:rsid w:val="00F63E93"/>
    <w:rsid w:val="00F63FE2"/>
    <w:rsid w:val="00F64087"/>
    <w:rsid w:val="00F65B2B"/>
    <w:rsid w:val="00F66324"/>
    <w:rsid w:val="00F66837"/>
    <w:rsid w:val="00F67088"/>
    <w:rsid w:val="00F679A9"/>
    <w:rsid w:val="00F67BED"/>
    <w:rsid w:val="00F70042"/>
    <w:rsid w:val="00F701DA"/>
    <w:rsid w:val="00F707F6"/>
    <w:rsid w:val="00F709F1"/>
    <w:rsid w:val="00F71474"/>
    <w:rsid w:val="00F721CD"/>
    <w:rsid w:val="00F72581"/>
    <w:rsid w:val="00F72A2A"/>
    <w:rsid w:val="00F72A93"/>
    <w:rsid w:val="00F73348"/>
    <w:rsid w:val="00F73716"/>
    <w:rsid w:val="00F74119"/>
    <w:rsid w:val="00F74A99"/>
    <w:rsid w:val="00F74D78"/>
    <w:rsid w:val="00F750B0"/>
    <w:rsid w:val="00F759A7"/>
    <w:rsid w:val="00F76AA7"/>
    <w:rsid w:val="00F77989"/>
    <w:rsid w:val="00F8033C"/>
    <w:rsid w:val="00F80553"/>
    <w:rsid w:val="00F809A7"/>
    <w:rsid w:val="00F8101C"/>
    <w:rsid w:val="00F8158A"/>
    <w:rsid w:val="00F81ECF"/>
    <w:rsid w:val="00F820B2"/>
    <w:rsid w:val="00F82636"/>
    <w:rsid w:val="00F828CD"/>
    <w:rsid w:val="00F8308A"/>
    <w:rsid w:val="00F83346"/>
    <w:rsid w:val="00F83763"/>
    <w:rsid w:val="00F83986"/>
    <w:rsid w:val="00F83ECB"/>
    <w:rsid w:val="00F8423D"/>
    <w:rsid w:val="00F84E96"/>
    <w:rsid w:val="00F8675B"/>
    <w:rsid w:val="00F86A97"/>
    <w:rsid w:val="00F86DB3"/>
    <w:rsid w:val="00F875D3"/>
    <w:rsid w:val="00F8778D"/>
    <w:rsid w:val="00F87D89"/>
    <w:rsid w:val="00F90BD8"/>
    <w:rsid w:val="00F90C9C"/>
    <w:rsid w:val="00F91713"/>
    <w:rsid w:val="00F91925"/>
    <w:rsid w:val="00F91E6C"/>
    <w:rsid w:val="00F92059"/>
    <w:rsid w:val="00F92D31"/>
    <w:rsid w:val="00F937BB"/>
    <w:rsid w:val="00F938C0"/>
    <w:rsid w:val="00F95717"/>
    <w:rsid w:val="00F96622"/>
    <w:rsid w:val="00F966FD"/>
    <w:rsid w:val="00F97084"/>
    <w:rsid w:val="00F97A77"/>
    <w:rsid w:val="00FA0138"/>
    <w:rsid w:val="00FA173D"/>
    <w:rsid w:val="00FA17C9"/>
    <w:rsid w:val="00FA3BCA"/>
    <w:rsid w:val="00FA4649"/>
    <w:rsid w:val="00FA5174"/>
    <w:rsid w:val="00FA5A3D"/>
    <w:rsid w:val="00FA5FB6"/>
    <w:rsid w:val="00FA6358"/>
    <w:rsid w:val="00FA6D37"/>
    <w:rsid w:val="00FA7ED4"/>
    <w:rsid w:val="00FB1F7A"/>
    <w:rsid w:val="00FB227E"/>
    <w:rsid w:val="00FB26D5"/>
    <w:rsid w:val="00FB29FA"/>
    <w:rsid w:val="00FB3747"/>
    <w:rsid w:val="00FB4421"/>
    <w:rsid w:val="00FB48A3"/>
    <w:rsid w:val="00FB496C"/>
    <w:rsid w:val="00FB4AE3"/>
    <w:rsid w:val="00FB6417"/>
    <w:rsid w:val="00FB6813"/>
    <w:rsid w:val="00FB79F7"/>
    <w:rsid w:val="00FB7C51"/>
    <w:rsid w:val="00FC0717"/>
    <w:rsid w:val="00FC2B9D"/>
    <w:rsid w:val="00FC3179"/>
    <w:rsid w:val="00FC3E08"/>
    <w:rsid w:val="00FC3F50"/>
    <w:rsid w:val="00FC47B9"/>
    <w:rsid w:val="00FC483C"/>
    <w:rsid w:val="00FC5231"/>
    <w:rsid w:val="00FC6C1C"/>
    <w:rsid w:val="00FC6F3B"/>
    <w:rsid w:val="00FC72E4"/>
    <w:rsid w:val="00FD085C"/>
    <w:rsid w:val="00FD0FD6"/>
    <w:rsid w:val="00FD131A"/>
    <w:rsid w:val="00FD2F1A"/>
    <w:rsid w:val="00FD3414"/>
    <w:rsid w:val="00FD3F92"/>
    <w:rsid w:val="00FD4543"/>
    <w:rsid w:val="00FD5242"/>
    <w:rsid w:val="00FD5DE7"/>
    <w:rsid w:val="00FD640B"/>
    <w:rsid w:val="00FD6BB2"/>
    <w:rsid w:val="00FD749A"/>
    <w:rsid w:val="00FD75CF"/>
    <w:rsid w:val="00FD773D"/>
    <w:rsid w:val="00FD7A2E"/>
    <w:rsid w:val="00FD7DEB"/>
    <w:rsid w:val="00FE0875"/>
    <w:rsid w:val="00FE169C"/>
    <w:rsid w:val="00FE1741"/>
    <w:rsid w:val="00FE20A5"/>
    <w:rsid w:val="00FE25B3"/>
    <w:rsid w:val="00FE2FA0"/>
    <w:rsid w:val="00FE31E7"/>
    <w:rsid w:val="00FE4642"/>
    <w:rsid w:val="00FE4769"/>
    <w:rsid w:val="00FE5A30"/>
    <w:rsid w:val="00FE5AA0"/>
    <w:rsid w:val="00FE5B4C"/>
    <w:rsid w:val="00FE5F6C"/>
    <w:rsid w:val="00FE6FE4"/>
    <w:rsid w:val="00FE756D"/>
    <w:rsid w:val="00FE758A"/>
    <w:rsid w:val="00FE7BCA"/>
    <w:rsid w:val="00FE7DFB"/>
    <w:rsid w:val="00FF1267"/>
    <w:rsid w:val="00FF25D1"/>
    <w:rsid w:val="00FF30AF"/>
    <w:rsid w:val="00FF3100"/>
    <w:rsid w:val="00FF32E9"/>
    <w:rsid w:val="00FF390B"/>
    <w:rsid w:val="00FF3D95"/>
    <w:rsid w:val="00FF47D4"/>
    <w:rsid w:val="00FF4A13"/>
    <w:rsid w:val="00FF4C15"/>
    <w:rsid w:val="00FF5679"/>
    <w:rsid w:val="00FF6385"/>
    <w:rsid w:val="00FF661D"/>
    <w:rsid w:val="00FF6D18"/>
    <w:rsid w:val="00FF76EF"/>
    <w:rsid w:val="00FF7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BD3"/>
    <w:pPr>
      <w:spacing w:after="200" w:line="30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53581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34AA4"/>
    <w:pPr>
      <w:keepNext/>
      <w:keepLines/>
      <w:spacing w:before="360" w:after="240"/>
      <w:outlineLvl w:val="1"/>
    </w:pPr>
    <w:rPr>
      <w:rFonts w:asciiTheme="majorHAnsi" w:eastAsiaTheme="majorEastAsia" w:hAnsiTheme="majorHAnsi"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2C5F12"/>
    <w:pPr>
      <w:keepNext/>
      <w:keepLines/>
      <w:spacing w:before="360" w:after="120"/>
      <w:outlineLvl w:val="2"/>
    </w:pPr>
    <w:rPr>
      <w:rFonts w:asciiTheme="majorHAnsi" w:eastAsiaTheme="majorEastAsia" w:hAnsiTheme="majorHAnsi" w:cstheme="majorBidi"/>
      <w:b/>
      <w:bCs/>
      <w:color w:val="1D1B11" w:themeColor="background2" w:themeShade="1A"/>
      <w:sz w:val="24"/>
    </w:rPr>
  </w:style>
  <w:style w:type="paragraph" w:styleId="Heading4">
    <w:name w:val="heading 4"/>
    <w:basedOn w:val="Normal"/>
    <w:next w:val="Normal"/>
    <w:link w:val="Heading4Char"/>
    <w:uiPriority w:val="9"/>
    <w:unhideWhenUsed/>
    <w:qFormat/>
    <w:rsid w:val="006C1A9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AA4"/>
    <w:rPr>
      <w:rFonts w:asciiTheme="majorHAnsi" w:eastAsiaTheme="majorEastAsia" w:hAnsiTheme="majorHAnsi" w:cstheme="majorBidi"/>
      <w:b/>
      <w:bCs/>
      <w:caps/>
      <w:color w:val="4F81BD" w:themeColor="accent1"/>
      <w:sz w:val="28"/>
      <w:szCs w:val="26"/>
      <w:lang w:val="en-US" w:eastAsia="en-US"/>
    </w:rPr>
  </w:style>
  <w:style w:type="character" w:customStyle="1" w:styleId="Heading3Char">
    <w:name w:val="Heading 3 Char"/>
    <w:basedOn w:val="DefaultParagraphFont"/>
    <w:link w:val="Heading3"/>
    <w:uiPriority w:val="9"/>
    <w:rsid w:val="002C5F12"/>
    <w:rPr>
      <w:rFonts w:asciiTheme="majorHAnsi" w:eastAsiaTheme="majorEastAsia" w:hAnsiTheme="majorHAnsi" w:cstheme="majorBidi"/>
      <w:b/>
      <w:bCs/>
      <w:color w:val="1D1B11" w:themeColor="background2" w:themeShade="1A"/>
      <w:sz w:val="24"/>
      <w:szCs w:val="22"/>
      <w:lang w:val="en-US" w:eastAsia="en-US"/>
    </w:rPr>
  </w:style>
  <w:style w:type="paragraph" w:styleId="ListParagraph">
    <w:name w:val="List Paragraph"/>
    <w:basedOn w:val="Normal"/>
    <w:uiPriority w:val="34"/>
    <w:qFormat/>
    <w:rsid w:val="00F65B2B"/>
    <w:pPr>
      <w:ind w:left="720"/>
      <w:contextualSpacing/>
    </w:pPr>
  </w:style>
  <w:style w:type="character" w:customStyle="1" w:styleId="Heading1Char">
    <w:name w:val="Heading 1 Char"/>
    <w:basedOn w:val="DefaultParagraphFont"/>
    <w:link w:val="Heading1"/>
    <w:rsid w:val="0053581E"/>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rsid w:val="00F65B2B"/>
    <w:rPr>
      <w:sz w:val="16"/>
      <w:szCs w:val="16"/>
    </w:rPr>
  </w:style>
  <w:style w:type="paragraph" w:styleId="CommentText">
    <w:name w:val="annotation text"/>
    <w:basedOn w:val="Normal"/>
    <w:link w:val="CommentTextChar"/>
    <w:rsid w:val="00F65B2B"/>
    <w:pPr>
      <w:spacing w:line="240" w:lineRule="auto"/>
    </w:pPr>
    <w:rPr>
      <w:sz w:val="20"/>
      <w:szCs w:val="20"/>
    </w:rPr>
  </w:style>
  <w:style w:type="character" w:customStyle="1" w:styleId="CommentTextChar">
    <w:name w:val="Comment Text Char"/>
    <w:basedOn w:val="DefaultParagraphFont"/>
    <w:link w:val="CommentText"/>
    <w:rsid w:val="00F65B2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65B2B"/>
    <w:rPr>
      <w:b/>
      <w:bCs/>
    </w:rPr>
  </w:style>
  <w:style w:type="character" w:customStyle="1" w:styleId="CommentSubjectChar">
    <w:name w:val="Comment Subject Char"/>
    <w:basedOn w:val="CommentTextChar"/>
    <w:link w:val="CommentSubject"/>
    <w:rsid w:val="00F65B2B"/>
    <w:rPr>
      <w:rFonts w:asciiTheme="minorHAnsi" w:eastAsiaTheme="minorHAnsi" w:hAnsiTheme="minorHAnsi" w:cstheme="minorBidi"/>
      <w:b/>
      <w:bCs/>
      <w:lang w:val="en-US" w:eastAsia="en-US"/>
    </w:rPr>
  </w:style>
  <w:style w:type="paragraph" w:styleId="BalloonText">
    <w:name w:val="Balloon Text"/>
    <w:basedOn w:val="Normal"/>
    <w:link w:val="BalloonTextChar"/>
    <w:rsid w:val="00F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B2B"/>
    <w:rPr>
      <w:rFonts w:ascii="Tahoma" w:eastAsiaTheme="minorHAnsi" w:hAnsi="Tahoma" w:cs="Tahoma"/>
      <w:sz w:val="16"/>
      <w:szCs w:val="16"/>
      <w:lang w:val="en-US" w:eastAsia="en-US"/>
    </w:rPr>
  </w:style>
  <w:style w:type="paragraph" w:styleId="Header">
    <w:name w:val="header"/>
    <w:basedOn w:val="Normal"/>
    <w:link w:val="HeaderChar"/>
    <w:rsid w:val="00375311"/>
    <w:pPr>
      <w:tabs>
        <w:tab w:val="center" w:pos="4680"/>
        <w:tab w:val="right" w:pos="9360"/>
      </w:tabs>
      <w:spacing w:after="0" w:line="240" w:lineRule="auto"/>
    </w:pPr>
  </w:style>
  <w:style w:type="character" w:customStyle="1" w:styleId="HeaderChar">
    <w:name w:val="Header Char"/>
    <w:basedOn w:val="DefaultParagraphFont"/>
    <w:link w:val="Header"/>
    <w:rsid w:val="0037531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37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1"/>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D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22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6C1A95"/>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rsid w:val="00577377"/>
    <w:rPr>
      <w:color w:val="0000FF" w:themeColor="hyperlink"/>
      <w:u w:val="single"/>
    </w:rPr>
  </w:style>
  <w:style w:type="paragraph" w:customStyle="1" w:styleId="NormalLine">
    <w:name w:val="Normal + Line"/>
    <w:basedOn w:val="Heading4"/>
    <w:link w:val="NormalLineChar"/>
    <w:qFormat/>
    <w:rsid w:val="00444BD3"/>
    <w:pPr>
      <w:tabs>
        <w:tab w:val="right" w:leader="underscore" w:pos="9072"/>
      </w:tabs>
    </w:pPr>
    <w:rPr>
      <w:rFonts w:asciiTheme="minorHAnsi" w:hAnsiTheme="minorHAnsi"/>
      <w:b w:val="0"/>
      <w:i w:val="0"/>
      <w:color w:val="auto"/>
    </w:rPr>
  </w:style>
  <w:style w:type="character" w:customStyle="1" w:styleId="NormalLineChar">
    <w:name w:val="Normal + Line Char"/>
    <w:basedOn w:val="Heading4Char"/>
    <w:link w:val="NormalLine"/>
    <w:rsid w:val="00444BD3"/>
    <w:rPr>
      <w:rFonts w:asciiTheme="minorHAnsi" w:eastAsiaTheme="majorEastAsia" w:hAnsiTheme="minorHAnsi" w:cstheme="majorBidi"/>
      <w:b w:val="0"/>
      <w:bCs/>
      <w:i w:val="0"/>
      <w:iCs/>
      <w:color w:val="4F81BD" w:themeColor="accent1"/>
      <w:sz w:val="22"/>
      <w:szCs w:val="22"/>
      <w:lang w:val="en-US" w:eastAsia="en-US"/>
    </w:rPr>
  </w:style>
  <w:style w:type="paragraph" w:styleId="Revision">
    <w:name w:val="Revision"/>
    <w:hidden/>
    <w:uiPriority w:val="99"/>
    <w:semiHidden/>
    <w:rsid w:val="00DC00D0"/>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BD3"/>
    <w:pPr>
      <w:spacing w:after="200" w:line="30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53581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34AA4"/>
    <w:pPr>
      <w:keepNext/>
      <w:keepLines/>
      <w:spacing w:before="360" w:after="240"/>
      <w:outlineLvl w:val="1"/>
    </w:pPr>
    <w:rPr>
      <w:rFonts w:asciiTheme="majorHAnsi" w:eastAsiaTheme="majorEastAsia" w:hAnsiTheme="majorHAnsi"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2C5F12"/>
    <w:pPr>
      <w:keepNext/>
      <w:keepLines/>
      <w:spacing w:before="360" w:after="120"/>
      <w:outlineLvl w:val="2"/>
    </w:pPr>
    <w:rPr>
      <w:rFonts w:asciiTheme="majorHAnsi" w:eastAsiaTheme="majorEastAsia" w:hAnsiTheme="majorHAnsi" w:cstheme="majorBidi"/>
      <w:b/>
      <w:bCs/>
      <w:color w:val="1D1B11" w:themeColor="background2" w:themeShade="1A"/>
      <w:sz w:val="24"/>
    </w:rPr>
  </w:style>
  <w:style w:type="paragraph" w:styleId="Heading4">
    <w:name w:val="heading 4"/>
    <w:basedOn w:val="Normal"/>
    <w:next w:val="Normal"/>
    <w:link w:val="Heading4Char"/>
    <w:uiPriority w:val="9"/>
    <w:unhideWhenUsed/>
    <w:qFormat/>
    <w:rsid w:val="006C1A9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AA4"/>
    <w:rPr>
      <w:rFonts w:asciiTheme="majorHAnsi" w:eastAsiaTheme="majorEastAsia" w:hAnsiTheme="majorHAnsi" w:cstheme="majorBidi"/>
      <w:b/>
      <w:bCs/>
      <w:caps/>
      <w:color w:val="4F81BD" w:themeColor="accent1"/>
      <w:sz w:val="28"/>
      <w:szCs w:val="26"/>
      <w:lang w:val="en-US" w:eastAsia="en-US"/>
    </w:rPr>
  </w:style>
  <w:style w:type="character" w:customStyle="1" w:styleId="Heading3Char">
    <w:name w:val="Heading 3 Char"/>
    <w:basedOn w:val="DefaultParagraphFont"/>
    <w:link w:val="Heading3"/>
    <w:uiPriority w:val="9"/>
    <w:rsid w:val="002C5F12"/>
    <w:rPr>
      <w:rFonts w:asciiTheme="majorHAnsi" w:eastAsiaTheme="majorEastAsia" w:hAnsiTheme="majorHAnsi" w:cstheme="majorBidi"/>
      <w:b/>
      <w:bCs/>
      <w:color w:val="1D1B11" w:themeColor="background2" w:themeShade="1A"/>
      <w:sz w:val="24"/>
      <w:szCs w:val="22"/>
      <w:lang w:val="en-US" w:eastAsia="en-US"/>
    </w:rPr>
  </w:style>
  <w:style w:type="paragraph" w:styleId="ListParagraph">
    <w:name w:val="List Paragraph"/>
    <w:basedOn w:val="Normal"/>
    <w:uiPriority w:val="34"/>
    <w:qFormat/>
    <w:rsid w:val="00F65B2B"/>
    <w:pPr>
      <w:ind w:left="720"/>
      <w:contextualSpacing/>
    </w:pPr>
  </w:style>
  <w:style w:type="character" w:customStyle="1" w:styleId="Heading1Char">
    <w:name w:val="Heading 1 Char"/>
    <w:basedOn w:val="DefaultParagraphFont"/>
    <w:link w:val="Heading1"/>
    <w:rsid w:val="0053581E"/>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rsid w:val="00F65B2B"/>
    <w:rPr>
      <w:sz w:val="16"/>
      <w:szCs w:val="16"/>
    </w:rPr>
  </w:style>
  <w:style w:type="paragraph" w:styleId="CommentText">
    <w:name w:val="annotation text"/>
    <w:basedOn w:val="Normal"/>
    <w:link w:val="CommentTextChar"/>
    <w:rsid w:val="00F65B2B"/>
    <w:pPr>
      <w:spacing w:line="240" w:lineRule="auto"/>
    </w:pPr>
    <w:rPr>
      <w:sz w:val="20"/>
      <w:szCs w:val="20"/>
    </w:rPr>
  </w:style>
  <w:style w:type="character" w:customStyle="1" w:styleId="CommentTextChar">
    <w:name w:val="Comment Text Char"/>
    <w:basedOn w:val="DefaultParagraphFont"/>
    <w:link w:val="CommentText"/>
    <w:rsid w:val="00F65B2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65B2B"/>
    <w:rPr>
      <w:b/>
      <w:bCs/>
    </w:rPr>
  </w:style>
  <w:style w:type="character" w:customStyle="1" w:styleId="CommentSubjectChar">
    <w:name w:val="Comment Subject Char"/>
    <w:basedOn w:val="CommentTextChar"/>
    <w:link w:val="CommentSubject"/>
    <w:rsid w:val="00F65B2B"/>
    <w:rPr>
      <w:rFonts w:asciiTheme="minorHAnsi" w:eastAsiaTheme="minorHAnsi" w:hAnsiTheme="minorHAnsi" w:cstheme="minorBidi"/>
      <w:b/>
      <w:bCs/>
      <w:lang w:val="en-US" w:eastAsia="en-US"/>
    </w:rPr>
  </w:style>
  <w:style w:type="paragraph" w:styleId="BalloonText">
    <w:name w:val="Balloon Text"/>
    <w:basedOn w:val="Normal"/>
    <w:link w:val="BalloonTextChar"/>
    <w:rsid w:val="00F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B2B"/>
    <w:rPr>
      <w:rFonts w:ascii="Tahoma" w:eastAsiaTheme="minorHAnsi" w:hAnsi="Tahoma" w:cs="Tahoma"/>
      <w:sz w:val="16"/>
      <w:szCs w:val="16"/>
      <w:lang w:val="en-US" w:eastAsia="en-US"/>
    </w:rPr>
  </w:style>
  <w:style w:type="paragraph" w:styleId="Header">
    <w:name w:val="header"/>
    <w:basedOn w:val="Normal"/>
    <w:link w:val="HeaderChar"/>
    <w:rsid w:val="00375311"/>
    <w:pPr>
      <w:tabs>
        <w:tab w:val="center" w:pos="4680"/>
        <w:tab w:val="right" w:pos="9360"/>
      </w:tabs>
      <w:spacing w:after="0" w:line="240" w:lineRule="auto"/>
    </w:pPr>
  </w:style>
  <w:style w:type="character" w:customStyle="1" w:styleId="HeaderChar">
    <w:name w:val="Header Char"/>
    <w:basedOn w:val="DefaultParagraphFont"/>
    <w:link w:val="Header"/>
    <w:rsid w:val="0037531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37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1"/>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D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22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6C1A95"/>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rsid w:val="00577377"/>
    <w:rPr>
      <w:color w:val="0000FF" w:themeColor="hyperlink"/>
      <w:u w:val="single"/>
    </w:rPr>
  </w:style>
  <w:style w:type="paragraph" w:customStyle="1" w:styleId="NormalLine">
    <w:name w:val="Normal + Line"/>
    <w:basedOn w:val="Heading4"/>
    <w:link w:val="NormalLineChar"/>
    <w:qFormat/>
    <w:rsid w:val="00444BD3"/>
    <w:pPr>
      <w:tabs>
        <w:tab w:val="right" w:leader="underscore" w:pos="9072"/>
      </w:tabs>
    </w:pPr>
    <w:rPr>
      <w:rFonts w:asciiTheme="minorHAnsi" w:hAnsiTheme="minorHAnsi"/>
      <w:b w:val="0"/>
      <w:i w:val="0"/>
      <w:color w:val="auto"/>
    </w:rPr>
  </w:style>
  <w:style w:type="character" w:customStyle="1" w:styleId="NormalLineChar">
    <w:name w:val="Normal + Line Char"/>
    <w:basedOn w:val="Heading4Char"/>
    <w:link w:val="NormalLine"/>
    <w:rsid w:val="00444BD3"/>
    <w:rPr>
      <w:rFonts w:asciiTheme="minorHAnsi" w:eastAsiaTheme="majorEastAsia" w:hAnsiTheme="minorHAnsi" w:cstheme="majorBidi"/>
      <w:b w:val="0"/>
      <w:bCs/>
      <w:i w:val="0"/>
      <w:iCs/>
      <w:color w:val="4F81BD" w:themeColor="accent1"/>
      <w:sz w:val="22"/>
      <w:szCs w:val="22"/>
      <w:lang w:val="en-US" w:eastAsia="en-US"/>
    </w:rPr>
  </w:style>
  <w:style w:type="paragraph" w:styleId="Revision">
    <w:name w:val="Revision"/>
    <w:hidden/>
    <w:uiPriority w:val="99"/>
    <w:semiHidden/>
    <w:rsid w:val="00DC00D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306@y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E445-0175-4F46-B074-FA87690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orest Essay Contest Entry Form</vt:lpstr>
    </vt:vector>
  </TitlesOfParts>
  <Company>Regional Municipality of York</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Essay Contest Entry Form</dc:title>
  <dc:creator>Miller, Shayna</dc:creator>
  <cp:lastModifiedBy>Torresan, Anthony #651</cp:lastModifiedBy>
  <cp:revision>2</cp:revision>
  <cp:lastPrinted>2016-09-15T16:56:00Z</cp:lastPrinted>
  <dcterms:created xsi:type="dcterms:W3CDTF">2017-11-14T14:54:00Z</dcterms:created>
  <dcterms:modified xsi:type="dcterms:W3CDTF">2017-11-14T14:54:00Z</dcterms:modified>
</cp:coreProperties>
</file>